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837405" w14:textId="58EB7B85" w:rsidR="00312514" w:rsidRDefault="00312514" w:rsidP="00191EC5">
      <w:pPr>
        <w:pStyle w:val="Heading1"/>
        <w:spacing w:beforeAutospacing="1" w:afterAutospacing="1"/>
      </w:pPr>
      <w:bookmarkStart w:id="0" w:name="_Toc33179894"/>
      <w:bookmarkStart w:id="1" w:name="_Toc62649548"/>
      <w:r>
        <w:t>DEMONST</w:t>
      </w:r>
      <w:r w:rsidR="0076119A">
        <w:t>RA</w:t>
      </w:r>
      <w:r>
        <w:t>TED EFFECTIVENESS DATA</w:t>
      </w:r>
      <w:bookmarkEnd w:id="0"/>
      <w:bookmarkEnd w:id="1"/>
      <w:r>
        <w:t xml:space="preserve">  </w:t>
      </w:r>
    </w:p>
    <w:p w14:paraId="2C06E345" w14:textId="6317DFF9" w:rsidR="00312514" w:rsidRDefault="00312514" w:rsidP="0001785A">
      <w:pPr>
        <w:pStyle w:val="Heading2"/>
      </w:pPr>
      <w:bookmarkStart w:id="2" w:name="_Table_1:_Previously"/>
      <w:bookmarkStart w:id="3" w:name="_Table_1A:_PREVIOUSLY"/>
      <w:bookmarkStart w:id="4" w:name="_Toc33179895"/>
      <w:bookmarkStart w:id="5" w:name="_Toc62649549"/>
      <w:bookmarkEnd w:id="2"/>
      <w:bookmarkEnd w:id="3"/>
      <w:r>
        <w:t>Table 1</w:t>
      </w:r>
      <w:r w:rsidR="006C0CBE">
        <w:t>A</w:t>
      </w:r>
      <w:r>
        <w:t xml:space="preserve">: </w:t>
      </w:r>
      <w:r w:rsidR="00610B56">
        <w:t>PREVIOUSL</w:t>
      </w:r>
      <w:r w:rsidR="003B7A30">
        <w:t>E</w:t>
      </w:r>
      <w:r w:rsidR="00610B56">
        <w:t>Y</w:t>
      </w:r>
      <w:r w:rsidR="00A11CEB">
        <w:t xml:space="preserve"> Funded under AEFLA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A726C2" w14:paraId="7DF31E18" w14:textId="77777777" w:rsidTr="009214D5">
        <w:tc>
          <w:tcPr>
            <w:tcW w:w="3597" w:type="dxa"/>
            <w:shd w:val="clear" w:color="auto" w:fill="C6D9F1" w:themeFill="text2" w:themeFillTint="33"/>
          </w:tcPr>
          <w:p w14:paraId="6C48F06B" w14:textId="34AEEFA0" w:rsidR="00A726C2" w:rsidRDefault="00A726C2" w:rsidP="00A726C2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Educational Functional Level</w:t>
            </w:r>
            <w:r w:rsidR="00277AC6">
              <w:rPr>
                <w:b/>
                <w:sz w:val="22"/>
              </w:rPr>
              <w:t xml:space="preserve"> *</w:t>
            </w:r>
          </w:p>
          <w:p w14:paraId="1F49A6DC" w14:textId="2999FDA7" w:rsidR="00630426" w:rsidRPr="00A11CEB" w:rsidRDefault="00630426" w:rsidP="00A726C2">
            <w:pPr>
              <w:jc w:val="center"/>
              <w:rPr>
                <w:b/>
                <w:sz w:val="22"/>
              </w:rPr>
            </w:pPr>
            <w:r w:rsidRPr="00630426">
              <w:rPr>
                <w:b/>
                <w:sz w:val="22"/>
              </w:rPr>
              <w:t>NRS Levels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79302C3" w14:textId="77777777" w:rsidR="00A726C2" w:rsidRPr="00A11CEB" w:rsidRDefault="00A726C2" w:rsidP="00A726C2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Full-Time Students Enrolled</w:t>
            </w:r>
          </w:p>
          <w:p w14:paraId="0DDDDF90" w14:textId="77777777" w:rsidR="00A726C2" w:rsidRPr="00A11CEB" w:rsidRDefault="00A726C2" w:rsidP="00A726C2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3D6604C" w14:textId="77777777" w:rsidR="00A726C2" w:rsidRPr="00A11CEB" w:rsidRDefault="00CC1F42" w:rsidP="00A726C2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Students Achieving at Least One EFL Gain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238F3F1" w14:textId="77777777" w:rsidR="00A726C2" w:rsidRPr="00A11CEB" w:rsidRDefault="00CC1F42" w:rsidP="00A726C2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Average Percentage of Students Achieving at Least One EFL Gain</w:t>
            </w:r>
          </w:p>
        </w:tc>
      </w:tr>
      <w:tr w:rsidR="00CC1F42" w14:paraId="26F01697" w14:textId="77777777" w:rsidTr="00F23E60">
        <w:tc>
          <w:tcPr>
            <w:tcW w:w="14390" w:type="dxa"/>
            <w:gridSpan w:val="7"/>
          </w:tcPr>
          <w:p w14:paraId="72D66BBD" w14:textId="77777777" w:rsidR="00CC1F42" w:rsidRPr="00A11CEB" w:rsidRDefault="00CC1F42" w:rsidP="00CC1F42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Basic Skills</w:t>
            </w:r>
          </w:p>
        </w:tc>
      </w:tr>
      <w:tr w:rsidR="00F23E60" w14:paraId="5EE7AE7F" w14:textId="77777777" w:rsidTr="00F23E60">
        <w:tc>
          <w:tcPr>
            <w:tcW w:w="3597" w:type="dxa"/>
          </w:tcPr>
          <w:p w14:paraId="639F6C1B" w14:textId="77777777" w:rsidR="00F23E60" w:rsidRPr="00A11CEB" w:rsidRDefault="00F23E60" w:rsidP="00F23E60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76032C0F" w14:textId="4801B18B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2BE3CFF" w14:textId="673D8997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7370517" w14:textId="046D87CA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4CAFFF8" w14:textId="7BB4534E" w:rsidR="00F23E60" w:rsidRPr="00811A19" w:rsidRDefault="009E080D" w:rsidP="009E08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ACACB46" w14:textId="584927A7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0E511C6" w14:textId="3CF63100" w:rsidR="00F23E60" w:rsidRPr="00811A19" w:rsidRDefault="009E080D" w:rsidP="009E080D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</w:tr>
      <w:tr w:rsidR="00630426" w14:paraId="31663FD8" w14:textId="77777777" w:rsidTr="00F23E60">
        <w:tc>
          <w:tcPr>
            <w:tcW w:w="3597" w:type="dxa"/>
          </w:tcPr>
          <w:p w14:paraId="791E289B" w14:textId="413D3A0D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1</w:t>
            </w:r>
            <w:r>
              <w:rPr>
                <w:sz w:val="22"/>
              </w:rPr>
              <w:t xml:space="preserve"> - </w:t>
            </w:r>
            <w:r w:rsidRPr="00642B80">
              <w:rPr>
                <w:sz w:val="22"/>
              </w:rPr>
              <w:t>Beginning Literacy</w:t>
            </w:r>
          </w:p>
        </w:tc>
        <w:tc>
          <w:tcPr>
            <w:tcW w:w="1798" w:type="dxa"/>
          </w:tcPr>
          <w:p w14:paraId="1508C6C9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CBEC5E5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DBA9080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9463BB7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66DC4AF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C1F21F3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630426" w14:paraId="742E9D18" w14:textId="77777777" w:rsidTr="00F23E60">
        <w:tc>
          <w:tcPr>
            <w:tcW w:w="3597" w:type="dxa"/>
          </w:tcPr>
          <w:p w14:paraId="3AAC0FC5" w14:textId="54EB6944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2</w:t>
            </w:r>
            <w:r>
              <w:rPr>
                <w:sz w:val="22"/>
              </w:rPr>
              <w:t xml:space="preserve"> - </w:t>
            </w:r>
            <w:r w:rsidRPr="00642B80">
              <w:rPr>
                <w:sz w:val="22"/>
              </w:rPr>
              <w:t>Beginning Basic Education</w:t>
            </w:r>
          </w:p>
        </w:tc>
        <w:tc>
          <w:tcPr>
            <w:tcW w:w="1798" w:type="dxa"/>
          </w:tcPr>
          <w:p w14:paraId="75E5CB49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BB49DB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B143CF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274B43D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2336B71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59AD9B60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CC1F42" w14:paraId="2BDF5158" w14:textId="77777777" w:rsidTr="00F23E60">
        <w:tc>
          <w:tcPr>
            <w:tcW w:w="14390" w:type="dxa"/>
            <w:gridSpan w:val="7"/>
          </w:tcPr>
          <w:p w14:paraId="3B4D9F26" w14:textId="77777777" w:rsidR="00CC1F42" w:rsidRPr="00811A19" w:rsidRDefault="00CC1F42" w:rsidP="00F23E60">
            <w:pPr>
              <w:jc w:val="center"/>
              <w:rPr>
                <w:b/>
                <w:sz w:val="22"/>
              </w:rPr>
            </w:pPr>
            <w:r w:rsidRPr="00811A19">
              <w:rPr>
                <w:b/>
                <w:iCs/>
                <w:sz w:val="22"/>
              </w:rPr>
              <w:t>Pre-Secondary Education</w:t>
            </w:r>
          </w:p>
        </w:tc>
      </w:tr>
      <w:tr w:rsidR="00F23E60" w14:paraId="2F43D14B" w14:textId="77777777" w:rsidTr="00F23E60">
        <w:tc>
          <w:tcPr>
            <w:tcW w:w="3597" w:type="dxa"/>
          </w:tcPr>
          <w:p w14:paraId="31405CF5" w14:textId="77777777" w:rsidR="00F23E60" w:rsidRPr="00A11CEB" w:rsidRDefault="00F23E60" w:rsidP="00F23E60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0D3B017E" w14:textId="18AEF875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BB4F420" w14:textId="3780A3B4" w:rsidR="00F23E60" w:rsidRPr="00811A19" w:rsidRDefault="0098747A" w:rsidP="009E08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</w:t>
            </w:r>
            <w:r w:rsidR="009E080D">
              <w:rPr>
                <w:sz w:val="22"/>
              </w:rPr>
              <w:t>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8062FB0" w14:textId="48AECC41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0605865" w14:textId="5357BB55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B2BCBEC" w14:textId="2031F688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2A3ADD2D" w14:textId="1655AB3F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</w:tr>
      <w:tr w:rsidR="00630426" w14:paraId="0CA0CDEA" w14:textId="77777777" w:rsidTr="00F23E60">
        <w:tc>
          <w:tcPr>
            <w:tcW w:w="3597" w:type="dxa"/>
          </w:tcPr>
          <w:p w14:paraId="57C0FF8D" w14:textId="3F9D5ED0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3</w:t>
            </w:r>
            <w:r>
              <w:rPr>
                <w:sz w:val="22"/>
              </w:rPr>
              <w:t xml:space="preserve"> - </w:t>
            </w:r>
            <w:r w:rsidRPr="00642B80">
              <w:rPr>
                <w:sz w:val="22"/>
              </w:rPr>
              <w:t>Intermediate Low</w:t>
            </w:r>
          </w:p>
        </w:tc>
        <w:tc>
          <w:tcPr>
            <w:tcW w:w="1798" w:type="dxa"/>
          </w:tcPr>
          <w:p w14:paraId="2218A97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72AF9BA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6BB1BD4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32763E4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92FED6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1EB4795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630426" w14:paraId="0FA3A5AE" w14:textId="77777777" w:rsidTr="00F23E60">
        <w:tc>
          <w:tcPr>
            <w:tcW w:w="3597" w:type="dxa"/>
          </w:tcPr>
          <w:p w14:paraId="1008376B" w14:textId="47C9A933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4</w:t>
            </w:r>
            <w:r>
              <w:rPr>
                <w:sz w:val="22"/>
              </w:rPr>
              <w:t xml:space="preserve"> - </w:t>
            </w:r>
            <w:r w:rsidRPr="00642B80">
              <w:rPr>
                <w:sz w:val="22"/>
              </w:rPr>
              <w:t xml:space="preserve">Intermediate </w:t>
            </w:r>
            <w:r>
              <w:rPr>
                <w:sz w:val="22"/>
              </w:rPr>
              <w:t>High</w:t>
            </w:r>
          </w:p>
        </w:tc>
        <w:tc>
          <w:tcPr>
            <w:tcW w:w="1798" w:type="dxa"/>
          </w:tcPr>
          <w:p w14:paraId="2642BA32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8EDDE16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86DEE9A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C67400A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010C562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3E70FCEB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CC1F42" w14:paraId="6EBA97EA" w14:textId="77777777" w:rsidTr="00F23E60">
        <w:tc>
          <w:tcPr>
            <w:tcW w:w="14390" w:type="dxa"/>
            <w:gridSpan w:val="7"/>
          </w:tcPr>
          <w:p w14:paraId="1417C3AE" w14:textId="77777777" w:rsidR="00CC1F42" w:rsidRPr="00811A19" w:rsidRDefault="00CC1F42" w:rsidP="00F23E60">
            <w:pPr>
              <w:jc w:val="center"/>
              <w:rPr>
                <w:b/>
                <w:sz w:val="22"/>
              </w:rPr>
            </w:pPr>
            <w:r w:rsidRPr="00811A19">
              <w:rPr>
                <w:b/>
                <w:iCs/>
                <w:sz w:val="22"/>
              </w:rPr>
              <w:t>Secondary Education</w:t>
            </w:r>
          </w:p>
        </w:tc>
      </w:tr>
      <w:tr w:rsidR="00F23E60" w14:paraId="4FC811D5" w14:textId="77777777" w:rsidTr="00F23E60">
        <w:tc>
          <w:tcPr>
            <w:tcW w:w="3597" w:type="dxa"/>
          </w:tcPr>
          <w:p w14:paraId="0762E492" w14:textId="77777777" w:rsidR="00F23E60" w:rsidRPr="00A11CEB" w:rsidRDefault="00F23E60" w:rsidP="00F23E60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77E7728D" w14:textId="1844E48D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522904D" w14:textId="2A985AEA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A067DDE" w14:textId="60A73098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617615A" w14:textId="648956AB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9FE79E9" w14:textId="7A443647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4297ACAC" w14:textId="67B93B5B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</w:tr>
      <w:tr w:rsidR="00630426" w14:paraId="05D7F0EE" w14:textId="77777777" w:rsidTr="00F23E60">
        <w:tc>
          <w:tcPr>
            <w:tcW w:w="3597" w:type="dxa"/>
          </w:tcPr>
          <w:p w14:paraId="4960FFEE" w14:textId="39695D07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5</w:t>
            </w:r>
            <w:r>
              <w:rPr>
                <w:sz w:val="22"/>
              </w:rPr>
              <w:t xml:space="preserve"> - </w:t>
            </w:r>
            <w:r w:rsidRPr="006C4AF5">
              <w:rPr>
                <w:iCs/>
                <w:sz w:val="22"/>
              </w:rPr>
              <w:t>Secondary Education</w:t>
            </w:r>
            <w:r>
              <w:rPr>
                <w:iCs/>
                <w:sz w:val="22"/>
              </w:rPr>
              <w:t xml:space="preserve"> Low</w:t>
            </w:r>
          </w:p>
        </w:tc>
        <w:tc>
          <w:tcPr>
            <w:tcW w:w="1798" w:type="dxa"/>
          </w:tcPr>
          <w:p w14:paraId="2947285A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9E3C4D6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2030BCD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9E88AF1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92726BB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E058BFC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630426" w14:paraId="1BDA83F3" w14:textId="77777777" w:rsidTr="00F23E60">
        <w:tc>
          <w:tcPr>
            <w:tcW w:w="3597" w:type="dxa"/>
          </w:tcPr>
          <w:p w14:paraId="48429EA5" w14:textId="40F105CA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6</w:t>
            </w:r>
            <w:r>
              <w:rPr>
                <w:sz w:val="22"/>
              </w:rPr>
              <w:t xml:space="preserve"> - </w:t>
            </w:r>
            <w:r w:rsidRPr="006C4AF5">
              <w:rPr>
                <w:sz w:val="22"/>
              </w:rPr>
              <w:t xml:space="preserve">Secondary Education </w:t>
            </w:r>
            <w:r>
              <w:rPr>
                <w:sz w:val="22"/>
              </w:rPr>
              <w:t>High</w:t>
            </w:r>
          </w:p>
        </w:tc>
        <w:tc>
          <w:tcPr>
            <w:tcW w:w="1798" w:type="dxa"/>
          </w:tcPr>
          <w:p w14:paraId="3ECD0505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A466BE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AA75E81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1E15AEB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D69E455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2694722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CC1F42" w14:paraId="34AB57E2" w14:textId="77777777" w:rsidTr="00F23E60">
        <w:tc>
          <w:tcPr>
            <w:tcW w:w="14390" w:type="dxa"/>
            <w:gridSpan w:val="7"/>
          </w:tcPr>
          <w:p w14:paraId="2904B548" w14:textId="77777777" w:rsidR="00CC1F42" w:rsidRPr="00811A19" w:rsidRDefault="00CC1F42" w:rsidP="00F23E60">
            <w:pPr>
              <w:jc w:val="center"/>
              <w:rPr>
                <w:b/>
                <w:sz w:val="22"/>
              </w:rPr>
            </w:pPr>
            <w:r w:rsidRPr="00811A19">
              <w:rPr>
                <w:b/>
                <w:iCs/>
                <w:sz w:val="22"/>
              </w:rPr>
              <w:t>English as Second Language</w:t>
            </w:r>
          </w:p>
        </w:tc>
      </w:tr>
      <w:tr w:rsidR="00F23E60" w14:paraId="01325A2E" w14:textId="77777777" w:rsidTr="00F23E60">
        <w:tc>
          <w:tcPr>
            <w:tcW w:w="3597" w:type="dxa"/>
          </w:tcPr>
          <w:p w14:paraId="2C5752F1" w14:textId="77777777" w:rsidR="00F23E60" w:rsidRPr="00A11CEB" w:rsidRDefault="00F23E60" w:rsidP="00F23E60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2D15B939" w14:textId="0B710788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56F9919" w14:textId="2F4A5A81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551224F" w14:textId="3FDEB1AE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49DFC73" w14:textId="78B116FE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BEABA1F" w14:textId="00346CC9" w:rsidR="00F23E60" w:rsidRPr="00811A19" w:rsidRDefault="004469DD" w:rsidP="00F23E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16F2F1C9" w14:textId="6739226C" w:rsidR="00F23E60" w:rsidRPr="00811A19" w:rsidRDefault="009E080D" w:rsidP="00F23E60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</w:tr>
      <w:tr w:rsidR="00630426" w14:paraId="46E1F953" w14:textId="77777777" w:rsidTr="00F23E60">
        <w:tc>
          <w:tcPr>
            <w:tcW w:w="3597" w:type="dxa"/>
          </w:tcPr>
          <w:p w14:paraId="03BA45FF" w14:textId="350624BF" w:rsidR="00630426" w:rsidRPr="00A11CEB" w:rsidRDefault="00630426" w:rsidP="00630426">
            <w:pPr>
              <w:jc w:val="center"/>
              <w:rPr>
                <w:rFonts w:eastAsia="Times New Roman" w:cs="Times New Roman"/>
                <w:iCs/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1</w:t>
            </w:r>
            <w:r>
              <w:rPr>
                <w:rFonts w:eastAsia="Times New Roman" w:cs="Times New Roman"/>
                <w:iCs/>
                <w:sz w:val="22"/>
              </w:rPr>
              <w:t xml:space="preserve"> - </w:t>
            </w:r>
            <w:r w:rsidRPr="00630426">
              <w:rPr>
                <w:rFonts w:eastAsia="Times New Roman" w:cs="Times New Roman"/>
                <w:iCs/>
                <w:sz w:val="22"/>
              </w:rPr>
              <w:t>Beginning ESL Literacy</w:t>
            </w:r>
          </w:p>
        </w:tc>
        <w:tc>
          <w:tcPr>
            <w:tcW w:w="1798" w:type="dxa"/>
          </w:tcPr>
          <w:p w14:paraId="1C1BEC5B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6471E2E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15DB154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268A0E2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2F0CEE0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B3D39E0" w14:textId="77777777" w:rsidR="00630426" w:rsidRPr="00811A19" w:rsidRDefault="00630426" w:rsidP="00630426">
            <w:pPr>
              <w:jc w:val="center"/>
              <w:rPr>
                <w:sz w:val="22"/>
              </w:rPr>
            </w:pPr>
          </w:p>
        </w:tc>
      </w:tr>
      <w:tr w:rsidR="00630426" w14:paraId="4BD9654F" w14:textId="77777777" w:rsidTr="00F23E60">
        <w:tc>
          <w:tcPr>
            <w:tcW w:w="3597" w:type="dxa"/>
          </w:tcPr>
          <w:p w14:paraId="6626D2C5" w14:textId="24DF3A23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2</w:t>
            </w:r>
            <w:r>
              <w:rPr>
                <w:rFonts w:eastAsia="Times New Roman" w:cs="Times New Roman"/>
                <w:iCs/>
                <w:sz w:val="22"/>
              </w:rPr>
              <w:t xml:space="preserve"> - </w:t>
            </w:r>
            <w:r w:rsidRPr="00630426">
              <w:rPr>
                <w:rFonts w:eastAsia="Times New Roman" w:cs="Times New Roman"/>
                <w:iCs/>
                <w:sz w:val="22"/>
              </w:rPr>
              <w:t>Low Beginning ESL</w:t>
            </w:r>
          </w:p>
        </w:tc>
        <w:tc>
          <w:tcPr>
            <w:tcW w:w="1798" w:type="dxa"/>
          </w:tcPr>
          <w:p w14:paraId="7A70C5CD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3613B70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4321C2A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16F675A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9DCB758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</w:tcPr>
          <w:p w14:paraId="33728808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</w:tr>
      <w:tr w:rsidR="00630426" w14:paraId="015AB11A" w14:textId="77777777" w:rsidTr="00F23E60">
        <w:tc>
          <w:tcPr>
            <w:tcW w:w="3597" w:type="dxa"/>
          </w:tcPr>
          <w:p w14:paraId="6E106FB2" w14:textId="22F1AE16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3</w:t>
            </w:r>
            <w:r>
              <w:rPr>
                <w:rFonts w:eastAsia="Times New Roman" w:cs="Times New Roman"/>
                <w:iCs/>
                <w:sz w:val="22"/>
              </w:rPr>
              <w:t xml:space="preserve"> -</w:t>
            </w:r>
            <w:r w:rsidRPr="00630426">
              <w:rPr>
                <w:rFonts w:cstheme="minorHAnsi"/>
              </w:rPr>
              <w:t xml:space="preserve"> </w:t>
            </w:r>
            <w:r w:rsidRPr="00630426">
              <w:rPr>
                <w:rFonts w:eastAsia="Times New Roman" w:cs="Times New Roman"/>
                <w:iCs/>
                <w:sz w:val="22"/>
              </w:rPr>
              <w:t>High Beginning ESL</w:t>
            </w:r>
          </w:p>
        </w:tc>
        <w:tc>
          <w:tcPr>
            <w:tcW w:w="1798" w:type="dxa"/>
          </w:tcPr>
          <w:p w14:paraId="079A045E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AA631A3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4CB097E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C37E0FE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6BF4F49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</w:tcPr>
          <w:p w14:paraId="44516349" w14:textId="77777777" w:rsidR="00630426" w:rsidRPr="00913144" w:rsidRDefault="00630426" w:rsidP="00630426">
            <w:pPr>
              <w:jc w:val="center"/>
              <w:rPr>
                <w:sz w:val="22"/>
                <w:highlight w:val="yellow"/>
              </w:rPr>
            </w:pPr>
          </w:p>
        </w:tc>
      </w:tr>
      <w:tr w:rsidR="00630426" w14:paraId="04C3965A" w14:textId="77777777" w:rsidTr="00F23E60">
        <w:tc>
          <w:tcPr>
            <w:tcW w:w="3597" w:type="dxa"/>
          </w:tcPr>
          <w:p w14:paraId="0F48F429" w14:textId="002DE0B1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4</w:t>
            </w:r>
            <w:r>
              <w:rPr>
                <w:rFonts w:eastAsia="Times New Roman" w:cs="Times New Roman"/>
                <w:iCs/>
                <w:sz w:val="22"/>
              </w:rPr>
              <w:t xml:space="preserve"> -</w:t>
            </w:r>
            <w:r w:rsidRPr="00630426">
              <w:rPr>
                <w:rFonts w:cstheme="minorHAnsi"/>
              </w:rPr>
              <w:t xml:space="preserve"> </w:t>
            </w:r>
            <w:r w:rsidRPr="00630426">
              <w:rPr>
                <w:rFonts w:eastAsia="Times New Roman" w:cs="Times New Roman"/>
                <w:iCs/>
                <w:sz w:val="22"/>
              </w:rPr>
              <w:t>Low Intermediate ESL</w:t>
            </w:r>
          </w:p>
        </w:tc>
        <w:tc>
          <w:tcPr>
            <w:tcW w:w="1798" w:type="dxa"/>
          </w:tcPr>
          <w:p w14:paraId="7CCB87D5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726F1E6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C1ADC00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D769E80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AAB7EAC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0277517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</w:tr>
      <w:tr w:rsidR="00630426" w14:paraId="0BD3843E" w14:textId="77777777" w:rsidTr="00F23E60">
        <w:tc>
          <w:tcPr>
            <w:tcW w:w="3597" w:type="dxa"/>
          </w:tcPr>
          <w:p w14:paraId="5E6BA781" w14:textId="6B98EC3C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5</w:t>
            </w:r>
            <w:r w:rsidRPr="006304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630426">
              <w:rPr>
                <w:rFonts w:eastAsia="Times New Roman" w:cs="Times New Roman"/>
                <w:iCs/>
                <w:sz w:val="22"/>
              </w:rPr>
              <w:t>High Intermediate ESL</w:t>
            </w:r>
          </w:p>
        </w:tc>
        <w:tc>
          <w:tcPr>
            <w:tcW w:w="1798" w:type="dxa"/>
          </w:tcPr>
          <w:p w14:paraId="6305D989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2775660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7399982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7C2FB27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E29C25C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2312304B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</w:tr>
      <w:tr w:rsidR="00630426" w14:paraId="5AE92CF1" w14:textId="77777777" w:rsidTr="00F23E60">
        <w:tc>
          <w:tcPr>
            <w:tcW w:w="3597" w:type="dxa"/>
          </w:tcPr>
          <w:p w14:paraId="4C84ED94" w14:textId="276DCD64" w:rsidR="00630426" w:rsidRPr="00A11CEB" w:rsidRDefault="00630426" w:rsidP="00630426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6</w:t>
            </w:r>
            <w:r w:rsidRPr="006304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630426">
              <w:rPr>
                <w:rFonts w:eastAsia="Times New Roman" w:cs="Times New Roman"/>
                <w:iCs/>
                <w:sz w:val="22"/>
              </w:rPr>
              <w:t>Advanced ESL</w:t>
            </w:r>
          </w:p>
        </w:tc>
        <w:tc>
          <w:tcPr>
            <w:tcW w:w="1798" w:type="dxa"/>
          </w:tcPr>
          <w:p w14:paraId="229B234E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4A62753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53F79A3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F2A3DED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2969387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5A66123" w14:textId="77777777" w:rsidR="00630426" w:rsidRPr="00A11CEB" w:rsidRDefault="00630426" w:rsidP="00630426">
            <w:pPr>
              <w:jc w:val="center"/>
              <w:rPr>
                <w:sz w:val="22"/>
              </w:rPr>
            </w:pPr>
          </w:p>
        </w:tc>
      </w:tr>
    </w:tbl>
    <w:p w14:paraId="53B4EC95" w14:textId="51FD5F39" w:rsidR="00277AC6" w:rsidRDefault="00277AC6" w:rsidP="00D648F8">
      <w:pPr>
        <w:spacing w:after="0"/>
      </w:pPr>
      <w:r w:rsidRPr="00277AC6">
        <w:lastRenderedPageBreak/>
        <w:t xml:space="preserve">*This data </w:t>
      </w:r>
      <w:r>
        <w:t xml:space="preserve">is located in </w:t>
      </w:r>
      <w:r w:rsidRPr="00277AC6">
        <w:t xml:space="preserve">Federal Table 4: Measurable Skill Gain (MSG) </w:t>
      </w:r>
      <w:r>
        <w:t>by Entr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A11CEB" w14:paraId="56A8DC4E" w14:textId="77777777" w:rsidTr="009214D5">
        <w:tc>
          <w:tcPr>
            <w:tcW w:w="3597" w:type="dxa"/>
            <w:shd w:val="clear" w:color="auto" w:fill="C6D9F1" w:themeFill="text2" w:themeFillTint="33"/>
          </w:tcPr>
          <w:p w14:paraId="1D105EA1" w14:textId="439EA694" w:rsidR="00685A5A" w:rsidRPr="00A11CEB" w:rsidRDefault="00685A5A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GED High School Completion Outcomes</w:t>
            </w:r>
            <w:r w:rsidR="00277AC6">
              <w:rPr>
                <w:b/>
                <w:sz w:val="22"/>
              </w:rPr>
              <w:t xml:space="preserve"> **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80B097A" w14:textId="77777777" w:rsidR="00685A5A" w:rsidRPr="00A11CEB" w:rsidRDefault="00685A5A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Full-Time Students Enrolled</w:t>
            </w:r>
          </w:p>
          <w:p w14:paraId="7A774FA1" w14:textId="77777777" w:rsidR="00685A5A" w:rsidRPr="00A11CEB" w:rsidRDefault="00685A5A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36CA2D" w14:textId="77777777" w:rsidR="00685A5A" w:rsidRPr="00A11CEB" w:rsidRDefault="00685A5A" w:rsidP="00685A5A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Number of Students Who </w:t>
            </w:r>
          </w:p>
          <w:p w14:paraId="26F6EF66" w14:textId="77777777" w:rsidR="00685A5A" w:rsidRPr="00A11CEB" w:rsidRDefault="00685A5A" w:rsidP="00685A5A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Earning a </w:t>
            </w:r>
            <w:r w:rsidR="00666036">
              <w:rPr>
                <w:b/>
                <w:sz w:val="22"/>
              </w:rPr>
              <w:t>Diploma/</w:t>
            </w:r>
            <w:r w:rsidRPr="00A11CEB">
              <w:rPr>
                <w:b/>
                <w:sz w:val="22"/>
              </w:rPr>
              <w:t>GED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A4AE7BB" w14:textId="77777777" w:rsidR="00685A5A" w:rsidRPr="00A11CEB" w:rsidRDefault="00685A5A" w:rsidP="00685A5A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Average Percentage of Students Who Earned a </w:t>
            </w:r>
            <w:r w:rsidR="00666036">
              <w:rPr>
                <w:b/>
                <w:sz w:val="22"/>
              </w:rPr>
              <w:t>Diploma/</w:t>
            </w:r>
            <w:r w:rsidRPr="00A11CEB">
              <w:rPr>
                <w:b/>
                <w:sz w:val="22"/>
              </w:rPr>
              <w:t>GED</w:t>
            </w:r>
          </w:p>
        </w:tc>
      </w:tr>
      <w:tr w:rsidR="00685A5A" w14:paraId="244B1661" w14:textId="77777777" w:rsidTr="00A11CEB">
        <w:tc>
          <w:tcPr>
            <w:tcW w:w="3597" w:type="dxa"/>
          </w:tcPr>
          <w:p w14:paraId="27188157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7226BABF" w14:textId="5640EAA9" w:rsidR="00685A5A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2D730EA" w14:textId="34A3B852" w:rsidR="00685A5A" w:rsidRPr="00A11CEB" w:rsidRDefault="009E080D" w:rsidP="00A11CEB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47C60D8" w14:textId="1ABCA6D7" w:rsidR="00685A5A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29BFE28" w14:textId="1479BDD2" w:rsidR="00685A5A" w:rsidRPr="00A11CEB" w:rsidRDefault="009E080D" w:rsidP="00A11CEB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5722D81" w14:textId="4BA5F61D" w:rsidR="00685A5A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8489A0F" w14:textId="186C69D4" w:rsidR="00685A5A" w:rsidRPr="00A11CEB" w:rsidRDefault="009E080D" w:rsidP="00A11CEB">
            <w:pPr>
              <w:jc w:val="center"/>
              <w:rPr>
                <w:sz w:val="22"/>
              </w:rPr>
            </w:pPr>
            <w:r w:rsidRPr="009E080D">
              <w:rPr>
                <w:sz w:val="22"/>
              </w:rPr>
              <w:t>PY19</w:t>
            </w:r>
          </w:p>
        </w:tc>
      </w:tr>
      <w:tr w:rsidR="00685A5A" w14:paraId="53986AF3" w14:textId="77777777" w:rsidTr="00A11CEB">
        <w:tc>
          <w:tcPr>
            <w:tcW w:w="3597" w:type="dxa"/>
          </w:tcPr>
          <w:p w14:paraId="6FA65469" w14:textId="77777777" w:rsidR="00685A5A" w:rsidRPr="00A11CEB" w:rsidRDefault="00685A5A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GED Alternative Diploma</w:t>
            </w:r>
          </w:p>
        </w:tc>
        <w:tc>
          <w:tcPr>
            <w:tcW w:w="1798" w:type="dxa"/>
          </w:tcPr>
          <w:p w14:paraId="5B0143CB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A92A221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662AE98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2D0D88E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110A989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744C076" w14:textId="77777777" w:rsidR="00685A5A" w:rsidRPr="00A11CEB" w:rsidRDefault="00685A5A" w:rsidP="00A11CEB">
            <w:pPr>
              <w:jc w:val="center"/>
              <w:rPr>
                <w:sz w:val="22"/>
              </w:rPr>
            </w:pPr>
          </w:p>
        </w:tc>
      </w:tr>
    </w:tbl>
    <w:p w14:paraId="73ED00F0" w14:textId="230EAA90" w:rsidR="00277AC6" w:rsidRPr="00277AC6" w:rsidRDefault="00277AC6" w:rsidP="00277AC6">
      <w:r w:rsidRPr="00277AC6">
        <w:t>**</w:t>
      </w:r>
      <w:r>
        <w:t xml:space="preserve"> </w:t>
      </w:r>
      <w:r w:rsidRPr="00277AC6">
        <w:t xml:space="preserve">This data </w:t>
      </w:r>
      <w:r>
        <w:t>is located on GED Manager</w:t>
      </w:r>
      <w:r w:rsidRPr="00277A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A11CEB" w14:paraId="7E633284" w14:textId="77777777" w:rsidTr="009214D5">
        <w:tc>
          <w:tcPr>
            <w:tcW w:w="3597" w:type="dxa"/>
            <w:shd w:val="clear" w:color="auto" w:fill="C6D9F1" w:themeFill="text2" w:themeFillTint="33"/>
          </w:tcPr>
          <w:p w14:paraId="1C32C7E5" w14:textId="751D3132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WIOA Follow-Up Outcome Measures</w:t>
            </w:r>
            <w:r w:rsidR="00277AC6">
              <w:rPr>
                <w:b/>
                <w:sz w:val="22"/>
              </w:rPr>
              <w:t xml:space="preserve"> ***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32B501D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Total Number of Students</w:t>
            </w:r>
          </w:p>
          <w:p w14:paraId="0FAD640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9E2D47C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Students Exited Who Achieved an Outcome Measure or Median Earning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5DFE4328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Average Percentage of Students Achieving Outcome</w:t>
            </w:r>
          </w:p>
        </w:tc>
      </w:tr>
      <w:tr w:rsidR="00A11CEB" w14:paraId="12A86AAF" w14:textId="77777777" w:rsidTr="00A11CEB">
        <w:tc>
          <w:tcPr>
            <w:tcW w:w="3597" w:type="dxa"/>
          </w:tcPr>
          <w:p w14:paraId="3E95DBC1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161C40E0" w14:textId="647D72F6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4F188F9" w14:textId="544C9C20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12089C1" w14:textId="57A2A19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8518E06" w14:textId="05369A8C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BC25F03" w14:textId="3121259B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AC3BFF9" w14:textId="46EC70E4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40555AD4" w14:textId="77777777" w:rsidTr="00A11CEB">
        <w:tc>
          <w:tcPr>
            <w:tcW w:w="3597" w:type="dxa"/>
          </w:tcPr>
          <w:p w14:paraId="62116A07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Employment Second Quarter After Exit</w:t>
            </w:r>
          </w:p>
        </w:tc>
        <w:tc>
          <w:tcPr>
            <w:tcW w:w="1798" w:type="dxa"/>
          </w:tcPr>
          <w:p w14:paraId="511D800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3C6A06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604914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845D5A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A22AD2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F5A900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27492CFC" w14:textId="77777777" w:rsidTr="00A11CEB">
        <w:tc>
          <w:tcPr>
            <w:tcW w:w="3597" w:type="dxa"/>
          </w:tcPr>
          <w:p w14:paraId="258A4684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Employment Fourth Quarter After Exit</w:t>
            </w:r>
          </w:p>
        </w:tc>
        <w:tc>
          <w:tcPr>
            <w:tcW w:w="1798" w:type="dxa"/>
          </w:tcPr>
          <w:p w14:paraId="44C00514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58FA2E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269ABE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AF45591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A8392A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649E4851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4D6013AA" w14:textId="77777777" w:rsidTr="00A11CEB">
        <w:tc>
          <w:tcPr>
            <w:tcW w:w="3597" w:type="dxa"/>
          </w:tcPr>
          <w:p w14:paraId="3D4F860E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Median Earnings Second Quarter After Exit</w:t>
            </w:r>
          </w:p>
        </w:tc>
        <w:tc>
          <w:tcPr>
            <w:tcW w:w="1798" w:type="dxa"/>
          </w:tcPr>
          <w:p w14:paraId="2ED69E01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A785AC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640BE38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CCE507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1F1FB9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3B4E7EB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40829176" w14:textId="77777777" w:rsidTr="00A11CEB">
        <w:tc>
          <w:tcPr>
            <w:tcW w:w="3597" w:type="dxa"/>
          </w:tcPr>
          <w:p w14:paraId="79DF41C9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Within One Year of Exit Attained Diploma/Equivalent and Enrolled in Postsecondary Education or Training </w:t>
            </w:r>
          </w:p>
        </w:tc>
        <w:tc>
          <w:tcPr>
            <w:tcW w:w="1798" w:type="dxa"/>
          </w:tcPr>
          <w:p w14:paraId="04EBC4D8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3EB39A8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20FBBC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0A44BD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9FD481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4C2CEC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6D315016" w14:textId="77777777" w:rsidTr="00A11CEB">
        <w:tc>
          <w:tcPr>
            <w:tcW w:w="3597" w:type="dxa"/>
          </w:tcPr>
          <w:p w14:paraId="6C13436A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Within One Year of Exit Attained Diploma/Equivalent and Employed </w:t>
            </w:r>
          </w:p>
        </w:tc>
        <w:tc>
          <w:tcPr>
            <w:tcW w:w="1798" w:type="dxa"/>
          </w:tcPr>
          <w:p w14:paraId="3A0E3AC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EF10B0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041E51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AFF58E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101BDA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7AD58A8D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5F3A77D5" w14:textId="77777777" w:rsidTr="00A11CEB">
        <w:tc>
          <w:tcPr>
            <w:tcW w:w="3597" w:type="dxa"/>
          </w:tcPr>
          <w:p w14:paraId="17DA486B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Within One Year of Exit Attained a Postsecondary Credential while enrolled </w:t>
            </w:r>
          </w:p>
        </w:tc>
        <w:tc>
          <w:tcPr>
            <w:tcW w:w="1798" w:type="dxa"/>
          </w:tcPr>
          <w:p w14:paraId="2C18DE0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10B86D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241CCF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15FE84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75FDF5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408C35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</w:tbl>
    <w:p w14:paraId="7DB4FCF7" w14:textId="4E370D9B" w:rsidR="00277AC6" w:rsidRPr="00C47B6E" w:rsidRDefault="00277AC6" w:rsidP="00277AC6">
      <w:pPr>
        <w:rPr>
          <w:b/>
        </w:rPr>
      </w:pPr>
      <w:r w:rsidRPr="00C47B6E">
        <w:t xml:space="preserve">***This data </w:t>
      </w:r>
      <w:r w:rsidR="00C47B6E" w:rsidRPr="00C47B6E">
        <w:t>is located on</w:t>
      </w:r>
      <w:r w:rsidRPr="00C47B6E">
        <w:t xml:space="preserve"> Federal Table 5: </w:t>
      </w:r>
      <w:r w:rsidR="00C47B6E" w:rsidRPr="00C47B6E">
        <w:t>Core Follow-up Outcome Achievement</w:t>
      </w:r>
      <w:r w:rsidRPr="00C47B6E">
        <w:t>.</w:t>
      </w:r>
      <w:r w:rsidRPr="00C47B6E">
        <w:rPr>
          <w:b/>
        </w:rPr>
        <w:t xml:space="preserve"> </w:t>
      </w:r>
    </w:p>
    <w:p w14:paraId="61140C0E" w14:textId="0F55B37D" w:rsidR="00191EC5" w:rsidRDefault="00191EC5" w:rsidP="00312514">
      <w:r>
        <w:br w:type="page"/>
      </w:r>
    </w:p>
    <w:p w14:paraId="0F9E835C" w14:textId="1BA6A3D4" w:rsidR="00191EC5" w:rsidRDefault="00191EC5" w:rsidP="00191EC5">
      <w:pPr>
        <w:pStyle w:val="Heading2"/>
      </w:pPr>
      <w:bookmarkStart w:id="6" w:name="_Table_1B:_NOT"/>
      <w:bookmarkStart w:id="7" w:name="_Toc62649550"/>
      <w:bookmarkEnd w:id="6"/>
      <w:r>
        <w:lastRenderedPageBreak/>
        <w:t xml:space="preserve">Table </w:t>
      </w:r>
      <w:r w:rsidR="006C0CBE">
        <w:t>1B</w:t>
      </w:r>
      <w:r>
        <w:t xml:space="preserve">: </w:t>
      </w:r>
      <w:r w:rsidR="00610B56">
        <w:t xml:space="preserve">NOT Previously </w:t>
      </w:r>
      <w:r>
        <w:t>Funded under AEFL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191EC5" w14:paraId="047E8DAA" w14:textId="77777777" w:rsidTr="006C0CBE">
        <w:tc>
          <w:tcPr>
            <w:tcW w:w="3597" w:type="dxa"/>
            <w:shd w:val="clear" w:color="auto" w:fill="C6D9F1" w:themeFill="text2" w:themeFillTint="33"/>
          </w:tcPr>
          <w:p w14:paraId="1016F746" w14:textId="77777777" w:rsidR="00191EC5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Educational Functional Level</w:t>
            </w:r>
          </w:p>
          <w:p w14:paraId="4F22225C" w14:textId="3C3AC700" w:rsidR="006C4AF5" w:rsidRPr="00A11CEB" w:rsidRDefault="00610B56" w:rsidP="006C0C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r Grade Level Equivalent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B8CF744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Full-Time Students Enrolled</w:t>
            </w:r>
          </w:p>
          <w:p w14:paraId="19F6CF5C" w14:textId="77777777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C7DC661" w14:textId="09AB29A3" w:rsidR="00191EC5" w:rsidRPr="00A11CEB" w:rsidRDefault="00191EC5" w:rsidP="00610B56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Number of Students Achieving at Least One </w:t>
            </w:r>
            <w:r w:rsidR="00610B56">
              <w:rPr>
                <w:b/>
                <w:sz w:val="22"/>
              </w:rPr>
              <w:t>Grade Level Gain in Math, Writing, Reading, or English Language Skills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7030356D" w14:textId="22F53F52" w:rsidR="00191EC5" w:rsidRPr="00A11CEB" w:rsidRDefault="00191EC5" w:rsidP="004961B6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Average Percentage of Students Achieving at Least One</w:t>
            </w:r>
            <w:r w:rsidR="004961B6">
              <w:rPr>
                <w:b/>
                <w:sz w:val="22"/>
              </w:rPr>
              <w:t xml:space="preserve"> Grade Level Gain</w:t>
            </w:r>
          </w:p>
        </w:tc>
      </w:tr>
      <w:tr w:rsidR="00191EC5" w14:paraId="48F5B60A" w14:textId="77777777" w:rsidTr="006C0CBE">
        <w:tc>
          <w:tcPr>
            <w:tcW w:w="14390" w:type="dxa"/>
            <w:gridSpan w:val="7"/>
          </w:tcPr>
          <w:p w14:paraId="060D5800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Basic Skills</w:t>
            </w:r>
          </w:p>
        </w:tc>
      </w:tr>
      <w:tr w:rsidR="00191EC5" w14:paraId="67CF1DB8" w14:textId="77777777" w:rsidTr="006C0CBE">
        <w:tc>
          <w:tcPr>
            <w:tcW w:w="3597" w:type="dxa"/>
          </w:tcPr>
          <w:p w14:paraId="155586C3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0D1F9440" w14:textId="52DB5403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F871194" w14:textId="7027D602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BBA0254" w14:textId="3C3FC95D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9F826C2" w14:textId="35932F57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FF3BCEF" w14:textId="422B6E7F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4A42292" w14:textId="7266AC90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191EC5" w14:paraId="303BFA5A" w14:textId="77777777" w:rsidTr="006C0CBE">
        <w:tc>
          <w:tcPr>
            <w:tcW w:w="3597" w:type="dxa"/>
          </w:tcPr>
          <w:p w14:paraId="0FB3FE27" w14:textId="53D30120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1</w:t>
            </w:r>
            <w:r w:rsidR="00642B80">
              <w:rPr>
                <w:sz w:val="22"/>
              </w:rPr>
              <w:t xml:space="preserve"> - </w:t>
            </w:r>
            <w:r w:rsidR="00642B80" w:rsidRPr="00642B80">
              <w:rPr>
                <w:sz w:val="22"/>
              </w:rPr>
              <w:t>Beginning Literacy</w:t>
            </w:r>
          </w:p>
        </w:tc>
        <w:tc>
          <w:tcPr>
            <w:tcW w:w="1798" w:type="dxa"/>
          </w:tcPr>
          <w:p w14:paraId="0729DDA3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C2863EB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48E26EE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C785C57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07B5450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65E71AE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41B975AA" w14:textId="77777777" w:rsidTr="006C0CBE">
        <w:tc>
          <w:tcPr>
            <w:tcW w:w="3597" w:type="dxa"/>
          </w:tcPr>
          <w:p w14:paraId="080015E2" w14:textId="35032E34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2</w:t>
            </w:r>
            <w:r w:rsidR="00642B80">
              <w:rPr>
                <w:sz w:val="22"/>
              </w:rPr>
              <w:t xml:space="preserve"> - </w:t>
            </w:r>
            <w:r w:rsidR="00642B80" w:rsidRPr="00642B80">
              <w:rPr>
                <w:sz w:val="22"/>
              </w:rPr>
              <w:t>Beginning Basic Education</w:t>
            </w:r>
          </w:p>
        </w:tc>
        <w:tc>
          <w:tcPr>
            <w:tcW w:w="1798" w:type="dxa"/>
          </w:tcPr>
          <w:p w14:paraId="065421A6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49B86A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D8A0BC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3F30AA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DED0422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18C4673E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7668E565" w14:textId="77777777" w:rsidTr="006C0CBE">
        <w:tc>
          <w:tcPr>
            <w:tcW w:w="14390" w:type="dxa"/>
            <w:gridSpan w:val="7"/>
          </w:tcPr>
          <w:p w14:paraId="02E3C0D2" w14:textId="77777777" w:rsidR="00191EC5" w:rsidRPr="00811A19" w:rsidRDefault="00191EC5" w:rsidP="006C0CBE">
            <w:pPr>
              <w:jc w:val="center"/>
              <w:rPr>
                <w:b/>
                <w:sz w:val="22"/>
              </w:rPr>
            </w:pPr>
            <w:r w:rsidRPr="00811A19">
              <w:rPr>
                <w:b/>
                <w:iCs/>
                <w:sz w:val="22"/>
              </w:rPr>
              <w:t>Pre-Secondary Education</w:t>
            </w:r>
          </w:p>
        </w:tc>
      </w:tr>
      <w:tr w:rsidR="00191EC5" w14:paraId="23256D2A" w14:textId="77777777" w:rsidTr="006C0CBE">
        <w:tc>
          <w:tcPr>
            <w:tcW w:w="3597" w:type="dxa"/>
          </w:tcPr>
          <w:p w14:paraId="31353ADF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62204C0F" w14:textId="5E5283D0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C12CD7E" w14:textId="1FBDA8B3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8621FC8" w14:textId="496EEC78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76A20A8" w14:textId="381B5A80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D73C78A" w14:textId="70B54DB7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1DBAD260" w14:textId="7463CF56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191EC5" w14:paraId="2B763659" w14:textId="77777777" w:rsidTr="006C0CBE">
        <w:tc>
          <w:tcPr>
            <w:tcW w:w="3597" w:type="dxa"/>
          </w:tcPr>
          <w:p w14:paraId="6DD9B840" w14:textId="54971F24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3</w:t>
            </w:r>
            <w:r w:rsidR="00642B80">
              <w:rPr>
                <w:sz w:val="22"/>
              </w:rPr>
              <w:t xml:space="preserve"> - </w:t>
            </w:r>
            <w:r w:rsidR="00642B80" w:rsidRPr="00642B80">
              <w:rPr>
                <w:sz w:val="22"/>
              </w:rPr>
              <w:t>Intermediate Low</w:t>
            </w:r>
          </w:p>
        </w:tc>
        <w:tc>
          <w:tcPr>
            <w:tcW w:w="1798" w:type="dxa"/>
          </w:tcPr>
          <w:p w14:paraId="547E60D7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F560009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14C0A45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D32F154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660EB85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7F383C82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549437D5" w14:textId="77777777" w:rsidTr="006C0CBE">
        <w:tc>
          <w:tcPr>
            <w:tcW w:w="3597" w:type="dxa"/>
          </w:tcPr>
          <w:p w14:paraId="710FB631" w14:textId="3B32D72E" w:rsidR="00191EC5" w:rsidRPr="00A11CEB" w:rsidRDefault="00191EC5" w:rsidP="006C4AF5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4</w:t>
            </w:r>
            <w:r w:rsidR="00642B80">
              <w:rPr>
                <w:sz w:val="22"/>
              </w:rPr>
              <w:t xml:space="preserve"> - </w:t>
            </w:r>
            <w:r w:rsidR="00642B80" w:rsidRPr="00642B80">
              <w:rPr>
                <w:sz w:val="22"/>
              </w:rPr>
              <w:t xml:space="preserve">Intermediate </w:t>
            </w:r>
            <w:r w:rsidR="006C4AF5">
              <w:rPr>
                <w:sz w:val="22"/>
              </w:rPr>
              <w:t>High</w:t>
            </w:r>
          </w:p>
        </w:tc>
        <w:tc>
          <w:tcPr>
            <w:tcW w:w="1798" w:type="dxa"/>
          </w:tcPr>
          <w:p w14:paraId="02CD690B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D438C90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3742151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92F0953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C859A61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2C80644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00B2F1F0" w14:textId="77777777" w:rsidTr="006C0CBE">
        <w:tc>
          <w:tcPr>
            <w:tcW w:w="14390" w:type="dxa"/>
            <w:gridSpan w:val="7"/>
          </w:tcPr>
          <w:p w14:paraId="552ED51F" w14:textId="77777777" w:rsidR="00191EC5" w:rsidRPr="00811A19" w:rsidRDefault="00191EC5" w:rsidP="006C0CBE">
            <w:pPr>
              <w:jc w:val="center"/>
              <w:rPr>
                <w:b/>
                <w:sz w:val="22"/>
              </w:rPr>
            </w:pPr>
            <w:r w:rsidRPr="00811A19">
              <w:rPr>
                <w:b/>
                <w:iCs/>
                <w:sz w:val="22"/>
              </w:rPr>
              <w:t>Secondary Education</w:t>
            </w:r>
          </w:p>
        </w:tc>
      </w:tr>
      <w:tr w:rsidR="00191EC5" w14:paraId="56F1CB28" w14:textId="77777777" w:rsidTr="006C0CBE">
        <w:tc>
          <w:tcPr>
            <w:tcW w:w="3597" w:type="dxa"/>
          </w:tcPr>
          <w:p w14:paraId="6BF83856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2C962545" w14:textId="01F5B73F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72087FC" w14:textId="61269757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60D7FB3" w14:textId="312E75BF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EE8D5DC" w14:textId="6B2E1FF8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5613EFA" w14:textId="5DDBBFED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1EB9BF6F" w14:textId="1240834C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191EC5" w14:paraId="6B5D7347" w14:textId="77777777" w:rsidTr="006C0CBE">
        <w:tc>
          <w:tcPr>
            <w:tcW w:w="3597" w:type="dxa"/>
          </w:tcPr>
          <w:p w14:paraId="150BA276" w14:textId="6490FD32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5</w:t>
            </w:r>
            <w:r w:rsidR="00642B80">
              <w:rPr>
                <w:sz w:val="22"/>
              </w:rPr>
              <w:t xml:space="preserve"> - </w:t>
            </w:r>
            <w:r w:rsidR="006C4AF5" w:rsidRPr="006C4AF5">
              <w:rPr>
                <w:iCs/>
                <w:sz w:val="22"/>
              </w:rPr>
              <w:t>Secondary Education</w:t>
            </w:r>
            <w:r w:rsidR="006C4AF5">
              <w:rPr>
                <w:iCs/>
                <w:sz w:val="22"/>
              </w:rPr>
              <w:t xml:space="preserve"> Low</w:t>
            </w:r>
          </w:p>
        </w:tc>
        <w:tc>
          <w:tcPr>
            <w:tcW w:w="1798" w:type="dxa"/>
          </w:tcPr>
          <w:p w14:paraId="7A64560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645C147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D14C68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1117ED0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73AD3F2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16E1B159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7B9FF147" w14:textId="77777777" w:rsidTr="006C0CBE">
        <w:tc>
          <w:tcPr>
            <w:tcW w:w="3597" w:type="dxa"/>
          </w:tcPr>
          <w:p w14:paraId="7B1C63B9" w14:textId="2EAFBA0B" w:rsidR="00191EC5" w:rsidRPr="00A11CEB" w:rsidRDefault="00191EC5" w:rsidP="006C4AF5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Level 6</w:t>
            </w:r>
            <w:r w:rsidR="006C4AF5">
              <w:rPr>
                <w:sz w:val="22"/>
              </w:rPr>
              <w:t xml:space="preserve"> - </w:t>
            </w:r>
            <w:r w:rsidR="006C4AF5" w:rsidRPr="006C4AF5">
              <w:rPr>
                <w:sz w:val="22"/>
              </w:rPr>
              <w:t xml:space="preserve">Secondary Education </w:t>
            </w:r>
            <w:r w:rsidR="006C4AF5">
              <w:rPr>
                <w:sz w:val="22"/>
              </w:rPr>
              <w:t>High</w:t>
            </w:r>
          </w:p>
        </w:tc>
        <w:tc>
          <w:tcPr>
            <w:tcW w:w="1798" w:type="dxa"/>
          </w:tcPr>
          <w:p w14:paraId="0B2AB702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0BB7284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224DA91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AE1B163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F5EF799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94D7576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6706F4A1" w14:textId="77777777" w:rsidTr="006C0CBE">
        <w:tc>
          <w:tcPr>
            <w:tcW w:w="14390" w:type="dxa"/>
            <w:gridSpan w:val="7"/>
          </w:tcPr>
          <w:p w14:paraId="41F82096" w14:textId="77777777" w:rsidR="00191EC5" w:rsidRPr="00811A19" w:rsidRDefault="00191EC5" w:rsidP="006C0CBE">
            <w:pPr>
              <w:jc w:val="center"/>
              <w:rPr>
                <w:b/>
                <w:sz w:val="22"/>
              </w:rPr>
            </w:pPr>
            <w:r w:rsidRPr="00811A19">
              <w:rPr>
                <w:b/>
                <w:iCs/>
                <w:sz w:val="22"/>
              </w:rPr>
              <w:t>English as Second Language</w:t>
            </w:r>
          </w:p>
        </w:tc>
      </w:tr>
      <w:tr w:rsidR="00191EC5" w14:paraId="3592BD13" w14:textId="77777777" w:rsidTr="006C0CBE">
        <w:tc>
          <w:tcPr>
            <w:tcW w:w="3597" w:type="dxa"/>
          </w:tcPr>
          <w:p w14:paraId="10E3B209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0A31CC2E" w14:textId="12F6E7AA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372AA13" w14:textId="5410189E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0F35891" w14:textId="395B7C47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2999F53" w14:textId="5714B81F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A81F529" w14:textId="446DFF89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66A72712" w14:textId="5935607F" w:rsidR="00191EC5" w:rsidRPr="00811A19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191EC5" w14:paraId="255A08F0" w14:textId="77777777" w:rsidTr="006C0CBE">
        <w:tc>
          <w:tcPr>
            <w:tcW w:w="3597" w:type="dxa"/>
          </w:tcPr>
          <w:p w14:paraId="596C4C15" w14:textId="740FE5E4" w:rsidR="00191EC5" w:rsidRPr="00A11CEB" w:rsidRDefault="00191EC5" w:rsidP="006C0CBE">
            <w:pPr>
              <w:jc w:val="center"/>
              <w:rPr>
                <w:rFonts w:eastAsia="Times New Roman" w:cs="Times New Roman"/>
                <w:iCs/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1</w:t>
            </w:r>
            <w:r w:rsidR="006C4AF5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630426">
              <w:rPr>
                <w:rFonts w:eastAsia="Times New Roman" w:cs="Times New Roman"/>
                <w:iCs/>
                <w:sz w:val="22"/>
              </w:rPr>
              <w:t>-</w:t>
            </w:r>
            <w:r w:rsidR="006C4AF5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630426" w:rsidRPr="00630426">
              <w:rPr>
                <w:rFonts w:eastAsia="Times New Roman" w:cs="Times New Roman"/>
                <w:iCs/>
                <w:sz w:val="22"/>
              </w:rPr>
              <w:t>Beginning ESL Literacy</w:t>
            </w:r>
          </w:p>
        </w:tc>
        <w:tc>
          <w:tcPr>
            <w:tcW w:w="1798" w:type="dxa"/>
          </w:tcPr>
          <w:p w14:paraId="2AAF94BA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CE967E8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143FBF0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824D2B1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7B3CC75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7B77D99" w14:textId="77777777" w:rsidR="00191EC5" w:rsidRPr="00811A19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4D910021" w14:textId="77777777" w:rsidTr="006C0CBE">
        <w:tc>
          <w:tcPr>
            <w:tcW w:w="3597" w:type="dxa"/>
          </w:tcPr>
          <w:p w14:paraId="0A159511" w14:textId="47D7795E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2</w:t>
            </w:r>
            <w:r w:rsidR="006C4AF5">
              <w:rPr>
                <w:rFonts w:eastAsia="Times New Roman" w:cs="Times New Roman"/>
                <w:iCs/>
                <w:sz w:val="22"/>
              </w:rPr>
              <w:t xml:space="preserve"> </w:t>
            </w:r>
            <w:r w:rsidR="00630426">
              <w:rPr>
                <w:rFonts w:eastAsia="Times New Roman" w:cs="Times New Roman"/>
                <w:iCs/>
                <w:sz w:val="22"/>
              </w:rPr>
              <w:t xml:space="preserve">- </w:t>
            </w:r>
            <w:r w:rsidR="00630426" w:rsidRPr="00630426">
              <w:rPr>
                <w:rFonts w:eastAsia="Times New Roman" w:cs="Times New Roman"/>
                <w:iCs/>
                <w:sz w:val="22"/>
              </w:rPr>
              <w:t>Low Beginning ESL</w:t>
            </w:r>
          </w:p>
        </w:tc>
        <w:tc>
          <w:tcPr>
            <w:tcW w:w="1798" w:type="dxa"/>
          </w:tcPr>
          <w:p w14:paraId="7904514A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5AF72DA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6D5EF7C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8513D2A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FA45B48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</w:tcPr>
          <w:p w14:paraId="3F4ED011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</w:tr>
      <w:tr w:rsidR="00191EC5" w14:paraId="622A0BB8" w14:textId="77777777" w:rsidTr="006C0CBE">
        <w:tc>
          <w:tcPr>
            <w:tcW w:w="3597" w:type="dxa"/>
          </w:tcPr>
          <w:p w14:paraId="4EBED7AA" w14:textId="2CCCDB60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3</w:t>
            </w:r>
            <w:r w:rsidR="00630426">
              <w:rPr>
                <w:rFonts w:eastAsia="Times New Roman" w:cs="Times New Roman"/>
                <w:iCs/>
                <w:sz w:val="22"/>
              </w:rPr>
              <w:t xml:space="preserve"> -</w:t>
            </w:r>
            <w:r w:rsidR="00630426" w:rsidRPr="00630426">
              <w:rPr>
                <w:rFonts w:cstheme="minorHAnsi"/>
              </w:rPr>
              <w:t xml:space="preserve"> </w:t>
            </w:r>
            <w:r w:rsidR="00630426" w:rsidRPr="00630426">
              <w:rPr>
                <w:rFonts w:eastAsia="Times New Roman" w:cs="Times New Roman"/>
                <w:iCs/>
                <w:sz w:val="22"/>
              </w:rPr>
              <w:t>High Beginning ESL</w:t>
            </w:r>
          </w:p>
        </w:tc>
        <w:tc>
          <w:tcPr>
            <w:tcW w:w="1798" w:type="dxa"/>
          </w:tcPr>
          <w:p w14:paraId="0A648142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CBF750D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7FA56C7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9DFEF15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EE3A37C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99" w:type="dxa"/>
          </w:tcPr>
          <w:p w14:paraId="2E03C85B" w14:textId="77777777" w:rsidR="00191EC5" w:rsidRPr="00913144" w:rsidRDefault="00191EC5" w:rsidP="006C0CBE">
            <w:pPr>
              <w:jc w:val="center"/>
              <w:rPr>
                <w:sz w:val="22"/>
                <w:highlight w:val="yellow"/>
              </w:rPr>
            </w:pPr>
          </w:p>
        </w:tc>
      </w:tr>
      <w:tr w:rsidR="00191EC5" w14:paraId="6098B348" w14:textId="77777777" w:rsidTr="006C0CBE">
        <w:tc>
          <w:tcPr>
            <w:tcW w:w="3597" w:type="dxa"/>
          </w:tcPr>
          <w:p w14:paraId="021088AF" w14:textId="0C3A999E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4</w:t>
            </w:r>
            <w:r w:rsidR="00630426">
              <w:rPr>
                <w:rFonts w:eastAsia="Times New Roman" w:cs="Times New Roman"/>
                <w:iCs/>
                <w:sz w:val="22"/>
              </w:rPr>
              <w:t xml:space="preserve"> -</w:t>
            </w:r>
            <w:r w:rsidR="00630426" w:rsidRPr="00630426">
              <w:rPr>
                <w:rFonts w:cstheme="minorHAnsi"/>
              </w:rPr>
              <w:t xml:space="preserve"> </w:t>
            </w:r>
            <w:r w:rsidR="00630426" w:rsidRPr="00630426">
              <w:rPr>
                <w:rFonts w:eastAsia="Times New Roman" w:cs="Times New Roman"/>
                <w:iCs/>
                <w:sz w:val="22"/>
              </w:rPr>
              <w:t>Low Intermediate ESL</w:t>
            </w:r>
          </w:p>
        </w:tc>
        <w:tc>
          <w:tcPr>
            <w:tcW w:w="1798" w:type="dxa"/>
          </w:tcPr>
          <w:p w14:paraId="4F585832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B3C5FF8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63A637E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907ADAB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69E4B3F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21B9665D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52BA041A" w14:textId="77777777" w:rsidTr="006C0CBE">
        <w:tc>
          <w:tcPr>
            <w:tcW w:w="3597" w:type="dxa"/>
          </w:tcPr>
          <w:p w14:paraId="5D22C585" w14:textId="2A185F10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5</w:t>
            </w:r>
            <w:r w:rsidR="00630426" w:rsidRPr="00630426">
              <w:rPr>
                <w:rFonts w:cstheme="minorHAnsi"/>
              </w:rPr>
              <w:t xml:space="preserve"> </w:t>
            </w:r>
            <w:r w:rsidR="00630426">
              <w:rPr>
                <w:rFonts w:cstheme="minorHAnsi"/>
              </w:rPr>
              <w:t xml:space="preserve">- </w:t>
            </w:r>
            <w:r w:rsidR="00630426" w:rsidRPr="00630426">
              <w:rPr>
                <w:rFonts w:eastAsia="Times New Roman" w:cs="Times New Roman"/>
                <w:iCs/>
                <w:sz w:val="22"/>
              </w:rPr>
              <w:t>High Intermediate ESL</w:t>
            </w:r>
          </w:p>
        </w:tc>
        <w:tc>
          <w:tcPr>
            <w:tcW w:w="1798" w:type="dxa"/>
          </w:tcPr>
          <w:p w14:paraId="1A005C88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AEA7F63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125B25C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E385282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1C20BF6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2C51A1D4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0C4A23A7" w14:textId="77777777" w:rsidTr="006C0CBE">
        <w:tc>
          <w:tcPr>
            <w:tcW w:w="3597" w:type="dxa"/>
          </w:tcPr>
          <w:p w14:paraId="453C3B3A" w14:textId="193998AC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Level 6</w:t>
            </w:r>
            <w:r w:rsidR="00630426" w:rsidRPr="00630426">
              <w:rPr>
                <w:rFonts w:cstheme="minorHAnsi"/>
              </w:rPr>
              <w:t xml:space="preserve"> </w:t>
            </w:r>
            <w:r w:rsidR="00630426">
              <w:rPr>
                <w:rFonts w:cstheme="minorHAnsi"/>
              </w:rPr>
              <w:t xml:space="preserve">- </w:t>
            </w:r>
            <w:r w:rsidR="00630426" w:rsidRPr="00630426">
              <w:rPr>
                <w:rFonts w:eastAsia="Times New Roman" w:cs="Times New Roman"/>
                <w:iCs/>
                <w:sz w:val="22"/>
              </w:rPr>
              <w:t>Advanced ESL</w:t>
            </w:r>
          </w:p>
        </w:tc>
        <w:tc>
          <w:tcPr>
            <w:tcW w:w="1798" w:type="dxa"/>
          </w:tcPr>
          <w:p w14:paraId="32B8FB7C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D948E99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72F7985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355B990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ABC7F6A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7C70BE86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</w:tbl>
    <w:p w14:paraId="134672A5" w14:textId="77777777" w:rsidR="00191EC5" w:rsidRDefault="00191EC5" w:rsidP="00191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191EC5" w14:paraId="76A1CCCA" w14:textId="77777777" w:rsidTr="006C0CBE">
        <w:tc>
          <w:tcPr>
            <w:tcW w:w="3597" w:type="dxa"/>
            <w:shd w:val="clear" w:color="auto" w:fill="C6D9F1" w:themeFill="text2" w:themeFillTint="33"/>
          </w:tcPr>
          <w:p w14:paraId="10A8E788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lastRenderedPageBreak/>
              <w:t>GED High School Completion Outcomes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AC6F9BD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Full-Time Students Enrolled</w:t>
            </w:r>
          </w:p>
          <w:p w14:paraId="7E679D60" w14:textId="77777777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0D6448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Number of Students Who </w:t>
            </w:r>
          </w:p>
          <w:p w14:paraId="64CD1A76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Earning a </w:t>
            </w:r>
            <w:r>
              <w:rPr>
                <w:b/>
                <w:sz w:val="22"/>
              </w:rPr>
              <w:t>Diploma/</w:t>
            </w:r>
            <w:r w:rsidRPr="00A11CEB">
              <w:rPr>
                <w:b/>
                <w:sz w:val="22"/>
              </w:rPr>
              <w:t>GED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B7D07D2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Average Percentage of Students Who Earned a </w:t>
            </w:r>
            <w:r>
              <w:rPr>
                <w:b/>
                <w:sz w:val="22"/>
              </w:rPr>
              <w:t>Diploma/</w:t>
            </w:r>
            <w:r w:rsidRPr="00A11CEB">
              <w:rPr>
                <w:b/>
                <w:sz w:val="22"/>
              </w:rPr>
              <w:t>GED</w:t>
            </w:r>
          </w:p>
        </w:tc>
      </w:tr>
      <w:tr w:rsidR="00191EC5" w14:paraId="3CC7FE41" w14:textId="77777777" w:rsidTr="006C0CBE">
        <w:tc>
          <w:tcPr>
            <w:tcW w:w="3597" w:type="dxa"/>
          </w:tcPr>
          <w:p w14:paraId="383A68DB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33D55C9F" w14:textId="4D243259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B4F090B" w14:textId="15CB8CBF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21AB733" w14:textId="30D7FDA3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5F2EEF4" w14:textId="1326D2D4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3C5CECC" w14:textId="4E92BF7F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69B3EE0" w14:textId="25FC1431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191EC5" w14:paraId="3AA2BDC3" w14:textId="77777777" w:rsidTr="006C0CBE">
        <w:tc>
          <w:tcPr>
            <w:tcW w:w="3597" w:type="dxa"/>
          </w:tcPr>
          <w:p w14:paraId="5F71C639" w14:textId="77777777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GED Alternative Diploma</w:t>
            </w:r>
          </w:p>
        </w:tc>
        <w:tc>
          <w:tcPr>
            <w:tcW w:w="1798" w:type="dxa"/>
          </w:tcPr>
          <w:p w14:paraId="2ACE64E8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B01D6D9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09C1003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E1EFA04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56A2467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40338B0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</w:tbl>
    <w:p w14:paraId="1056A534" w14:textId="119683BD" w:rsidR="00191EC5" w:rsidRDefault="00191EC5" w:rsidP="00191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191EC5" w14:paraId="2BD6BC33" w14:textId="77777777" w:rsidTr="006C0CBE">
        <w:tc>
          <w:tcPr>
            <w:tcW w:w="3597" w:type="dxa"/>
            <w:shd w:val="clear" w:color="auto" w:fill="C6D9F1" w:themeFill="text2" w:themeFillTint="33"/>
          </w:tcPr>
          <w:p w14:paraId="2FE6A91D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WIOA Follow-Up Outcome Measures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3EF2817F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Total Number of Students</w:t>
            </w:r>
          </w:p>
          <w:p w14:paraId="785EB54F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45E7F2C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Students Exited Who Achieved an Outcome Measure or Median Earning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1841B558" w14:textId="77777777" w:rsidR="00191EC5" w:rsidRPr="00A11CEB" w:rsidRDefault="00191EC5" w:rsidP="006C0CBE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Average Percentage of Students Achieving Outcome</w:t>
            </w:r>
          </w:p>
        </w:tc>
      </w:tr>
      <w:tr w:rsidR="00191EC5" w14:paraId="2DBC37CB" w14:textId="77777777" w:rsidTr="006C0CBE">
        <w:tc>
          <w:tcPr>
            <w:tcW w:w="3597" w:type="dxa"/>
          </w:tcPr>
          <w:p w14:paraId="67FEB216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3102F3B9" w14:textId="65F09830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94CD21A" w14:textId="001E5920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3251DBD" w14:textId="5849A543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1F2C3E2" w14:textId="3212A2C1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951A86B" w14:textId="5D595516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CB6D954" w14:textId="719591E7" w:rsidR="00191EC5" w:rsidRPr="00A11CEB" w:rsidRDefault="004469DD" w:rsidP="006C0C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191EC5" w14:paraId="73EBB13F" w14:textId="77777777" w:rsidTr="006C0CBE">
        <w:tc>
          <w:tcPr>
            <w:tcW w:w="3597" w:type="dxa"/>
          </w:tcPr>
          <w:p w14:paraId="28B53D24" w14:textId="224242A9" w:rsidR="00191EC5" w:rsidRPr="00A11CEB" w:rsidRDefault="00191EC5" w:rsidP="00F528C1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Employment </w:t>
            </w:r>
          </w:p>
        </w:tc>
        <w:tc>
          <w:tcPr>
            <w:tcW w:w="1798" w:type="dxa"/>
          </w:tcPr>
          <w:p w14:paraId="4BF7521D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A15F9AD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8184533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623B030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22AE22D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233AFCA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2DBB42B4" w14:textId="77777777" w:rsidTr="006C0CBE">
        <w:tc>
          <w:tcPr>
            <w:tcW w:w="3597" w:type="dxa"/>
          </w:tcPr>
          <w:p w14:paraId="3DB81DA8" w14:textId="0F46030B" w:rsidR="00191EC5" w:rsidRPr="00A11CEB" w:rsidRDefault="00191EC5" w:rsidP="00F528C1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Median Earnings </w:t>
            </w:r>
            <w:r w:rsidR="00F528C1">
              <w:rPr>
                <w:sz w:val="22"/>
              </w:rPr>
              <w:t>of Participants</w:t>
            </w:r>
            <w:r w:rsidRPr="00A11CEB">
              <w:rPr>
                <w:sz w:val="22"/>
              </w:rPr>
              <w:t xml:space="preserve"> After Exit</w:t>
            </w:r>
          </w:p>
        </w:tc>
        <w:tc>
          <w:tcPr>
            <w:tcW w:w="1798" w:type="dxa"/>
          </w:tcPr>
          <w:p w14:paraId="5B568EAC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2AC31C1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2FD87B7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34C3FB7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F3506DA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6054BBF3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  <w:tr w:rsidR="00F528C1" w14:paraId="49D6A4D7" w14:textId="77777777" w:rsidTr="006C0CBE">
        <w:tc>
          <w:tcPr>
            <w:tcW w:w="3597" w:type="dxa"/>
          </w:tcPr>
          <w:p w14:paraId="613190FF" w14:textId="7FA95C45" w:rsidR="00F528C1" w:rsidRPr="00A11CEB" w:rsidRDefault="00F528C1" w:rsidP="00F528C1">
            <w:pPr>
              <w:jc w:val="center"/>
              <w:rPr>
                <w:sz w:val="22"/>
              </w:rPr>
            </w:pPr>
            <w:r w:rsidRPr="00F528C1">
              <w:rPr>
                <w:sz w:val="22"/>
              </w:rPr>
              <w:t xml:space="preserve">Within One Year of Exit, Enrolled in Postsecondary Education </w:t>
            </w:r>
          </w:p>
        </w:tc>
        <w:tc>
          <w:tcPr>
            <w:tcW w:w="1798" w:type="dxa"/>
          </w:tcPr>
          <w:p w14:paraId="45946891" w14:textId="77777777" w:rsidR="00F528C1" w:rsidRPr="00A11CEB" w:rsidRDefault="00F528C1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97C6C06" w14:textId="77777777" w:rsidR="00F528C1" w:rsidRPr="00A11CEB" w:rsidRDefault="00F528C1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5490ADA" w14:textId="77777777" w:rsidR="00F528C1" w:rsidRPr="00A11CEB" w:rsidRDefault="00F528C1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E3243E2" w14:textId="77777777" w:rsidR="00F528C1" w:rsidRPr="00A11CEB" w:rsidRDefault="00F528C1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9630427" w14:textId="77777777" w:rsidR="00F528C1" w:rsidRPr="00A11CEB" w:rsidRDefault="00F528C1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56A317D8" w14:textId="77777777" w:rsidR="00F528C1" w:rsidRPr="00A11CEB" w:rsidRDefault="00F528C1" w:rsidP="006C0CBE">
            <w:pPr>
              <w:jc w:val="center"/>
              <w:rPr>
                <w:sz w:val="22"/>
              </w:rPr>
            </w:pPr>
          </w:p>
        </w:tc>
      </w:tr>
      <w:tr w:rsidR="00191EC5" w14:paraId="335CC406" w14:textId="77777777" w:rsidTr="006C0CBE">
        <w:tc>
          <w:tcPr>
            <w:tcW w:w="3597" w:type="dxa"/>
          </w:tcPr>
          <w:p w14:paraId="03FABCAD" w14:textId="52F21B39" w:rsidR="00191EC5" w:rsidRPr="00A11CEB" w:rsidRDefault="00191EC5" w:rsidP="00F528C1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Within One Year of Exit</w:t>
            </w:r>
            <w:r w:rsidR="00F528C1">
              <w:rPr>
                <w:sz w:val="22"/>
              </w:rPr>
              <w:t>,</w:t>
            </w:r>
            <w:r w:rsidRPr="00A11CEB">
              <w:rPr>
                <w:sz w:val="22"/>
              </w:rPr>
              <w:t xml:space="preserve"> Enrolled in Training </w:t>
            </w:r>
          </w:p>
        </w:tc>
        <w:tc>
          <w:tcPr>
            <w:tcW w:w="1798" w:type="dxa"/>
          </w:tcPr>
          <w:p w14:paraId="4524DEB0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27FD55D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D2918F0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CAEAC51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4158674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38D3E09D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  <w:tr w:rsidR="00191EC5" w14:paraId="23316B5B" w14:textId="77777777" w:rsidTr="006C0CBE">
        <w:tc>
          <w:tcPr>
            <w:tcW w:w="3597" w:type="dxa"/>
          </w:tcPr>
          <w:p w14:paraId="08D8DD9E" w14:textId="77777777" w:rsidR="00191EC5" w:rsidRPr="00A11CEB" w:rsidRDefault="00191EC5" w:rsidP="006C0CBE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Within One Year of Exit Attained Diploma/Equivalent and Employed </w:t>
            </w:r>
          </w:p>
        </w:tc>
        <w:tc>
          <w:tcPr>
            <w:tcW w:w="1798" w:type="dxa"/>
          </w:tcPr>
          <w:p w14:paraId="02BABC29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0D1287E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30B3B14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0E61574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5D1DCE7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F1491FE" w14:textId="77777777" w:rsidR="00191EC5" w:rsidRPr="00A11CEB" w:rsidRDefault="00191EC5" w:rsidP="006C0CBE">
            <w:pPr>
              <w:jc w:val="center"/>
              <w:rPr>
                <w:sz w:val="22"/>
              </w:rPr>
            </w:pPr>
          </w:p>
        </w:tc>
      </w:tr>
    </w:tbl>
    <w:p w14:paraId="591F6195" w14:textId="77777777" w:rsidR="00A726C2" w:rsidRDefault="00A726C2" w:rsidP="00312514"/>
    <w:p w14:paraId="23EF6B92" w14:textId="77777777" w:rsidR="00A726C2" w:rsidRDefault="00A726C2" w:rsidP="00312514"/>
    <w:p w14:paraId="4C02589B" w14:textId="77777777" w:rsidR="00191EC5" w:rsidRDefault="00191EC5" w:rsidP="00F92F7C">
      <w:bookmarkStart w:id="8" w:name="_Table_2:_Not"/>
      <w:bookmarkStart w:id="9" w:name="_Toc33179896"/>
      <w:bookmarkEnd w:id="8"/>
      <w:r>
        <w:br w:type="page"/>
      </w:r>
    </w:p>
    <w:p w14:paraId="0579C4D2" w14:textId="3A1C6DB8" w:rsidR="00191EC5" w:rsidRDefault="00191EC5" w:rsidP="00191EC5">
      <w:pPr>
        <w:pStyle w:val="Heading1"/>
        <w:spacing w:beforeAutospacing="1" w:afterAutospacing="1"/>
      </w:pPr>
      <w:bookmarkStart w:id="10" w:name="_Toc62649551"/>
      <w:r>
        <w:lastRenderedPageBreak/>
        <w:t>PAST EFFECTIVENESS IN ADULT EDUCATION</w:t>
      </w:r>
      <w:bookmarkEnd w:id="10"/>
      <w:r>
        <w:t xml:space="preserve">  </w:t>
      </w:r>
    </w:p>
    <w:p w14:paraId="32FE7CBB" w14:textId="1A5A770A" w:rsidR="00A11CEB" w:rsidRPr="00AC2665" w:rsidRDefault="00A11CEB" w:rsidP="00AC2665">
      <w:pPr>
        <w:rPr>
          <w:sz w:val="22"/>
          <w:szCs w:val="22"/>
        </w:rPr>
      </w:pPr>
      <w:bookmarkStart w:id="11" w:name="_Table_2:_Past"/>
      <w:bookmarkEnd w:id="11"/>
      <w:r w:rsidRPr="00AC2665">
        <w:rPr>
          <w:sz w:val="22"/>
          <w:szCs w:val="22"/>
        </w:rPr>
        <w:t xml:space="preserve">Table </w:t>
      </w:r>
      <w:r w:rsidR="0036597D" w:rsidRPr="00AC2665">
        <w:rPr>
          <w:sz w:val="22"/>
          <w:szCs w:val="22"/>
        </w:rPr>
        <w:t>2</w:t>
      </w:r>
      <w:r w:rsidRPr="00AC2665">
        <w:rPr>
          <w:sz w:val="22"/>
          <w:szCs w:val="22"/>
        </w:rPr>
        <w:t xml:space="preserve">: </w:t>
      </w:r>
      <w:bookmarkEnd w:id="9"/>
      <w:r w:rsidR="00191EC5" w:rsidRPr="00AC2665">
        <w:rPr>
          <w:sz w:val="22"/>
          <w:szCs w:val="22"/>
        </w:rPr>
        <w:t xml:space="preserve">Past Effectiveness Data </w:t>
      </w:r>
      <w:r w:rsidRPr="00AC2665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542"/>
        <w:gridCol w:w="2592"/>
        <w:gridCol w:w="2286"/>
        <w:gridCol w:w="2257"/>
        <w:gridCol w:w="2257"/>
      </w:tblGrid>
      <w:tr w:rsidR="003E6FF1" w14:paraId="0849C8FB" w14:textId="77777777" w:rsidTr="009214D5">
        <w:tc>
          <w:tcPr>
            <w:tcW w:w="2456" w:type="dxa"/>
            <w:shd w:val="clear" w:color="auto" w:fill="C6D9F1" w:themeFill="text2" w:themeFillTint="33"/>
          </w:tcPr>
          <w:p w14:paraId="6803F0B7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EFLA Activities 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7A369410" w14:textId="77777777" w:rsidR="003E6FF1" w:rsidRPr="00A11CEB" w:rsidRDefault="003E6FF1" w:rsidP="004D0CF0">
            <w:pPr>
              <w:jc w:val="center"/>
              <w:rPr>
                <w:sz w:val="22"/>
              </w:rPr>
            </w:pPr>
            <w:r w:rsidRPr="003E6FF1">
              <w:rPr>
                <w:b/>
                <w:sz w:val="22"/>
              </w:rPr>
              <w:t xml:space="preserve">Previous Experience </w:t>
            </w: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ADB261F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cruitment Strategies</w:t>
            </w: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45233EC" w14:textId="77777777" w:rsidR="003E6FF1" w:rsidRDefault="003E6FF1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tention Strategies</w:t>
            </w: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9EDB92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gnment with Local Workforce / Partners</w:t>
            </w: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295A4D07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ional Practices </w:t>
            </w:r>
          </w:p>
        </w:tc>
      </w:tr>
      <w:tr w:rsidR="003E6FF1" w14:paraId="0B924B40" w14:textId="77777777" w:rsidTr="003E6FF1">
        <w:tc>
          <w:tcPr>
            <w:tcW w:w="2456" w:type="dxa"/>
            <w:shd w:val="clear" w:color="auto" w:fill="auto"/>
          </w:tcPr>
          <w:p w14:paraId="11B00AF2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Adult</w:t>
            </w:r>
          </w:p>
          <w:p w14:paraId="29A09D83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Education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11C77BE4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89061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70F795B4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5370AA2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0B9FC697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3E6FF1" w14:paraId="558E65CC" w14:textId="77777777" w:rsidTr="003E6FF1">
        <w:tc>
          <w:tcPr>
            <w:tcW w:w="2456" w:type="dxa"/>
            <w:shd w:val="clear" w:color="auto" w:fill="auto"/>
          </w:tcPr>
          <w:p w14:paraId="065D992A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English</w:t>
            </w:r>
          </w:p>
          <w:p w14:paraId="4FC99B9A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Language</w:t>
            </w:r>
          </w:p>
          <w:p w14:paraId="04633765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Acquisition</w:t>
            </w:r>
          </w:p>
          <w:p w14:paraId="6D50C600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Activities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4EC8E390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CEE501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1B341B1A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9006FB7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60CA8CF4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3E6FF1" w14:paraId="4674445A" w14:textId="77777777" w:rsidTr="003E6FF1">
        <w:tc>
          <w:tcPr>
            <w:tcW w:w="2456" w:type="dxa"/>
            <w:shd w:val="clear" w:color="auto" w:fill="auto"/>
          </w:tcPr>
          <w:p w14:paraId="52E4384C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Literacy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185098BF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0A8C2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1F56FE5C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768C7C4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39C49AD2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3E6FF1" w14:paraId="3D2EF9E2" w14:textId="77777777" w:rsidTr="003E6FF1">
        <w:tc>
          <w:tcPr>
            <w:tcW w:w="2456" w:type="dxa"/>
            <w:shd w:val="clear" w:color="auto" w:fill="auto"/>
          </w:tcPr>
          <w:p w14:paraId="756F1745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Workplace adult ed</w:t>
            </w:r>
            <w:r>
              <w:rPr>
                <w:sz w:val="22"/>
              </w:rPr>
              <w:t>ucation and literacy activities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41DCA575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448DA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2D2BBABF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1A80C47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26EBBFEF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3E6FF1" w14:paraId="339784E9" w14:textId="77777777" w:rsidTr="003E6FF1">
        <w:tc>
          <w:tcPr>
            <w:tcW w:w="2456" w:type="dxa"/>
            <w:shd w:val="clear" w:color="auto" w:fill="auto"/>
          </w:tcPr>
          <w:p w14:paraId="4E353213" w14:textId="77777777" w:rsidR="003E6FF1" w:rsidRPr="003E6FF1" w:rsidRDefault="003E6FF1" w:rsidP="003E6FF1">
            <w:pPr>
              <w:jc w:val="center"/>
              <w:rPr>
                <w:sz w:val="22"/>
              </w:rPr>
            </w:pPr>
            <w:r w:rsidRPr="003E6FF1">
              <w:rPr>
                <w:sz w:val="22"/>
              </w:rPr>
              <w:t>Family literacy activities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69CED253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7A8AC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29BEA541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1D66F21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6A720786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3E6FF1" w14:paraId="74ABDCA0" w14:textId="77777777" w:rsidTr="003E6FF1">
        <w:tc>
          <w:tcPr>
            <w:tcW w:w="2456" w:type="dxa"/>
            <w:shd w:val="clear" w:color="auto" w:fill="auto"/>
          </w:tcPr>
          <w:p w14:paraId="56D2A154" w14:textId="77777777" w:rsidR="003E6FF1" w:rsidRPr="003E6FF1" w:rsidRDefault="004D0CF0" w:rsidP="003E6FF1">
            <w:pPr>
              <w:jc w:val="center"/>
              <w:rPr>
                <w:sz w:val="22"/>
              </w:rPr>
            </w:pPr>
            <w:r w:rsidRPr="004D0CF0">
              <w:rPr>
                <w:sz w:val="22"/>
              </w:rPr>
              <w:t>Integrated English literacy and civics education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698406AE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12206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0B82E75F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7F2DAEA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7AC50DB5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3E6FF1" w14:paraId="45DD9DFF" w14:textId="77777777" w:rsidTr="003E6FF1">
        <w:tc>
          <w:tcPr>
            <w:tcW w:w="2456" w:type="dxa"/>
            <w:shd w:val="clear" w:color="auto" w:fill="auto"/>
          </w:tcPr>
          <w:p w14:paraId="003BDA58" w14:textId="77777777" w:rsidR="003E6FF1" w:rsidRPr="003E6FF1" w:rsidRDefault="004D0CF0" w:rsidP="003E6FF1">
            <w:pPr>
              <w:jc w:val="center"/>
              <w:rPr>
                <w:sz w:val="22"/>
              </w:rPr>
            </w:pPr>
            <w:r w:rsidRPr="004D0CF0">
              <w:rPr>
                <w:sz w:val="22"/>
              </w:rPr>
              <w:t>Workforce preparation activities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13340AF5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951A31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491AB30E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05409AA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53036F9C" w14:textId="77777777" w:rsidR="003E6FF1" w:rsidRPr="00A11CEB" w:rsidRDefault="003E6FF1" w:rsidP="00DC49E4">
            <w:pPr>
              <w:jc w:val="center"/>
              <w:rPr>
                <w:b/>
                <w:sz w:val="22"/>
              </w:rPr>
            </w:pPr>
          </w:p>
        </w:tc>
      </w:tr>
      <w:tr w:rsidR="004D0CF0" w14:paraId="31C0D13C" w14:textId="77777777" w:rsidTr="003E6FF1">
        <w:tc>
          <w:tcPr>
            <w:tcW w:w="2456" w:type="dxa"/>
            <w:shd w:val="clear" w:color="auto" w:fill="auto"/>
          </w:tcPr>
          <w:p w14:paraId="62030FCF" w14:textId="77777777" w:rsidR="004D0CF0" w:rsidRPr="004D0CF0" w:rsidRDefault="004D0CF0" w:rsidP="003E6FF1">
            <w:pPr>
              <w:jc w:val="center"/>
              <w:rPr>
                <w:sz w:val="22"/>
              </w:rPr>
            </w:pPr>
            <w:r w:rsidRPr="004D0CF0">
              <w:rPr>
                <w:sz w:val="22"/>
              </w:rPr>
              <w:t>Integrated education and training</w:t>
            </w:r>
          </w:p>
        </w:tc>
        <w:tc>
          <w:tcPr>
            <w:tcW w:w="2542" w:type="dxa"/>
            <w:tcBorders>
              <w:right w:val="single" w:sz="12" w:space="0" w:color="auto"/>
            </w:tcBorders>
            <w:shd w:val="clear" w:color="auto" w:fill="auto"/>
          </w:tcPr>
          <w:p w14:paraId="2A825FAD" w14:textId="77777777" w:rsidR="004D0CF0" w:rsidRPr="00A11CEB" w:rsidRDefault="004D0CF0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D43C4" w14:textId="77777777" w:rsidR="004D0CF0" w:rsidRPr="00A11CEB" w:rsidRDefault="004D0CF0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left w:val="single" w:sz="12" w:space="0" w:color="auto"/>
              <w:right w:val="single" w:sz="12" w:space="0" w:color="auto"/>
            </w:tcBorders>
          </w:tcPr>
          <w:p w14:paraId="3A3DA0D4" w14:textId="77777777" w:rsidR="004D0CF0" w:rsidRPr="00A11CEB" w:rsidRDefault="004D0CF0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94FAAB2" w14:textId="77777777" w:rsidR="004D0CF0" w:rsidRPr="00A11CEB" w:rsidRDefault="004D0CF0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</w:tcBorders>
            <w:shd w:val="clear" w:color="auto" w:fill="auto"/>
          </w:tcPr>
          <w:p w14:paraId="30546C05" w14:textId="77777777" w:rsidR="004D0CF0" w:rsidRPr="00A11CEB" w:rsidRDefault="004D0CF0" w:rsidP="00DC49E4">
            <w:pPr>
              <w:jc w:val="center"/>
              <w:rPr>
                <w:b/>
                <w:sz w:val="22"/>
              </w:rPr>
            </w:pPr>
          </w:p>
        </w:tc>
      </w:tr>
    </w:tbl>
    <w:p w14:paraId="4D27C755" w14:textId="13413D98" w:rsidR="003E6FF1" w:rsidRDefault="003E6FF1" w:rsidP="003E6FF1"/>
    <w:p w14:paraId="48E498FB" w14:textId="5BD8D192" w:rsidR="009E080D" w:rsidRDefault="009E080D" w:rsidP="003E6FF1"/>
    <w:p w14:paraId="27ECA3E9" w14:textId="23810995" w:rsidR="009E080D" w:rsidRDefault="009E080D" w:rsidP="003E6FF1"/>
    <w:p w14:paraId="28596B07" w14:textId="77777777" w:rsidR="009E080D" w:rsidRDefault="009E080D" w:rsidP="003E6F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A11CEB" w14:paraId="6013B1B9" w14:textId="77777777" w:rsidTr="009214D5">
        <w:tc>
          <w:tcPr>
            <w:tcW w:w="3597" w:type="dxa"/>
            <w:shd w:val="clear" w:color="auto" w:fill="C6D9F1" w:themeFill="text2" w:themeFillTint="33"/>
          </w:tcPr>
          <w:p w14:paraId="0A16EE3C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Grade Equivalency 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2CBE2BEB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Full-Time Students Enrolled</w:t>
            </w:r>
          </w:p>
          <w:p w14:paraId="16A7B216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67B60E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Number of Students Achieving at Least One </w:t>
            </w:r>
            <w:r>
              <w:rPr>
                <w:b/>
                <w:sz w:val="22"/>
              </w:rPr>
              <w:t>Grade Level in Reading, Writing, Math, or English Language Acquisition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37C01C8A" w14:textId="35E2FE82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Average Percentage of Students Achieving at Least One </w:t>
            </w:r>
            <w:r>
              <w:rPr>
                <w:b/>
                <w:sz w:val="22"/>
              </w:rPr>
              <w:t>Grade Level Advancement</w:t>
            </w:r>
          </w:p>
        </w:tc>
      </w:tr>
      <w:tr w:rsidR="00A11CEB" w14:paraId="08B247A9" w14:textId="77777777" w:rsidTr="00A11CEB">
        <w:tc>
          <w:tcPr>
            <w:tcW w:w="14390" w:type="dxa"/>
            <w:gridSpan w:val="7"/>
          </w:tcPr>
          <w:p w14:paraId="6E95ED02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Basic Skills</w:t>
            </w:r>
          </w:p>
        </w:tc>
      </w:tr>
      <w:tr w:rsidR="00A11CEB" w14:paraId="0670B5B5" w14:textId="77777777" w:rsidTr="00A11CEB">
        <w:tc>
          <w:tcPr>
            <w:tcW w:w="3597" w:type="dxa"/>
          </w:tcPr>
          <w:p w14:paraId="3A73E17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0A9D0ECA" w14:textId="00E8625B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64D0139" w14:textId="3E580E62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334B722" w14:textId="6BC4BAC7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8625B81" w14:textId="4D86E03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05D60FF" w14:textId="6BAA8E1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95ED727" w14:textId="2B886C0E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12CC378F" w14:textId="77777777" w:rsidTr="00A11CEB">
        <w:tc>
          <w:tcPr>
            <w:tcW w:w="3597" w:type="dxa"/>
          </w:tcPr>
          <w:p w14:paraId="2CF79F9F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ginning Literacy – GE 0-1</w:t>
            </w:r>
          </w:p>
        </w:tc>
        <w:tc>
          <w:tcPr>
            <w:tcW w:w="1798" w:type="dxa"/>
          </w:tcPr>
          <w:p w14:paraId="32B3597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57B5D9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8C1D794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F77EFF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73D3D6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369897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3CF7AA05" w14:textId="77777777" w:rsidTr="00A11CEB">
        <w:tc>
          <w:tcPr>
            <w:tcW w:w="3597" w:type="dxa"/>
          </w:tcPr>
          <w:p w14:paraId="3F7C36CD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sic Literacy – GE 2-3</w:t>
            </w:r>
          </w:p>
        </w:tc>
        <w:tc>
          <w:tcPr>
            <w:tcW w:w="1798" w:type="dxa"/>
          </w:tcPr>
          <w:p w14:paraId="1B4F25C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667F0F8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C94391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D5F809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3D450F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1333956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02D9B5A7" w14:textId="77777777" w:rsidTr="00A11CEB">
        <w:tc>
          <w:tcPr>
            <w:tcW w:w="14390" w:type="dxa"/>
            <w:gridSpan w:val="7"/>
          </w:tcPr>
          <w:p w14:paraId="04426999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iCs/>
                <w:sz w:val="22"/>
              </w:rPr>
              <w:t>Pre-Secondary Education</w:t>
            </w:r>
          </w:p>
        </w:tc>
      </w:tr>
      <w:tr w:rsidR="00A11CEB" w14:paraId="67E3E564" w14:textId="77777777" w:rsidTr="00A11CEB">
        <w:tc>
          <w:tcPr>
            <w:tcW w:w="3597" w:type="dxa"/>
          </w:tcPr>
          <w:p w14:paraId="751A7B71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13FE8B9A" w14:textId="6368D8E1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73E4C91" w14:textId="2E4B66D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C0C244E" w14:textId="248163EC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8D97EB5" w14:textId="2A6F66E7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ADEAC56" w14:textId="091FB841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7B863D20" w14:textId="30242069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1B9BC079" w14:textId="77777777" w:rsidTr="00A11CEB">
        <w:tc>
          <w:tcPr>
            <w:tcW w:w="3597" w:type="dxa"/>
          </w:tcPr>
          <w:p w14:paraId="2CE41568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termediate Low – GE 4-5</w:t>
            </w:r>
          </w:p>
        </w:tc>
        <w:tc>
          <w:tcPr>
            <w:tcW w:w="1798" w:type="dxa"/>
          </w:tcPr>
          <w:p w14:paraId="4515F5B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68083D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B4F7DF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3A04E0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7DF93C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7351CB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68E1F07F" w14:textId="77777777" w:rsidTr="00A11CEB">
        <w:tc>
          <w:tcPr>
            <w:tcW w:w="3597" w:type="dxa"/>
          </w:tcPr>
          <w:p w14:paraId="41339E93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termediate Low GE 6-8</w:t>
            </w:r>
          </w:p>
        </w:tc>
        <w:tc>
          <w:tcPr>
            <w:tcW w:w="1798" w:type="dxa"/>
          </w:tcPr>
          <w:p w14:paraId="7457453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3074AB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9C91794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29A7A3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B4F1D3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3521B32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6CE16607" w14:textId="77777777" w:rsidTr="00A11CEB">
        <w:tc>
          <w:tcPr>
            <w:tcW w:w="14390" w:type="dxa"/>
            <w:gridSpan w:val="7"/>
          </w:tcPr>
          <w:p w14:paraId="3ED42D7A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iCs/>
                <w:sz w:val="22"/>
              </w:rPr>
              <w:t>Secondary Education</w:t>
            </w:r>
          </w:p>
        </w:tc>
      </w:tr>
      <w:tr w:rsidR="00A11CEB" w14:paraId="0E33DC79" w14:textId="77777777" w:rsidTr="00A11CEB">
        <w:tc>
          <w:tcPr>
            <w:tcW w:w="3597" w:type="dxa"/>
          </w:tcPr>
          <w:p w14:paraId="1E140A0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01D1DFE7" w14:textId="6BF23D90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B875238" w14:textId="5092808B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16A1C1E" w14:textId="77FE960E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EC5795A" w14:textId="4671E98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8CD2BFE" w14:textId="6B71A409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121D6EE4" w14:textId="4A09A4F3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493D7741" w14:textId="77777777" w:rsidTr="00A11CEB">
        <w:tc>
          <w:tcPr>
            <w:tcW w:w="3597" w:type="dxa"/>
          </w:tcPr>
          <w:p w14:paraId="769DD7E9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gh School Low – GE 9-10</w:t>
            </w:r>
          </w:p>
        </w:tc>
        <w:tc>
          <w:tcPr>
            <w:tcW w:w="1798" w:type="dxa"/>
          </w:tcPr>
          <w:p w14:paraId="2070EA3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6D5776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651775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E5C19C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E56951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2AA2F92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57651565" w14:textId="77777777" w:rsidTr="00A11CEB">
        <w:tc>
          <w:tcPr>
            <w:tcW w:w="3597" w:type="dxa"/>
          </w:tcPr>
          <w:p w14:paraId="5614DEE4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High School High – GE 11-12</w:t>
            </w:r>
          </w:p>
        </w:tc>
        <w:tc>
          <w:tcPr>
            <w:tcW w:w="1798" w:type="dxa"/>
          </w:tcPr>
          <w:p w14:paraId="79B7A85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5C217C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217F99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CCF528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89DC6C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17DEBF7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08219E98" w14:textId="77777777" w:rsidTr="00A11CEB">
        <w:tc>
          <w:tcPr>
            <w:tcW w:w="14390" w:type="dxa"/>
            <w:gridSpan w:val="7"/>
          </w:tcPr>
          <w:p w14:paraId="5BF2AE9D" w14:textId="003D8450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iCs/>
                <w:sz w:val="22"/>
              </w:rPr>
              <w:t>English as Second Language</w:t>
            </w:r>
          </w:p>
        </w:tc>
      </w:tr>
      <w:tr w:rsidR="00A11CEB" w14:paraId="4A50BCE2" w14:textId="77777777" w:rsidTr="00A11CEB">
        <w:tc>
          <w:tcPr>
            <w:tcW w:w="3597" w:type="dxa"/>
          </w:tcPr>
          <w:p w14:paraId="0CCDF3B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540BFD7C" w14:textId="1D9F708C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B0872DC" w14:textId="3D0DD368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3E2B4294" w14:textId="5186B41E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CA60DE5" w14:textId="07216BDD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96FD3C6" w14:textId="42306F94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</w:tcPr>
          <w:p w14:paraId="421C14A4" w14:textId="186AF87F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733AB799" w14:textId="77777777" w:rsidTr="00A11CEB">
        <w:tc>
          <w:tcPr>
            <w:tcW w:w="3597" w:type="dxa"/>
          </w:tcPr>
          <w:p w14:paraId="166AF3C2" w14:textId="77777777" w:rsidR="00A11CEB" w:rsidRPr="00A11CEB" w:rsidRDefault="00A11CEB" w:rsidP="00A11CEB">
            <w:pPr>
              <w:jc w:val="center"/>
              <w:rPr>
                <w:rFonts w:eastAsia="Times New Roman" w:cs="Times New Roman"/>
                <w:iCs/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 xml:space="preserve">ESL </w:t>
            </w:r>
            <w:r>
              <w:rPr>
                <w:rFonts w:eastAsia="Times New Roman" w:cs="Times New Roman"/>
                <w:iCs/>
                <w:sz w:val="22"/>
              </w:rPr>
              <w:t>Beginning Low – GE 1</w:t>
            </w:r>
          </w:p>
        </w:tc>
        <w:tc>
          <w:tcPr>
            <w:tcW w:w="1798" w:type="dxa"/>
          </w:tcPr>
          <w:p w14:paraId="2016222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C2939B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497EB8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7332C5B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DD9235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E2D199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2A3D02BE" w14:textId="77777777" w:rsidTr="00A11CEB">
        <w:tc>
          <w:tcPr>
            <w:tcW w:w="3597" w:type="dxa"/>
          </w:tcPr>
          <w:p w14:paraId="2EA26650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>ESL Beginning Low –</w:t>
            </w:r>
            <w:r>
              <w:rPr>
                <w:rFonts w:eastAsia="Times New Roman" w:cs="Times New Roman"/>
                <w:iCs/>
                <w:sz w:val="22"/>
              </w:rPr>
              <w:t xml:space="preserve"> GE 2</w:t>
            </w:r>
          </w:p>
        </w:tc>
        <w:tc>
          <w:tcPr>
            <w:tcW w:w="1798" w:type="dxa"/>
          </w:tcPr>
          <w:p w14:paraId="273BDD1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E9E510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A97CC9D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C91970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85BA1E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7E5F549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5084D39D" w14:textId="77777777" w:rsidTr="00A11CEB">
        <w:tc>
          <w:tcPr>
            <w:tcW w:w="3597" w:type="dxa"/>
          </w:tcPr>
          <w:p w14:paraId="019EFD6E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 xml:space="preserve">ESL Beginning </w:t>
            </w:r>
            <w:r>
              <w:rPr>
                <w:rFonts w:eastAsia="Times New Roman" w:cs="Times New Roman"/>
                <w:iCs/>
                <w:sz w:val="22"/>
              </w:rPr>
              <w:t>High</w:t>
            </w:r>
            <w:r w:rsidRPr="00A11CEB">
              <w:rPr>
                <w:rFonts w:eastAsia="Times New Roman" w:cs="Times New Roman"/>
                <w:iCs/>
                <w:sz w:val="22"/>
              </w:rPr>
              <w:t xml:space="preserve"> –</w:t>
            </w:r>
            <w:r>
              <w:rPr>
                <w:rFonts w:eastAsia="Times New Roman" w:cs="Times New Roman"/>
                <w:iCs/>
                <w:sz w:val="22"/>
              </w:rPr>
              <w:t xml:space="preserve"> GE 3</w:t>
            </w:r>
          </w:p>
        </w:tc>
        <w:tc>
          <w:tcPr>
            <w:tcW w:w="1798" w:type="dxa"/>
          </w:tcPr>
          <w:p w14:paraId="4B6D269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56E99E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F13A59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FC5385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C0E9C4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478EE8C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24C8D48F" w14:textId="77777777" w:rsidTr="00A11CEB">
        <w:tc>
          <w:tcPr>
            <w:tcW w:w="3597" w:type="dxa"/>
          </w:tcPr>
          <w:p w14:paraId="12B70627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 xml:space="preserve">ESL </w:t>
            </w:r>
            <w:r>
              <w:rPr>
                <w:rFonts w:eastAsia="Times New Roman" w:cs="Times New Roman"/>
                <w:iCs/>
                <w:sz w:val="22"/>
              </w:rPr>
              <w:t>Intermediate</w:t>
            </w:r>
            <w:r w:rsidRPr="00A11CEB">
              <w:rPr>
                <w:rFonts w:eastAsia="Times New Roman" w:cs="Times New Roman"/>
                <w:iCs/>
                <w:sz w:val="22"/>
              </w:rPr>
              <w:t xml:space="preserve"> Low – GE </w:t>
            </w:r>
            <w:r>
              <w:rPr>
                <w:rFonts w:eastAsia="Times New Roman" w:cs="Times New Roman"/>
                <w:iCs/>
                <w:sz w:val="22"/>
              </w:rPr>
              <w:t>4</w:t>
            </w:r>
          </w:p>
        </w:tc>
        <w:tc>
          <w:tcPr>
            <w:tcW w:w="1798" w:type="dxa"/>
          </w:tcPr>
          <w:p w14:paraId="1273D10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026984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3AC2E4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F79831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53A6CAE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40C370BD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1C724A5B" w14:textId="77777777" w:rsidTr="00A11CEB">
        <w:tc>
          <w:tcPr>
            <w:tcW w:w="3597" w:type="dxa"/>
          </w:tcPr>
          <w:p w14:paraId="478F39E1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 xml:space="preserve">ESL Intermediate </w:t>
            </w:r>
            <w:r>
              <w:rPr>
                <w:rFonts w:eastAsia="Times New Roman" w:cs="Times New Roman"/>
                <w:iCs/>
                <w:sz w:val="22"/>
              </w:rPr>
              <w:t>High</w:t>
            </w:r>
            <w:r w:rsidRPr="00A11CEB">
              <w:rPr>
                <w:rFonts w:eastAsia="Times New Roman" w:cs="Times New Roman"/>
                <w:iCs/>
                <w:sz w:val="22"/>
              </w:rPr>
              <w:t xml:space="preserve"> – GE </w:t>
            </w:r>
            <w:r>
              <w:rPr>
                <w:rFonts w:eastAsia="Times New Roman" w:cs="Times New Roman"/>
                <w:iCs/>
                <w:sz w:val="22"/>
              </w:rPr>
              <w:t>5</w:t>
            </w:r>
          </w:p>
        </w:tc>
        <w:tc>
          <w:tcPr>
            <w:tcW w:w="1798" w:type="dxa"/>
          </w:tcPr>
          <w:p w14:paraId="5CAC54F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A44549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A6EA616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1E6636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E81006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5F82A1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016CFBCF" w14:textId="77777777" w:rsidTr="00A11CEB">
        <w:tc>
          <w:tcPr>
            <w:tcW w:w="3597" w:type="dxa"/>
          </w:tcPr>
          <w:p w14:paraId="679B54C8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rFonts w:eastAsia="Times New Roman" w:cs="Times New Roman"/>
                <w:iCs/>
                <w:sz w:val="22"/>
              </w:rPr>
              <w:t xml:space="preserve">ESL </w:t>
            </w:r>
            <w:r>
              <w:rPr>
                <w:rFonts w:eastAsia="Times New Roman" w:cs="Times New Roman"/>
                <w:iCs/>
                <w:sz w:val="22"/>
              </w:rPr>
              <w:t>Advanced</w:t>
            </w:r>
            <w:r w:rsidRPr="00A11CEB">
              <w:rPr>
                <w:rFonts w:eastAsia="Times New Roman" w:cs="Times New Roman"/>
                <w:iCs/>
                <w:sz w:val="22"/>
              </w:rPr>
              <w:t xml:space="preserve"> – GE </w:t>
            </w:r>
            <w:r>
              <w:rPr>
                <w:rFonts w:eastAsia="Times New Roman" w:cs="Times New Roman"/>
                <w:iCs/>
                <w:sz w:val="22"/>
              </w:rPr>
              <w:t>6-8</w:t>
            </w:r>
          </w:p>
        </w:tc>
        <w:tc>
          <w:tcPr>
            <w:tcW w:w="1798" w:type="dxa"/>
          </w:tcPr>
          <w:p w14:paraId="4D1060A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085A063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0AD7AB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A49BFA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A4A6F9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34A6E35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</w:tbl>
    <w:p w14:paraId="7FE515FC" w14:textId="6D04D1A2" w:rsidR="00F92F7C" w:rsidRDefault="00F92F7C" w:rsidP="00F92F7C"/>
    <w:p w14:paraId="6CEB2597" w14:textId="77777777" w:rsidR="009E080D" w:rsidRDefault="009E080D" w:rsidP="00F92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A11CEB" w14:paraId="59EA09E2" w14:textId="77777777" w:rsidTr="009214D5">
        <w:tc>
          <w:tcPr>
            <w:tcW w:w="3597" w:type="dxa"/>
            <w:shd w:val="clear" w:color="auto" w:fill="C6D9F1" w:themeFill="text2" w:themeFillTint="33"/>
          </w:tcPr>
          <w:p w14:paraId="4D0F7DED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lastRenderedPageBreak/>
              <w:t>High School Completion Outcomes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665EC7FC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Number of Full-Time Students Enrolled</w:t>
            </w:r>
          </w:p>
          <w:p w14:paraId="5D2AF50C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407B9C8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Number of Students Who </w:t>
            </w:r>
          </w:p>
          <w:p w14:paraId="476F0120" w14:textId="77777777" w:rsidR="00A11CEB" w:rsidRPr="00A11CEB" w:rsidRDefault="00A11CEB" w:rsidP="00666036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Earning a </w:t>
            </w:r>
            <w:r w:rsidR="00666036">
              <w:rPr>
                <w:b/>
                <w:sz w:val="22"/>
              </w:rPr>
              <w:t>Diploma/GED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88B0FCE" w14:textId="77777777" w:rsidR="00A11CEB" w:rsidRPr="00A11CEB" w:rsidRDefault="00A11CEB" w:rsidP="00666036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Average Percentage of Students Who Earned a </w:t>
            </w:r>
            <w:r w:rsidR="00666036">
              <w:rPr>
                <w:b/>
                <w:sz w:val="22"/>
              </w:rPr>
              <w:t>Diploma/GED</w:t>
            </w:r>
          </w:p>
        </w:tc>
      </w:tr>
      <w:tr w:rsidR="00A11CEB" w14:paraId="4F804730" w14:textId="77777777" w:rsidTr="00A11CEB">
        <w:tc>
          <w:tcPr>
            <w:tcW w:w="3597" w:type="dxa"/>
          </w:tcPr>
          <w:p w14:paraId="0289F7D9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01F60405" w14:textId="1B7DC469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604F288" w14:textId="6D1D6AF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6D93D85" w14:textId="43B566D4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719DBA7" w14:textId="22299D27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60C6252" w14:textId="4E235E22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424B6A9" w14:textId="633D386A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75783C13" w14:textId="77777777" w:rsidTr="00A11CEB">
        <w:tc>
          <w:tcPr>
            <w:tcW w:w="3597" w:type="dxa"/>
          </w:tcPr>
          <w:p w14:paraId="0737D575" w14:textId="77777777" w:rsidR="00A11CEB" w:rsidRPr="00A11CEB" w:rsidRDefault="00666036" w:rsidP="00664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igh School Completion </w:t>
            </w:r>
          </w:p>
        </w:tc>
        <w:tc>
          <w:tcPr>
            <w:tcW w:w="1798" w:type="dxa"/>
          </w:tcPr>
          <w:p w14:paraId="040494E4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ED0A8D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65E970C1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7978E9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1C4698C4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B5F637B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</w:tbl>
    <w:p w14:paraId="20A58F4E" w14:textId="77777777" w:rsidR="0001785A" w:rsidRDefault="0001785A" w:rsidP="00A11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1798"/>
        <w:gridCol w:w="1799"/>
        <w:gridCol w:w="1799"/>
        <w:gridCol w:w="1799"/>
        <w:gridCol w:w="1799"/>
        <w:gridCol w:w="1799"/>
      </w:tblGrid>
      <w:tr w:rsidR="00A11CEB" w14:paraId="5496AAEF" w14:textId="77777777" w:rsidTr="009214D5">
        <w:tc>
          <w:tcPr>
            <w:tcW w:w="3597" w:type="dxa"/>
            <w:shd w:val="clear" w:color="auto" w:fill="C6D9F1" w:themeFill="text2" w:themeFillTint="33"/>
          </w:tcPr>
          <w:p w14:paraId="0A77541E" w14:textId="77777777" w:rsidR="00A11CEB" w:rsidRPr="00A11CEB" w:rsidRDefault="00666036" w:rsidP="00A11C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ansition Outcomes</w:t>
            </w:r>
          </w:p>
        </w:tc>
        <w:tc>
          <w:tcPr>
            <w:tcW w:w="3597" w:type="dxa"/>
            <w:gridSpan w:val="2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EE2BFE4" w14:textId="77777777" w:rsidR="00666036" w:rsidRPr="00666036" w:rsidRDefault="00666036" w:rsidP="00666036">
            <w:pPr>
              <w:jc w:val="center"/>
              <w:rPr>
                <w:b/>
                <w:sz w:val="22"/>
              </w:rPr>
            </w:pPr>
            <w:r w:rsidRPr="00666036">
              <w:rPr>
                <w:b/>
                <w:sz w:val="22"/>
              </w:rPr>
              <w:t>Number of Full-Time Students Enrolled</w:t>
            </w:r>
          </w:p>
          <w:p w14:paraId="7BE8621E" w14:textId="77777777" w:rsidR="00A11CEB" w:rsidRPr="00666036" w:rsidRDefault="00666036" w:rsidP="00666036">
            <w:pPr>
              <w:jc w:val="center"/>
              <w:rPr>
                <w:sz w:val="22"/>
              </w:rPr>
            </w:pPr>
            <w:r w:rsidRPr="00666036">
              <w:rPr>
                <w:sz w:val="22"/>
              </w:rPr>
              <w:t>(12 or more hours of instruction)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D09265E" w14:textId="77777777" w:rsidR="00A11CEB" w:rsidRPr="00A11CEB" w:rsidRDefault="00A11CEB" w:rsidP="00666036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 xml:space="preserve">Number of Students </w:t>
            </w:r>
            <w:r w:rsidR="00666036">
              <w:rPr>
                <w:b/>
                <w:sz w:val="22"/>
              </w:rPr>
              <w:t>Transitioning</w:t>
            </w:r>
          </w:p>
        </w:tc>
        <w:tc>
          <w:tcPr>
            <w:tcW w:w="3598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0311953B" w14:textId="77777777" w:rsidR="00A11CEB" w:rsidRPr="00A11CEB" w:rsidRDefault="00A11CEB" w:rsidP="00A11CEB">
            <w:pPr>
              <w:jc w:val="center"/>
              <w:rPr>
                <w:b/>
                <w:sz w:val="22"/>
              </w:rPr>
            </w:pPr>
            <w:r w:rsidRPr="00A11CEB">
              <w:rPr>
                <w:b/>
                <w:sz w:val="22"/>
              </w:rPr>
              <w:t>Average Percentage of Students Achieving Outcome</w:t>
            </w:r>
          </w:p>
        </w:tc>
      </w:tr>
      <w:tr w:rsidR="00A11CEB" w14:paraId="1C2D252E" w14:textId="77777777" w:rsidTr="00A11CEB">
        <w:tc>
          <w:tcPr>
            <w:tcW w:w="3597" w:type="dxa"/>
          </w:tcPr>
          <w:p w14:paraId="33287D0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8" w:type="dxa"/>
          </w:tcPr>
          <w:p w14:paraId="3350423E" w14:textId="4D2E9D96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290A04D0" w14:textId="3E4EAE82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0677390" w14:textId="50449C2C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BC9002E" w14:textId="766D3377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918A647" w14:textId="61DC33FC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8</w:t>
            </w: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1AFB12F" w14:textId="21D74055" w:rsidR="00A11CEB" w:rsidRPr="00A11CEB" w:rsidRDefault="004469DD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Y19</w:t>
            </w:r>
          </w:p>
        </w:tc>
      </w:tr>
      <w:tr w:rsidR="00A11CEB" w14:paraId="4B3DFEF5" w14:textId="77777777" w:rsidTr="00A11CEB">
        <w:tc>
          <w:tcPr>
            <w:tcW w:w="3597" w:type="dxa"/>
          </w:tcPr>
          <w:p w14:paraId="0AF805AB" w14:textId="77777777" w:rsidR="00A11CEB" w:rsidRPr="00A11CEB" w:rsidRDefault="00A11CEB" w:rsidP="00666036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Employment </w:t>
            </w:r>
          </w:p>
        </w:tc>
        <w:tc>
          <w:tcPr>
            <w:tcW w:w="1798" w:type="dxa"/>
          </w:tcPr>
          <w:p w14:paraId="67FE2E2F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1D3EC2B4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BC0300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6FE948A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4F956DD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32A3A6AD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097DF5BF" w14:textId="77777777" w:rsidTr="00A11CEB">
        <w:tc>
          <w:tcPr>
            <w:tcW w:w="3597" w:type="dxa"/>
          </w:tcPr>
          <w:p w14:paraId="246ADB1E" w14:textId="77777777" w:rsidR="00A11CEB" w:rsidRPr="00A11CEB" w:rsidRDefault="00666036" w:rsidP="00A11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t-Secondary Education</w:t>
            </w:r>
          </w:p>
        </w:tc>
        <w:tc>
          <w:tcPr>
            <w:tcW w:w="1798" w:type="dxa"/>
          </w:tcPr>
          <w:p w14:paraId="3264C6C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F2A483C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4220960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58CE9113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07A060A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2EA84C25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  <w:tr w:rsidR="00A11CEB" w14:paraId="398415FE" w14:textId="77777777" w:rsidTr="00A11CEB">
        <w:tc>
          <w:tcPr>
            <w:tcW w:w="3597" w:type="dxa"/>
          </w:tcPr>
          <w:p w14:paraId="40494CBF" w14:textId="77777777" w:rsidR="00A11CEB" w:rsidRPr="00A11CEB" w:rsidRDefault="00A11CEB" w:rsidP="00A11CEB">
            <w:pPr>
              <w:jc w:val="center"/>
              <w:rPr>
                <w:sz w:val="22"/>
              </w:rPr>
            </w:pPr>
            <w:r w:rsidRPr="00A11CEB">
              <w:rPr>
                <w:sz w:val="22"/>
              </w:rPr>
              <w:t xml:space="preserve">Training </w:t>
            </w:r>
          </w:p>
        </w:tc>
        <w:tc>
          <w:tcPr>
            <w:tcW w:w="1798" w:type="dxa"/>
          </w:tcPr>
          <w:p w14:paraId="5712033E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691342C7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22F5C3A8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right w:val="single" w:sz="12" w:space="0" w:color="auto"/>
            </w:tcBorders>
          </w:tcPr>
          <w:p w14:paraId="495FC512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tcBorders>
              <w:left w:val="single" w:sz="12" w:space="0" w:color="auto"/>
            </w:tcBorders>
          </w:tcPr>
          <w:p w14:paraId="7A18107D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</w:tcPr>
          <w:p w14:paraId="083D7A28" w14:textId="77777777" w:rsidR="00A11CEB" w:rsidRPr="00A11CEB" w:rsidRDefault="00A11CEB" w:rsidP="00A11CEB">
            <w:pPr>
              <w:jc w:val="center"/>
              <w:rPr>
                <w:sz w:val="22"/>
              </w:rPr>
            </w:pPr>
          </w:p>
        </w:tc>
      </w:tr>
    </w:tbl>
    <w:p w14:paraId="5EF27234" w14:textId="77777777" w:rsidR="00A11CEB" w:rsidRDefault="00A11CEB" w:rsidP="00A11CEB"/>
    <w:p w14:paraId="1614104E" w14:textId="77777777" w:rsidR="006009CA" w:rsidRDefault="006009CA" w:rsidP="00312514">
      <w:r>
        <w:br w:type="page"/>
      </w:r>
    </w:p>
    <w:p w14:paraId="1AC24AE4" w14:textId="2BD54943" w:rsidR="006009CA" w:rsidRDefault="006009CA" w:rsidP="000B634F">
      <w:pPr>
        <w:pStyle w:val="Heading1"/>
      </w:pPr>
      <w:bookmarkStart w:id="12" w:name="_APPENDIX_E:_REGIONAL"/>
      <w:bookmarkStart w:id="13" w:name="_APPENDIX_C:_REGIONAL"/>
      <w:bookmarkStart w:id="14" w:name="_Toc33179897"/>
      <w:bookmarkStart w:id="15" w:name="_Toc62649552"/>
      <w:bookmarkEnd w:id="12"/>
      <w:bookmarkEnd w:id="13"/>
      <w:r>
        <w:lastRenderedPageBreak/>
        <w:t>REGIONAL LABOR MARKET ANALYSIS</w:t>
      </w:r>
      <w:bookmarkEnd w:id="14"/>
      <w:bookmarkEnd w:id="15"/>
      <w:r>
        <w:t xml:space="preserve">  </w:t>
      </w:r>
    </w:p>
    <w:p w14:paraId="2ABFDC67" w14:textId="77777777" w:rsidR="006009CA" w:rsidRPr="001F237F" w:rsidRDefault="006009CA" w:rsidP="001F237F">
      <w:pPr>
        <w:rPr>
          <w:b/>
        </w:rPr>
      </w:pPr>
      <w:r w:rsidRPr="001F237F">
        <w:rPr>
          <w:b/>
        </w:rPr>
        <w:t>Table 3: Regional Labor Marke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255"/>
        <w:gridCol w:w="2247"/>
        <w:gridCol w:w="2056"/>
        <w:gridCol w:w="2035"/>
        <w:gridCol w:w="1895"/>
        <w:gridCol w:w="1709"/>
      </w:tblGrid>
      <w:tr w:rsidR="006009CA" w14:paraId="13FF62E5" w14:textId="77777777" w:rsidTr="009214D5">
        <w:tc>
          <w:tcPr>
            <w:tcW w:w="2193" w:type="dxa"/>
            <w:shd w:val="clear" w:color="auto" w:fill="C6D9F1" w:themeFill="text2" w:themeFillTint="33"/>
          </w:tcPr>
          <w:p w14:paraId="1D773183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ccupational Cluster 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0B33D1E" w14:textId="77777777" w:rsidR="006009CA" w:rsidRPr="00A11CEB" w:rsidRDefault="006009CA" w:rsidP="00DC49E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Occupational Title / Code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3C6928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ducation Needed for Occupation 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9B2BC0" w14:textId="6A929618" w:rsidR="006009CA" w:rsidRDefault="00F92F7C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</w:t>
            </w:r>
            <w:r w:rsidR="006009CA">
              <w:rPr>
                <w:b/>
                <w:sz w:val="22"/>
              </w:rPr>
              <w:t xml:space="preserve"> Employment (Estimated)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EA52AB" w14:textId="352D5520" w:rsidR="006009CA" w:rsidRPr="00A11CEB" w:rsidRDefault="006009CA" w:rsidP="00F92F7C">
            <w:pPr>
              <w:jc w:val="center"/>
              <w:rPr>
                <w:b/>
                <w:sz w:val="22"/>
              </w:rPr>
            </w:pPr>
            <w:r w:rsidRPr="006009CA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</w:t>
            </w:r>
            <w:r w:rsidR="00F92F7C">
              <w:rPr>
                <w:b/>
                <w:sz w:val="22"/>
              </w:rPr>
              <w:t>5</w:t>
            </w:r>
            <w:r w:rsidRPr="006009CA">
              <w:rPr>
                <w:b/>
                <w:sz w:val="22"/>
              </w:rPr>
              <w:t xml:space="preserve"> Employment (Estimated)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7255DF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wth Rate 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7550721" w14:textId="77777777" w:rsidR="006009CA" w:rsidRDefault="006009CA" w:rsidP="00DC49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dian Annual Wage</w:t>
            </w:r>
          </w:p>
        </w:tc>
      </w:tr>
      <w:tr w:rsidR="006009CA" w14:paraId="5E263B68" w14:textId="77777777" w:rsidTr="006009CA">
        <w:tc>
          <w:tcPr>
            <w:tcW w:w="2193" w:type="dxa"/>
            <w:shd w:val="clear" w:color="auto" w:fill="auto"/>
          </w:tcPr>
          <w:p w14:paraId="4781B6F2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56542DE4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164B5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7316EA2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3E6E38DC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81B14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718388DB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61BD55CE" w14:textId="77777777" w:rsidTr="006009CA">
        <w:tc>
          <w:tcPr>
            <w:tcW w:w="2193" w:type="dxa"/>
            <w:shd w:val="clear" w:color="auto" w:fill="auto"/>
          </w:tcPr>
          <w:p w14:paraId="7BC1FCBD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5C09D771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B02C4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5C5BE37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1E1F39D9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EE0F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6B8B8013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0A6A9BBF" w14:textId="77777777" w:rsidTr="006009CA">
        <w:tc>
          <w:tcPr>
            <w:tcW w:w="2193" w:type="dxa"/>
            <w:shd w:val="clear" w:color="auto" w:fill="auto"/>
          </w:tcPr>
          <w:p w14:paraId="3791B83F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6C561EC1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B219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334B36C9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67817E5B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951E1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4527295D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18A76200" w14:textId="77777777" w:rsidTr="006009CA">
        <w:tc>
          <w:tcPr>
            <w:tcW w:w="2193" w:type="dxa"/>
            <w:shd w:val="clear" w:color="auto" w:fill="auto"/>
          </w:tcPr>
          <w:p w14:paraId="36E5A263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22938C0E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B1A2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2B5B3E56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667342B4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2EEF2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2D25A7E9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18A3F5B3" w14:textId="77777777" w:rsidTr="006009CA">
        <w:tc>
          <w:tcPr>
            <w:tcW w:w="2193" w:type="dxa"/>
            <w:shd w:val="clear" w:color="auto" w:fill="auto"/>
          </w:tcPr>
          <w:p w14:paraId="686750FF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5E9B2CEA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6E487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4349C883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009E2FA6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A68E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618078B7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1DB5271F" w14:textId="77777777" w:rsidTr="006009CA">
        <w:tc>
          <w:tcPr>
            <w:tcW w:w="2193" w:type="dxa"/>
            <w:shd w:val="clear" w:color="auto" w:fill="auto"/>
          </w:tcPr>
          <w:p w14:paraId="6515991C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089FB326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86276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63D648C5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2EB289CE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D6E51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255DE209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08E0C79D" w14:textId="77777777" w:rsidTr="006009CA">
        <w:tc>
          <w:tcPr>
            <w:tcW w:w="2193" w:type="dxa"/>
            <w:shd w:val="clear" w:color="auto" w:fill="auto"/>
          </w:tcPr>
          <w:p w14:paraId="49AA9E69" w14:textId="77777777" w:rsidR="006009CA" w:rsidRPr="003E6FF1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318C0D4B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C658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453FE7B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2556665D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1C1AB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1E8FACB1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  <w:tr w:rsidR="006009CA" w14:paraId="0E4C8255" w14:textId="77777777" w:rsidTr="006009CA">
        <w:tc>
          <w:tcPr>
            <w:tcW w:w="2193" w:type="dxa"/>
            <w:shd w:val="clear" w:color="auto" w:fill="auto"/>
          </w:tcPr>
          <w:p w14:paraId="32568630" w14:textId="77777777" w:rsidR="006009CA" w:rsidRPr="004D0CF0" w:rsidRDefault="006009CA" w:rsidP="00DC49E4">
            <w:pPr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auto"/>
          </w:tcPr>
          <w:p w14:paraId="3C66A319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D0BF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36D400FC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</w:tcPr>
          <w:p w14:paraId="7E3695F7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41D71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778A4380" w14:textId="77777777" w:rsidR="006009CA" w:rsidRPr="00A11CEB" w:rsidRDefault="006009CA" w:rsidP="00DC49E4">
            <w:pPr>
              <w:jc w:val="center"/>
              <w:rPr>
                <w:b/>
                <w:sz w:val="22"/>
              </w:rPr>
            </w:pPr>
          </w:p>
        </w:tc>
      </w:tr>
    </w:tbl>
    <w:p w14:paraId="2830C209" w14:textId="77777777" w:rsidR="006009CA" w:rsidRDefault="006009CA" w:rsidP="00312514"/>
    <w:p w14:paraId="71908DDC" w14:textId="77777777" w:rsidR="006009CA" w:rsidRDefault="006009CA" w:rsidP="00312514">
      <w:r>
        <w:t>Labor market analysis resources:</w:t>
      </w:r>
    </w:p>
    <w:p w14:paraId="519F32C6" w14:textId="77777777" w:rsidR="006009CA" w:rsidRDefault="00BB0101" w:rsidP="006F4D38">
      <w:pPr>
        <w:pStyle w:val="ListParagraph"/>
        <w:numPr>
          <w:ilvl w:val="0"/>
          <w:numId w:val="36"/>
        </w:numPr>
        <w:ind w:left="540"/>
      </w:pPr>
      <w:hyperlink r:id="rId8" w:history="1">
        <w:r w:rsidR="006009CA" w:rsidRPr="001A0F15">
          <w:rPr>
            <w:rStyle w:val="Hyperlink"/>
          </w:rPr>
          <w:t>Alaska Trends</w:t>
        </w:r>
      </w:hyperlink>
    </w:p>
    <w:p w14:paraId="636BA786" w14:textId="77777777" w:rsidR="006009CA" w:rsidRDefault="00BB0101" w:rsidP="006F4D38">
      <w:pPr>
        <w:pStyle w:val="ListParagraph"/>
        <w:numPr>
          <w:ilvl w:val="0"/>
          <w:numId w:val="36"/>
        </w:numPr>
        <w:ind w:left="540"/>
      </w:pPr>
      <w:hyperlink r:id="rId9" w:history="1">
        <w:r w:rsidR="001A0F15" w:rsidRPr="001A0F15">
          <w:rPr>
            <w:rStyle w:val="Hyperlink"/>
          </w:rPr>
          <w:t>Alaska Occupational Data</w:t>
        </w:r>
      </w:hyperlink>
    </w:p>
    <w:p w14:paraId="3406B877" w14:textId="77777777" w:rsidR="006009CA" w:rsidRDefault="00BB0101" w:rsidP="006F4D38">
      <w:pPr>
        <w:pStyle w:val="ListParagraph"/>
        <w:numPr>
          <w:ilvl w:val="0"/>
          <w:numId w:val="36"/>
        </w:numPr>
        <w:ind w:left="540"/>
      </w:pPr>
      <w:hyperlink r:id="rId10" w:history="1">
        <w:r w:rsidR="006009CA" w:rsidRPr="001A0F15">
          <w:rPr>
            <w:rStyle w:val="Hyperlink"/>
          </w:rPr>
          <w:t>Occupational Employment Statistics &amp; Employment Projections</w:t>
        </w:r>
      </w:hyperlink>
      <w:r w:rsidR="006009CA">
        <w:t>, Bureau of Labor Statistics</w:t>
      </w:r>
    </w:p>
    <w:p w14:paraId="00DF7F95" w14:textId="77777777" w:rsidR="001A0F15" w:rsidRDefault="00BB0101" w:rsidP="006F4D38">
      <w:pPr>
        <w:pStyle w:val="ListParagraph"/>
        <w:numPr>
          <w:ilvl w:val="0"/>
          <w:numId w:val="36"/>
        </w:numPr>
        <w:ind w:left="540"/>
      </w:pPr>
      <w:hyperlink r:id="rId11" w:history="1">
        <w:r w:rsidR="001A0F15" w:rsidRPr="001A0F15">
          <w:rPr>
            <w:rStyle w:val="Hyperlink"/>
          </w:rPr>
          <w:t>Quarterly Census of Employment and Wages (QCEW)</w:t>
        </w:r>
      </w:hyperlink>
      <w:r w:rsidR="001A0F15">
        <w:t>, Bureau of Labor Statistics</w:t>
      </w:r>
    </w:p>
    <w:p w14:paraId="192E1C25" w14:textId="77777777" w:rsidR="001A0F15" w:rsidRDefault="00BB0101" w:rsidP="006F4D38">
      <w:pPr>
        <w:pStyle w:val="ListParagraph"/>
        <w:numPr>
          <w:ilvl w:val="0"/>
          <w:numId w:val="36"/>
        </w:numPr>
        <w:ind w:left="540"/>
      </w:pPr>
      <w:hyperlink r:id="rId12" w:anchor="reqid=70&amp;step=1&amp;isuri=1" w:history="1">
        <w:r w:rsidR="001A0F15" w:rsidRPr="001A0F15">
          <w:rPr>
            <w:rStyle w:val="Hyperlink"/>
          </w:rPr>
          <w:t>Local Area Personal Income Report</w:t>
        </w:r>
      </w:hyperlink>
      <w:r w:rsidR="001A0F15" w:rsidRPr="001A0F15">
        <w:t>, Bureau of Economic Analysis</w:t>
      </w:r>
      <w:r w:rsidR="001A0F15">
        <w:t xml:space="preserve"> </w:t>
      </w:r>
    </w:p>
    <w:p w14:paraId="606D692E" w14:textId="77777777" w:rsidR="000B634F" w:rsidRPr="00BB0101" w:rsidRDefault="000B634F" w:rsidP="00BB0101">
      <w:pPr>
        <w:rPr>
          <w:rFonts w:ascii="Calibri" w:hAnsi="Calibri"/>
          <w:sz w:val="22"/>
        </w:rPr>
      </w:pPr>
      <w:bookmarkStart w:id="16" w:name="_GoBack"/>
      <w:bookmarkEnd w:id="16"/>
    </w:p>
    <w:sectPr w:rsidR="000B634F" w:rsidRPr="00BB0101" w:rsidSect="00BB0101">
      <w:footerReference w:type="default" r:id="rId13"/>
      <w:pgSz w:w="15840" w:h="12240" w:orient="landscape"/>
      <w:pgMar w:top="720" w:right="720" w:bottom="90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0612D" w14:textId="77777777" w:rsidR="00CF0F6B" w:rsidRDefault="00CF0F6B">
      <w:pPr>
        <w:spacing w:after="0" w:line="240" w:lineRule="auto"/>
      </w:pPr>
      <w:r>
        <w:separator/>
      </w:r>
    </w:p>
  </w:endnote>
  <w:endnote w:type="continuationSeparator" w:id="0">
    <w:p w14:paraId="19C306B7" w14:textId="77777777" w:rsidR="00CF0F6B" w:rsidRDefault="00CF0F6B">
      <w:pPr>
        <w:spacing w:after="0" w:line="240" w:lineRule="auto"/>
      </w:pPr>
      <w:r>
        <w:continuationSeparator/>
      </w:r>
    </w:p>
  </w:endnote>
  <w:endnote w:type="continuationNotice" w:id="1">
    <w:p w14:paraId="1EB58D1E" w14:textId="77777777" w:rsidR="00CF0F6B" w:rsidRDefault="00CF0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5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8D9200" w14:textId="6D92ADCF" w:rsidR="00CF0F6B" w:rsidRDefault="00CF0F6B" w:rsidP="005D008D">
        <w:pPr>
          <w:pStyle w:val="Footer"/>
          <w:pBdr>
            <w:top w:val="single" w:sz="4" w:space="1" w:color="D9D9D9" w:themeColor="background1" w:themeShade="D9"/>
          </w:pBdr>
        </w:pPr>
        <w:r w:rsidRPr="005D008D">
          <w:t xml:space="preserve">AAE PY21 RGA              </w:t>
        </w:r>
        <w:r>
          <w:tab/>
        </w:r>
        <w:r>
          <w:tab/>
        </w:r>
        <w:r w:rsidRPr="005D008D">
          <w:t xml:space="preserve">                                          </w:t>
        </w:r>
        <w:r w:rsidR="00BB0101">
          <w:tab/>
        </w:r>
        <w:r w:rsidR="00BB0101">
          <w:tab/>
        </w:r>
        <w:r w:rsidR="00BB0101">
          <w:tab/>
        </w:r>
        <w:r w:rsidRPr="005D008D"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10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26DA53" w14:textId="77777777" w:rsidR="00CF0F6B" w:rsidRPr="00D6589E" w:rsidRDefault="00CF0F6B" w:rsidP="00AC2665">
    <w:pPr>
      <w:pStyle w:val="Footer"/>
      <w:pBdr>
        <w:top w:val="single" w:sz="4" w:space="17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3493" w14:textId="77777777" w:rsidR="00CF0F6B" w:rsidRDefault="00CF0F6B">
      <w:pPr>
        <w:spacing w:after="0" w:line="240" w:lineRule="auto"/>
      </w:pPr>
      <w:r>
        <w:separator/>
      </w:r>
    </w:p>
  </w:footnote>
  <w:footnote w:type="continuationSeparator" w:id="0">
    <w:p w14:paraId="076F0006" w14:textId="77777777" w:rsidR="00CF0F6B" w:rsidRDefault="00CF0F6B">
      <w:pPr>
        <w:spacing w:after="0" w:line="240" w:lineRule="auto"/>
      </w:pPr>
      <w:r>
        <w:continuationSeparator/>
      </w:r>
    </w:p>
  </w:footnote>
  <w:footnote w:type="continuationNotice" w:id="1">
    <w:p w14:paraId="3E216620" w14:textId="77777777" w:rsidR="00CF0F6B" w:rsidRDefault="00CF0F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106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C658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86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07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5633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2D5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8F8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441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3056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20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594A"/>
    <w:multiLevelType w:val="hybridMultilevel"/>
    <w:tmpl w:val="8BA25C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4258F3"/>
    <w:multiLevelType w:val="hybridMultilevel"/>
    <w:tmpl w:val="3EEA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A59D4"/>
    <w:multiLevelType w:val="hybridMultilevel"/>
    <w:tmpl w:val="CCF0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673ED"/>
    <w:multiLevelType w:val="hybridMultilevel"/>
    <w:tmpl w:val="55AC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431E0"/>
    <w:multiLevelType w:val="hybridMultilevel"/>
    <w:tmpl w:val="141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73BBB"/>
    <w:multiLevelType w:val="hybridMultilevel"/>
    <w:tmpl w:val="8CF2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6A7"/>
    <w:multiLevelType w:val="hybridMultilevel"/>
    <w:tmpl w:val="5BB80A3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123071B3"/>
    <w:multiLevelType w:val="hybridMultilevel"/>
    <w:tmpl w:val="5E30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A571B"/>
    <w:multiLevelType w:val="hybridMultilevel"/>
    <w:tmpl w:val="DD94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C6D2B"/>
    <w:multiLevelType w:val="hybridMultilevel"/>
    <w:tmpl w:val="9ADA1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60C0A"/>
    <w:multiLevelType w:val="hybridMultilevel"/>
    <w:tmpl w:val="07A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C1F6B"/>
    <w:multiLevelType w:val="hybridMultilevel"/>
    <w:tmpl w:val="0150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08648F"/>
    <w:multiLevelType w:val="hybridMultilevel"/>
    <w:tmpl w:val="F7AC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0A6170"/>
    <w:multiLevelType w:val="hybridMultilevel"/>
    <w:tmpl w:val="B26EB1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D551AE"/>
    <w:multiLevelType w:val="hybridMultilevel"/>
    <w:tmpl w:val="75D4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C2AD3"/>
    <w:multiLevelType w:val="hybridMultilevel"/>
    <w:tmpl w:val="4CEE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1424B9"/>
    <w:multiLevelType w:val="hybridMultilevel"/>
    <w:tmpl w:val="09A2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4018F"/>
    <w:multiLevelType w:val="hybridMultilevel"/>
    <w:tmpl w:val="E79E5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63E69"/>
    <w:multiLevelType w:val="hybridMultilevel"/>
    <w:tmpl w:val="F7B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406A1"/>
    <w:multiLevelType w:val="hybridMultilevel"/>
    <w:tmpl w:val="F1781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21408"/>
    <w:multiLevelType w:val="hybridMultilevel"/>
    <w:tmpl w:val="525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408FD"/>
    <w:multiLevelType w:val="hybridMultilevel"/>
    <w:tmpl w:val="FEA4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973FA2"/>
    <w:multiLevelType w:val="hybridMultilevel"/>
    <w:tmpl w:val="C486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BA4B0D"/>
    <w:multiLevelType w:val="hybridMultilevel"/>
    <w:tmpl w:val="D1FC5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32901E2"/>
    <w:multiLevelType w:val="hybridMultilevel"/>
    <w:tmpl w:val="C2969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3E952A1"/>
    <w:multiLevelType w:val="hybridMultilevel"/>
    <w:tmpl w:val="6F1C0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CE2479"/>
    <w:multiLevelType w:val="hybridMultilevel"/>
    <w:tmpl w:val="C82CC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869E8"/>
    <w:multiLevelType w:val="hybridMultilevel"/>
    <w:tmpl w:val="485C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856B42"/>
    <w:multiLevelType w:val="hybridMultilevel"/>
    <w:tmpl w:val="1BD2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81045B"/>
    <w:multiLevelType w:val="hybridMultilevel"/>
    <w:tmpl w:val="81F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158E0"/>
    <w:multiLevelType w:val="hybridMultilevel"/>
    <w:tmpl w:val="C1CE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9816CF"/>
    <w:multiLevelType w:val="hybridMultilevel"/>
    <w:tmpl w:val="9E66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3741CF"/>
    <w:multiLevelType w:val="hybridMultilevel"/>
    <w:tmpl w:val="D79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6616AB"/>
    <w:multiLevelType w:val="hybridMultilevel"/>
    <w:tmpl w:val="8FE2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CB4880"/>
    <w:multiLevelType w:val="hybridMultilevel"/>
    <w:tmpl w:val="2BA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DF675B"/>
    <w:multiLevelType w:val="hybridMultilevel"/>
    <w:tmpl w:val="B27A9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1EF4972"/>
    <w:multiLevelType w:val="multilevel"/>
    <w:tmpl w:val="A338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C91974"/>
    <w:multiLevelType w:val="hybridMultilevel"/>
    <w:tmpl w:val="54B6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273E96"/>
    <w:multiLevelType w:val="hybridMultilevel"/>
    <w:tmpl w:val="F34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407168"/>
    <w:multiLevelType w:val="hybridMultilevel"/>
    <w:tmpl w:val="CA7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1442B3"/>
    <w:multiLevelType w:val="hybridMultilevel"/>
    <w:tmpl w:val="AB0E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537623"/>
    <w:multiLevelType w:val="hybridMultilevel"/>
    <w:tmpl w:val="6D7E0B64"/>
    <w:lvl w:ilvl="0" w:tplc="80CA2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57716"/>
    <w:multiLevelType w:val="hybridMultilevel"/>
    <w:tmpl w:val="AB8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B1465"/>
    <w:multiLevelType w:val="hybridMultilevel"/>
    <w:tmpl w:val="2658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6061C4"/>
    <w:multiLevelType w:val="hybridMultilevel"/>
    <w:tmpl w:val="B67A0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8034D37"/>
    <w:multiLevelType w:val="hybridMultilevel"/>
    <w:tmpl w:val="DCE03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956237D"/>
    <w:multiLevelType w:val="hybridMultilevel"/>
    <w:tmpl w:val="75AE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001B0D"/>
    <w:multiLevelType w:val="hybridMultilevel"/>
    <w:tmpl w:val="EBE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714042"/>
    <w:multiLevelType w:val="hybridMultilevel"/>
    <w:tmpl w:val="B136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8B319C"/>
    <w:multiLevelType w:val="hybridMultilevel"/>
    <w:tmpl w:val="E9108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EDE539F"/>
    <w:multiLevelType w:val="hybridMultilevel"/>
    <w:tmpl w:val="091AA0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04463"/>
    <w:multiLevelType w:val="hybridMultilevel"/>
    <w:tmpl w:val="8464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A1180"/>
    <w:multiLevelType w:val="hybridMultilevel"/>
    <w:tmpl w:val="13D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54C11"/>
    <w:multiLevelType w:val="hybridMultilevel"/>
    <w:tmpl w:val="F620C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4921B4A"/>
    <w:multiLevelType w:val="hybridMultilevel"/>
    <w:tmpl w:val="34BC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180CCB"/>
    <w:multiLevelType w:val="hybridMultilevel"/>
    <w:tmpl w:val="189E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7F505C"/>
    <w:multiLevelType w:val="hybridMultilevel"/>
    <w:tmpl w:val="42B8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C24CB3"/>
    <w:multiLevelType w:val="hybridMultilevel"/>
    <w:tmpl w:val="474C7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B3D0C5B"/>
    <w:multiLevelType w:val="hybridMultilevel"/>
    <w:tmpl w:val="72BA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C415BB"/>
    <w:multiLevelType w:val="hybridMultilevel"/>
    <w:tmpl w:val="928A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3E2B2F"/>
    <w:multiLevelType w:val="hybridMultilevel"/>
    <w:tmpl w:val="D526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8152B3"/>
    <w:multiLevelType w:val="hybridMultilevel"/>
    <w:tmpl w:val="DEA6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1541AF"/>
    <w:multiLevelType w:val="hybridMultilevel"/>
    <w:tmpl w:val="46B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4E438C"/>
    <w:multiLevelType w:val="hybridMultilevel"/>
    <w:tmpl w:val="211A56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4" w15:restartNumberingAfterBreak="0">
    <w:nsid w:val="61513A4B"/>
    <w:multiLevelType w:val="hybridMultilevel"/>
    <w:tmpl w:val="334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D6287A"/>
    <w:multiLevelType w:val="hybridMultilevel"/>
    <w:tmpl w:val="E738F1AA"/>
    <w:lvl w:ilvl="0" w:tplc="B7166368">
      <w:start w:val="1"/>
      <w:numFmt w:val="decimal"/>
      <w:lvlText w:val="%1."/>
      <w:lvlJc w:val="left"/>
      <w:pPr>
        <w:ind w:left="720" w:hanging="360"/>
      </w:pPr>
      <w:rPr>
        <w:rFonts w:hint="default"/>
        <w:color w:val="243F60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56695"/>
    <w:multiLevelType w:val="hybridMultilevel"/>
    <w:tmpl w:val="6B60B8E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63D2417F"/>
    <w:multiLevelType w:val="hybridMultilevel"/>
    <w:tmpl w:val="A80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402382"/>
    <w:multiLevelType w:val="hybridMultilevel"/>
    <w:tmpl w:val="E7009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F14093"/>
    <w:multiLevelType w:val="hybridMultilevel"/>
    <w:tmpl w:val="ED2C6C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764CC5"/>
    <w:multiLevelType w:val="hybridMultilevel"/>
    <w:tmpl w:val="E6C8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5170EA"/>
    <w:multiLevelType w:val="hybridMultilevel"/>
    <w:tmpl w:val="F9DE78BE"/>
    <w:lvl w:ilvl="0" w:tplc="847A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9759A1"/>
    <w:multiLevelType w:val="hybridMultilevel"/>
    <w:tmpl w:val="8B8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3500C96"/>
    <w:multiLevelType w:val="hybridMultilevel"/>
    <w:tmpl w:val="EF40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B90E91"/>
    <w:multiLevelType w:val="hybridMultilevel"/>
    <w:tmpl w:val="F56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B92E1A"/>
    <w:multiLevelType w:val="hybridMultilevel"/>
    <w:tmpl w:val="B96E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8"/>
  </w:num>
  <w:num w:numId="14">
    <w:abstractNumId w:val="68"/>
  </w:num>
  <w:num w:numId="15">
    <w:abstractNumId w:val="55"/>
  </w:num>
  <w:num w:numId="16">
    <w:abstractNumId w:val="37"/>
  </w:num>
  <w:num w:numId="17">
    <w:abstractNumId w:val="23"/>
  </w:num>
  <w:num w:numId="18">
    <w:abstractNumId w:val="45"/>
  </w:num>
  <w:num w:numId="19">
    <w:abstractNumId w:val="36"/>
  </w:num>
  <w:num w:numId="20">
    <w:abstractNumId w:val="78"/>
  </w:num>
  <w:num w:numId="21">
    <w:abstractNumId w:val="46"/>
  </w:num>
  <w:num w:numId="22">
    <w:abstractNumId w:val="43"/>
  </w:num>
  <w:num w:numId="23">
    <w:abstractNumId w:val="53"/>
  </w:num>
  <w:num w:numId="24">
    <w:abstractNumId w:val="62"/>
  </w:num>
  <w:num w:numId="25">
    <w:abstractNumId w:val="47"/>
  </w:num>
  <w:num w:numId="26">
    <w:abstractNumId w:val="18"/>
  </w:num>
  <w:num w:numId="27">
    <w:abstractNumId w:val="40"/>
  </w:num>
  <w:num w:numId="28">
    <w:abstractNumId w:val="27"/>
  </w:num>
  <w:num w:numId="29">
    <w:abstractNumId w:val="71"/>
  </w:num>
  <w:num w:numId="30">
    <w:abstractNumId w:val="48"/>
  </w:num>
  <w:num w:numId="31">
    <w:abstractNumId w:val="34"/>
  </w:num>
  <w:num w:numId="32">
    <w:abstractNumId w:val="64"/>
  </w:num>
  <w:num w:numId="33">
    <w:abstractNumId w:val="13"/>
  </w:num>
  <w:num w:numId="34">
    <w:abstractNumId w:val="29"/>
  </w:num>
  <w:num w:numId="35">
    <w:abstractNumId w:val="76"/>
  </w:num>
  <w:num w:numId="36">
    <w:abstractNumId w:val="73"/>
  </w:num>
  <w:num w:numId="37">
    <w:abstractNumId w:val="39"/>
  </w:num>
  <w:num w:numId="38">
    <w:abstractNumId w:val="32"/>
  </w:num>
  <w:num w:numId="39">
    <w:abstractNumId w:val="85"/>
  </w:num>
  <w:num w:numId="40">
    <w:abstractNumId w:val="69"/>
  </w:num>
  <w:num w:numId="41">
    <w:abstractNumId w:val="57"/>
  </w:num>
  <w:num w:numId="42">
    <w:abstractNumId w:val="60"/>
  </w:num>
  <w:num w:numId="43">
    <w:abstractNumId w:val="31"/>
  </w:num>
  <w:num w:numId="44">
    <w:abstractNumId w:val="72"/>
  </w:num>
  <w:num w:numId="45">
    <w:abstractNumId w:val="16"/>
  </w:num>
  <w:num w:numId="46">
    <w:abstractNumId w:val="65"/>
  </w:num>
  <w:num w:numId="47">
    <w:abstractNumId w:val="38"/>
  </w:num>
  <w:num w:numId="48">
    <w:abstractNumId w:val="42"/>
  </w:num>
  <w:num w:numId="49">
    <w:abstractNumId w:val="14"/>
  </w:num>
  <w:num w:numId="50">
    <w:abstractNumId w:val="70"/>
  </w:num>
  <w:num w:numId="51">
    <w:abstractNumId w:val="84"/>
  </w:num>
  <w:num w:numId="52">
    <w:abstractNumId w:val="44"/>
  </w:num>
  <w:num w:numId="53">
    <w:abstractNumId w:val="56"/>
  </w:num>
  <w:num w:numId="54">
    <w:abstractNumId w:val="22"/>
  </w:num>
  <w:num w:numId="55">
    <w:abstractNumId w:val="83"/>
  </w:num>
  <w:num w:numId="56">
    <w:abstractNumId w:val="11"/>
  </w:num>
  <w:num w:numId="57">
    <w:abstractNumId w:val="10"/>
  </w:num>
  <w:num w:numId="58">
    <w:abstractNumId w:val="82"/>
  </w:num>
  <w:num w:numId="59">
    <w:abstractNumId w:val="79"/>
  </w:num>
  <w:num w:numId="60">
    <w:abstractNumId w:val="80"/>
  </w:num>
  <w:num w:numId="61">
    <w:abstractNumId w:val="77"/>
  </w:num>
  <w:num w:numId="62">
    <w:abstractNumId w:val="51"/>
  </w:num>
  <w:num w:numId="63">
    <w:abstractNumId w:val="25"/>
  </w:num>
  <w:num w:numId="64">
    <w:abstractNumId w:val="66"/>
  </w:num>
  <w:num w:numId="65">
    <w:abstractNumId w:val="61"/>
  </w:num>
  <w:num w:numId="66">
    <w:abstractNumId w:val="52"/>
  </w:num>
  <w:num w:numId="67">
    <w:abstractNumId w:val="26"/>
  </w:num>
  <w:num w:numId="68">
    <w:abstractNumId w:val="19"/>
  </w:num>
  <w:num w:numId="69">
    <w:abstractNumId w:val="24"/>
  </w:num>
  <w:num w:numId="70">
    <w:abstractNumId w:val="74"/>
  </w:num>
  <w:num w:numId="71">
    <w:abstractNumId w:val="35"/>
  </w:num>
  <w:num w:numId="72">
    <w:abstractNumId w:val="15"/>
  </w:num>
  <w:num w:numId="73">
    <w:abstractNumId w:val="12"/>
  </w:num>
  <w:num w:numId="74">
    <w:abstractNumId w:val="67"/>
  </w:num>
  <w:num w:numId="75">
    <w:abstractNumId w:val="63"/>
  </w:num>
  <w:num w:numId="76">
    <w:abstractNumId w:val="33"/>
  </w:num>
  <w:num w:numId="77">
    <w:abstractNumId w:val="54"/>
  </w:num>
  <w:num w:numId="78">
    <w:abstractNumId w:val="59"/>
  </w:num>
  <w:num w:numId="79">
    <w:abstractNumId w:val="30"/>
  </w:num>
  <w:num w:numId="80">
    <w:abstractNumId w:val="28"/>
  </w:num>
  <w:num w:numId="81">
    <w:abstractNumId w:val="21"/>
  </w:num>
  <w:num w:numId="82">
    <w:abstractNumId w:val="49"/>
  </w:num>
  <w:num w:numId="83">
    <w:abstractNumId w:val="41"/>
  </w:num>
  <w:num w:numId="84">
    <w:abstractNumId w:val="17"/>
  </w:num>
  <w:num w:numId="85">
    <w:abstractNumId w:val="81"/>
  </w:num>
  <w:num w:numId="86">
    <w:abstractNumId w:val="7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5AA"/>
    <w:rsid w:val="00006B0B"/>
    <w:rsid w:val="00010071"/>
    <w:rsid w:val="000109B0"/>
    <w:rsid w:val="00011987"/>
    <w:rsid w:val="00011DA9"/>
    <w:rsid w:val="00013AA9"/>
    <w:rsid w:val="0001573C"/>
    <w:rsid w:val="00017635"/>
    <w:rsid w:val="0001785A"/>
    <w:rsid w:val="00020E7E"/>
    <w:rsid w:val="00022487"/>
    <w:rsid w:val="00023A6C"/>
    <w:rsid w:val="00025BAF"/>
    <w:rsid w:val="000311D9"/>
    <w:rsid w:val="00033176"/>
    <w:rsid w:val="00033B58"/>
    <w:rsid w:val="000344C4"/>
    <w:rsid w:val="00036E9F"/>
    <w:rsid w:val="00040D51"/>
    <w:rsid w:val="0004294E"/>
    <w:rsid w:val="00046068"/>
    <w:rsid w:val="00051FBD"/>
    <w:rsid w:val="00052C9B"/>
    <w:rsid w:val="00056630"/>
    <w:rsid w:val="00057A59"/>
    <w:rsid w:val="00062D10"/>
    <w:rsid w:val="00065E3F"/>
    <w:rsid w:val="00066604"/>
    <w:rsid w:val="0007053A"/>
    <w:rsid w:val="00070A0C"/>
    <w:rsid w:val="00073281"/>
    <w:rsid w:val="00075307"/>
    <w:rsid w:val="00076919"/>
    <w:rsid w:val="00077351"/>
    <w:rsid w:val="000778FE"/>
    <w:rsid w:val="000813A2"/>
    <w:rsid w:val="00081BCE"/>
    <w:rsid w:val="0008561F"/>
    <w:rsid w:val="00091753"/>
    <w:rsid w:val="000923D2"/>
    <w:rsid w:val="00092CFD"/>
    <w:rsid w:val="000944D2"/>
    <w:rsid w:val="000A06C4"/>
    <w:rsid w:val="000A106E"/>
    <w:rsid w:val="000A1D98"/>
    <w:rsid w:val="000B1308"/>
    <w:rsid w:val="000B634F"/>
    <w:rsid w:val="000B7EE8"/>
    <w:rsid w:val="000C2570"/>
    <w:rsid w:val="000C6FDE"/>
    <w:rsid w:val="000C7D68"/>
    <w:rsid w:val="000D0AB1"/>
    <w:rsid w:val="000D2CE6"/>
    <w:rsid w:val="000D2F02"/>
    <w:rsid w:val="000D451A"/>
    <w:rsid w:val="000D4F5B"/>
    <w:rsid w:val="000D5081"/>
    <w:rsid w:val="000D6F39"/>
    <w:rsid w:val="000D732A"/>
    <w:rsid w:val="000E1017"/>
    <w:rsid w:val="000E421D"/>
    <w:rsid w:val="000E7B4B"/>
    <w:rsid w:val="000F09A7"/>
    <w:rsid w:val="000F14CD"/>
    <w:rsid w:val="000F3581"/>
    <w:rsid w:val="00101BF0"/>
    <w:rsid w:val="00101F31"/>
    <w:rsid w:val="00102182"/>
    <w:rsid w:val="001035B6"/>
    <w:rsid w:val="001052A8"/>
    <w:rsid w:val="00106437"/>
    <w:rsid w:val="00107514"/>
    <w:rsid w:val="00110CE8"/>
    <w:rsid w:val="00112395"/>
    <w:rsid w:val="00113351"/>
    <w:rsid w:val="00113F46"/>
    <w:rsid w:val="001144CA"/>
    <w:rsid w:val="00114C11"/>
    <w:rsid w:val="00117835"/>
    <w:rsid w:val="00117B6D"/>
    <w:rsid w:val="00117B71"/>
    <w:rsid w:val="001217C4"/>
    <w:rsid w:val="0012309F"/>
    <w:rsid w:val="00124165"/>
    <w:rsid w:val="00130B5F"/>
    <w:rsid w:val="00133E7B"/>
    <w:rsid w:val="001355EA"/>
    <w:rsid w:val="00135A70"/>
    <w:rsid w:val="00136DE9"/>
    <w:rsid w:val="0013732D"/>
    <w:rsid w:val="00143FBB"/>
    <w:rsid w:val="00145962"/>
    <w:rsid w:val="00146A06"/>
    <w:rsid w:val="00152F50"/>
    <w:rsid w:val="001561FA"/>
    <w:rsid w:val="001567CF"/>
    <w:rsid w:val="00156895"/>
    <w:rsid w:val="00157B3E"/>
    <w:rsid w:val="00160005"/>
    <w:rsid w:val="001653D6"/>
    <w:rsid w:val="0017467A"/>
    <w:rsid w:val="0017469B"/>
    <w:rsid w:val="0017469C"/>
    <w:rsid w:val="00174AE5"/>
    <w:rsid w:val="00176FD7"/>
    <w:rsid w:val="00176FDE"/>
    <w:rsid w:val="00182281"/>
    <w:rsid w:val="00182954"/>
    <w:rsid w:val="00185A2C"/>
    <w:rsid w:val="00185B4E"/>
    <w:rsid w:val="0019191F"/>
    <w:rsid w:val="00191EC5"/>
    <w:rsid w:val="00195334"/>
    <w:rsid w:val="001956C9"/>
    <w:rsid w:val="0019648D"/>
    <w:rsid w:val="0019697D"/>
    <w:rsid w:val="00196D6C"/>
    <w:rsid w:val="001A0F15"/>
    <w:rsid w:val="001A13B5"/>
    <w:rsid w:val="001A1492"/>
    <w:rsid w:val="001A40A7"/>
    <w:rsid w:val="001B0B94"/>
    <w:rsid w:val="001B0D31"/>
    <w:rsid w:val="001B1456"/>
    <w:rsid w:val="001B2A10"/>
    <w:rsid w:val="001B33FA"/>
    <w:rsid w:val="001B7AC2"/>
    <w:rsid w:val="001C7CAD"/>
    <w:rsid w:val="001D1807"/>
    <w:rsid w:val="001D3A59"/>
    <w:rsid w:val="001D633D"/>
    <w:rsid w:val="001D67CB"/>
    <w:rsid w:val="001E01A0"/>
    <w:rsid w:val="001E0F9A"/>
    <w:rsid w:val="001E1456"/>
    <w:rsid w:val="001E194D"/>
    <w:rsid w:val="001E5364"/>
    <w:rsid w:val="001E66DF"/>
    <w:rsid w:val="001E7967"/>
    <w:rsid w:val="001F04EA"/>
    <w:rsid w:val="001F237F"/>
    <w:rsid w:val="001F38A1"/>
    <w:rsid w:val="001F3DF8"/>
    <w:rsid w:val="001F63E8"/>
    <w:rsid w:val="00201750"/>
    <w:rsid w:val="00202176"/>
    <w:rsid w:val="0020249C"/>
    <w:rsid w:val="00207545"/>
    <w:rsid w:val="00212AFC"/>
    <w:rsid w:val="0021560F"/>
    <w:rsid w:val="00215FBE"/>
    <w:rsid w:val="0021664D"/>
    <w:rsid w:val="0022085E"/>
    <w:rsid w:val="00221C18"/>
    <w:rsid w:val="00225C1D"/>
    <w:rsid w:val="00226459"/>
    <w:rsid w:val="00227332"/>
    <w:rsid w:val="00231C4F"/>
    <w:rsid w:val="0023257C"/>
    <w:rsid w:val="002327BE"/>
    <w:rsid w:val="00234FAC"/>
    <w:rsid w:val="00240875"/>
    <w:rsid w:val="00241BE9"/>
    <w:rsid w:val="002433EA"/>
    <w:rsid w:val="002446F4"/>
    <w:rsid w:val="00244F4C"/>
    <w:rsid w:val="00247367"/>
    <w:rsid w:val="002514C5"/>
    <w:rsid w:val="00252965"/>
    <w:rsid w:val="002539E8"/>
    <w:rsid w:val="00253C10"/>
    <w:rsid w:val="002562AE"/>
    <w:rsid w:val="0026422F"/>
    <w:rsid w:val="00265AE0"/>
    <w:rsid w:val="00266709"/>
    <w:rsid w:val="00267825"/>
    <w:rsid w:val="0027153C"/>
    <w:rsid w:val="00272769"/>
    <w:rsid w:val="00277AC6"/>
    <w:rsid w:val="002837A1"/>
    <w:rsid w:val="00284FBD"/>
    <w:rsid w:val="00286F2B"/>
    <w:rsid w:val="00290AD8"/>
    <w:rsid w:val="00291AA5"/>
    <w:rsid w:val="00295167"/>
    <w:rsid w:val="00295367"/>
    <w:rsid w:val="00295BAF"/>
    <w:rsid w:val="002A2EAA"/>
    <w:rsid w:val="002A3ED2"/>
    <w:rsid w:val="002A3FAE"/>
    <w:rsid w:val="002A521D"/>
    <w:rsid w:val="002B0E3C"/>
    <w:rsid w:val="002B3B5A"/>
    <w:rsid w:val="002B3EFA"/>
    <w:rsid w:val="002B7BC3"/>
    <w:rsid w:val="002C00C7"/>
    <w:rsid w:val="002C0B54"/>
    <w:rsid w:val="002C2585"/>
    <w:rsid w:val="002C55EF"/>
    <w:rsid w:val="002C56B8"/>
    <w:rsid w:val="002C6086"/>
    <w:rsid w:val="002C6B1E"/>
    <w:rsid w:val="002D0A3D"/>
    <w:rsid w:val="002D22EC"/>
    <w:rsid w:val="002D2815"/>
    <w:rsid w:val="002D2E63"/>
    <w:rsid w:val="002D633F"/>
    <w:rsid w:val="002E0DDA"/>
    <w:rsid w:val="002E0EA5"/>
    <w:rsid w:val="002E1878"/>
    <w:rsid w:val="002E53CF"/>
    <w:rsid w:val="002E61D3"/>
    <w:rsid w:val="002E63A2"/>
    <w:rsid w:val="002F2A41"/>
    <w:rsid w:val="002F2AF5"/>
    <w:rsid w:val="002F5C23"/>
    <w:rsid w:val="002F6D69"/>
    <w:rsid w:val="002F7945"/>
    <w:rsid w:val="003007BF"/>
    <w:rsid w:val="003021DB"/>
    <w:rsid w:val="00302226"/>
    <w:rsid w:val="00304A95"/>
    <w:rsid w:val="003109D4"/>
    <w:rsid w:val="00310C78"/>
    <w:rsid w:val="00311322"/>
    <w:rsid w:val="0031166C"/>
    <w:rsid w:val="00311D51"/>
    <w:rsid w:val="00312514"/>
    <w:rsid w:val="00314402"/>
    <w:rsid w:val="003152DE"/>
    <w:rsid w:val="003153B7"/>
    <w:rsid w:val="00320439"/>
    <w:rsid w:val="00320689"/>
    <w:rsid w:val="00324A7E"/>
    <w:rsid w:val="00324FF4"/>
    <w:rsid w:val="003263A0"/>
    <w:rsid w:val="003318D1"/>
    <w:rsid w:val="00331CF9"/>
    <w:rsid w:val="003326F1"/>
    <w:rsid w:val="00333647"/>
    <w:rsid w:val="00334B89"/>
    <w:rsid w:val="00335552"/>
    <w:rsid w:val="00336F2B"/>
    <w:rsid w:val="0034096A"/>
    <w:rsid w:val="0034355B"/>
    <w:rsid w:val="00351194"/>
    <w:rsid w:val="00352207"/>
    <w:rsid w:val="00352C7D"/>
    <w:rsid w:val="00360FD4"/>
    <w:rsid w:val="00361F9F"/>
    <w:rsid w:val="00362B75"/>
    <w:rsid w:val="003658E5"/>
    <w:rsid w:val="0036597D"/>
    <w:rsid w:val="00367040"/>
    <w:rsid w:val="00367926"/>
    <w:rsid w:val="00373349"/>
    <w:rsid w:val="00391435"/>
    <w:rsid w:val="003922AD"/>
    <w:rsid w:val="00393642"/>
    <w:rsid w:val="00393E0D"/>
    <w:rsid w:val="00394BB3"/>
    <w:rsid w:val="003967F7"/>
    <w:rsid w:val="003A021B"/>
    <w:rsid w:val="003A32C0"/>
    <w:rsid w:val="003A4968"/>
    <w:rsid w:val="003A5495"/>
    <w:rsid w:val="003B0E6E"/>
    <w:rsid w:val="003B1E09"/>
    <w:rsid w:val="003B267C"/>
    <w:rsid w:val="003B2B8C"/>
    <w:rsid w:val="003B4081"/>
    <w:rsid w:val="003B5432"/>
    <w:rsid w:val="003B55F5"/>
    <w:rsid w:val="003B77C2"/>
    <w:rsid w:val="003B7A30"/>
    <w:rsid w:val="003C0664"/>
    <w:rsid w:val="003C2D27"/>
    <w:rsid w:val="003C4B77"/>
    <w:rsid w:val="003D1B76"/>
    <w:rsid w:val="003D1BA4"/>
    <w:rsid w:val="003D3BC2"/>
    <w:rsid w:val="003D3F7D"/>
    <w:rsid w:val="003D4F9E"/>
    <w:rsid w:val="003E0D7B"/>
    <w:rsid w:val="003E6FF1"/>
    <w:rsid w:val="003F0F63"/>
    <w:rsid w:val="003F1E99"/>
    <w:rsid w:val="003F2196"/>
    <w:rsid w:val="003F286E"/>
    <w:rsid w:val="003F455E"/>
    <w:rsid w:val="003F732B"/>
    <w:rsid w:val="00400060"/>
    <w:rsid w:val="004026AB"/>
    <w:rsid w:val="00405C6E"/>
    <w:rsid w:val="0040611F"/>
    <w:rsid w:val="0040664E"/>
    <w:rsid w:val="00410218"/>
    <w:rsid w:val="00414EDE"/>
    <w:rsid w:val="00416323"/>
    <w:rsid w:val="00420644"/>
    <w:rsid w:val="00426E83"/>
    <w:rsid w:val="00434CFB"/>
    <w:rsid w:val="00434DAB"/>
    <w:rsid w:val="00436031"/>
    <w:rsid w:val="00441DAB"/>
    <w:rsid w:val="00441EBE"/>
    <w:rsid w:val="004425BF"/>
    <w:rsid w:val="00444633"/>
    <w:rsid w:val="00445062"/>
    <w:rsid w:val="0044644B"/>
    <w:rsid w:val="004469DD"/>
    <w:rsid w:val="00447D95"/>
    <w:rsid w:val="00450471"/>
    <w:rsid w:val="00454D59"/>
    <w:rsid w:val="00461A9D"/>
    <w:rsid w:val="00461C78"/>
    <w:rsid w:val="0046555F"/>
    <w:rsid w:val="00466A0E"/>
    <w:rsid w:val="00467102"/>
    <w:rsid w:val="004677D1"/>
    <w:rsid w:val="004706A3"/>
    <w:rsid w:val="004723E5"/>
    <w:rsid w:val="00475736"/>
    <w:rsid w:val="00480EC5"/>
    <w:rsid w:val="004816B2"/>
    <w:rsid w:val="0048241C"/>
    <w:rsid w:val="004865CD"/>
    <w:rsid w:val="00491DBA"/>
    <w:rsid w:val="00492E2A"/>
    <w:rsid w:val="00492FA7"/>
    <w:rsid w:val="00494F8A"/>
    <w:rsid w:val="004961B6"/>
    <w:rsid w:val="004963E0"/>
    <w:rsid w:val="004969A6"/>
    <w:rsid w:val="004A5070"/>
    <w:rsid w:val="004A5F73"/>
    <w:rsid w:val="004A619D"/>
    <w:rsid w:val="004B04D5"/>
    <w:rsid w:val="004B1864"/>
    <w:rsid w:val="004B5960"/>
    <w:rsid w:val="004B5BCC"/>
    <w:rsid w:val="004B683D"/>
    <w:rsid w:val="004C2DB1"/>
    <w:rsid w:val="004C3C4F"/>
    <w:rsid w:val="004C4293"/>
    <w:rsid w:val="004C5820"/>
    <w:rsid w:val="004C6FD4"/>
    <w:rsid w:val="004D01FB"/>
    <w:rsid w:val="004D047E"/>
    <w:rsid w:val="004D0CF0"/>
    <w:rsid w:val="004D1410"/>
    <w:rsid w:val="004D17E2"/>
    <w:rsid w:val="004D30BC"/>
    <w:rsid w:val="004D5571"/>
    <w:rsid w:val="004D6F89"/>
    <w:rsid w:val="004E3278"/>
    <w:rsid w:val="004E6000"/>
    <w:rsid w:val="004E6B2E"/>
    <w:rsid w:val="004E7908"/>
    <w:rsid w:val="004F1C52"/>
    <w:rsid w:val="004F20EA"/>
    <w:rsid w:val="004F25C9"/>
    <w:rsid w:val="00502928"/>
    <w:rsid w:val="00504997"/>
    <w:rsid w:val="0050523E"/>
    <w:rsid w:val="005056F9"/>
    <w:rsid w:val="00505BB7"/>
    <w:rsid w:val="00506E6B"/>
    <w:rsid w:val="0051243B"/>
    <w:rsid w:val="005125E6"/>
    <w:rsid w:val="005133E8"/>
    <w:rsid w:val="00513AF2"/>
    <w:rsid w:val="00515612"/>
    <w:rsid w:val="0051569B"/>
    <w:rsid w:val="0051574C"/>
    <w:rsid w:val="005206E9"/>
    <w:rsid w:val="00520A2D"/>
    <w:rsid w:val="0052170A"/>
    <w:rsid w:val="00521F7C"/>
    <w:rsid w:val="0052414F"/>
    <w:rsid w:val="00525E77"/>
    <w:rsid w:val="0052793B"/>
    <w:rsid w:val="005303B8"/>
    <w:rsid w:val="00531B15"/>
    <w:rsid w:val="00532A21"/>
    <w:rsid w:val="00535536"/>
    <w:rsid w:val="00537DB0"/>
    <w:rsid w:val="005406FC"/>
    <w:rsid w:val="0054289F"/>
    <w:rsid w:val="00542F40"/>
    <w:rsid w:val="00544B1E"/>
    <w:rsid w:val="00545652"/>
    <w:rsid w:val="00545EEC"/>
    <w:rsid w:val="00546E49"/>
    <w:rsid w:val="005472BC"/>
    <w:rsid w:val="00550452"/>
    <w:rsid w:val="005542C5"/>
    <w:rsid w:val="0056102B"/>
    <w:rsid w:val="00563A2E"/>
    <w:rsid w:val="0056460F"/>
    <w:rsid w:val="005710ED"/>
    <w:rsid w:val="00571E25"/>
    <w:rsid w:val="00574A5F"/>
    <w:rsid w:val="00576302"/>
    <w:rsid w:val="005831A8"/>
    <w:rsid w:val="0058456B"/>
    <w:rsid w:val="00585BEE"/>
    <w:rsid w:val="00590D50"/>
    <w:rsid w:val="00591ABD"/>
    <w:rsid w:val="00591EEE"/>
    <w:rsid w:val="005937A3"/>
    <w:rsid w:val="00595312"/>
    <w:rsid w:val="00595E15"/>
    <w:rsid w:val="0059618D"/>
    <w:rsid w:val="00597B16"/>
    <w:rsid w:val="005A282B"/>
    <w:rsid w:val="005A3E3B"/>
    <w:rsid w:val="005A415A"/>
    <w:rsid w:val="005A5A6F"/>
    <w:rsid w:val="005A5F04"/>
    <w:rsid w:val="005A6D2D"/>
    <w:rsid w:val="005B14C7"/>
    <w:rsid w:val="005B3A6C"/>
    <w:rsid w:val="005B3EE4"/>
    <w:rsid w:val="005B4E7F"/>
    <w:rsid w:val="005B7BCC"/>
    <w:rsid w:val="005C0239"/>
    <w:rsid w:val="005C3FB5"/>
    <w:rsid w:val="005C40C8"/>
    <w:rsid w:val="005C47D1"/>
    <w:rsid w:val="005C4D8F"/>
    <w:rsid w:val="005C635D"/>
    <w:rsid w:val="005D008D"/>
    <w:rsid w:val="005D145E"/>
    <w:rsid w:val="005D445F"/>
    <w:rsid w:val="005D4E1A"/>
    <w:rsid w:val="005D569C"/>
    <w:rsid w:val="005D5C2A"/>
    <w:rsid w:val="005D5F1D"/>
    <w:rsid w:val="005D7A98"/>
    <w:rsid w:val="005E2B1D"/>
    <w:rsid w:val="005E52D1"/>
    <w:rsid w:val="005F276C"/>
    <w:rsid w:val="006009CA"/>
    <w:rsid w:val="00600F2B"/>
    <w:rsid w:val="00602901"/>
    <w:rsid w:val="0060460E"/>
    <w:rsid w:val="0060576C"/>
    <w:rsid w:val="00610B56"/>
    <w:rsid w:val="00612A92"/>
    <w:rsid w:val="00613FE2"/>
    <w:rsid w:val="00616F3B"/>
    <w:rsid w:val="00617286"/>
    <w:rsid w:val="00617DDF"/>
    <w:rsid w:val="0062126D"/>
    <w:rsid w:val="00624021"/>
    <w:rsid w:val="006248D2"/>
    <w:rsid w:val="00627404"/>
    <w:rsid w:val="00630426"/>
    <w:rsid w:val="006313E0"/>
    <w:rsid w:val="006341A4"/>
    <w:rsid w:val="0063614D"/>
    <w:rsid w:val="00637C4E"/>
    <w:rsid w:val="0064196E"/>
    <w:rsid w:val="00642B80"/>
    <w:rsid w:val="00643AF1"/>
    <w:rsid w:val="00646A13"/>
    <w:rsid w:val="00647843"/>
    <w:rsid w:val="00650C0F"/>
    <w:rsid w:val="00655716"/>
    <w:rsid w:val="00655737"/>
    <w:rsid w:val="00663C29"/>
    <w:rsid w:val="00664762"/>
    <w:rsid w:val="00664A68"/>
    <w:rsid w:val="00666036"/>
    <w:rsid w:val="00670768"/>
    <w:rsid w:val="006708AF"/>
    <w:rsid w:val="00670A94"/>
    <w:rsid w:val="00672227"/>
    <w:rsid w:val="00672754"/>
    <w:rsid w:val="006736DA"/>
    <w:rsid w:val="00675FB7"/>
    <w:rsid w:val="00684458"/>
    <w:rsid w:val="00685A5A"/>
    <w:rsid w:val="00685E5C"/>
    <w:rsid w:val="00685ECB"/>
    <w:rsid w:val="0068713F"/>
    <w:rsid w:val="00687FF0"/>
    <w:rsid w:val="00691CC7"/>
    <w:rsid w:val="006932D3"/>
    <w:rsid w:val="00695497"/>
    <w:rsid w:val="00696EC4"/>
    <w:rsid w:val="006A27D8"/>
    <w:rsid w:val="006A484A"/>
    <w:rsid w:val="006A5E68"/>
    <w:rsid w:val="006A73EB"/>
    <w:rsid w:val="006B0E07"/>
    <w:rsid w:val="006B18C1"/>
    <w:rsid w:val="006B22A0"/>
    <w:rsid w:val="006B5E97"/>
    <w:rsid w:val="006B6797"/>
    <w:rsid w:val="006B756C"/>
    <w:rsid w:val="006C0CBE"/>
    <w:rsid w:val="006C3A04"/>
    <w:rsid w:val="006C3E59"/>
    <w:rsid w:val="006C4AF5"/>
    <w:rsid w:val="006C4D6E"/>
    <w:rsid w:val="006C5F98"/>
    <w:rsid w:val="006C6647"/>
    <w:rsid w:val="006C6713"/>
    <w:rsid w:val="006C6758"/>
    <w:rsid w:val="006C776C"/>
    <w:rsid w:val="006D1F5B"/>
    <w:rsid w:val="006D20A6"/>
    <w:rsid w:val="006D3612"/>
    <w:rsid w:val="006D3D68"/>
    <w:rsid w:val="006D429B"/>
    <w:rsid w:val="006D59E4"/>
    <w:rsid w:val="006D5ACF"/>
    <w:rsid w:val="006D6FDD"/>
    <w:rsid w:val="006E0580"/>
    <w:rsid w:val="006E134E"/>
    <w:rsid w:val="006E39B1"/>
    <w:rsid w:val="006E5CDE"/>
    <w:rsid w:val="006E5F9A"/>
    <w:rsid w:val="006E6C66"/>
    <w:rsid w:val="006F4D1A"/>
    <w:rsid w:val="006F4D38"/>
    <w:rsid w:val="006F4F81"/>
    <w:rsid w:val="006F500F"/>
    <w:rsid w:val="006F6F71"/>
    <w:rsid w:val="00702C37"/>
    <w:rsid w:val="00703333"/>
    <w:rsid w:val="00703CBC"/>
    <w:rsid w:val="00706024"/>
    <w:rsid w:val="007071FA"/>
    <w:rsid w:val="00712996"/>
    <w:rsid w:val="007146ED"/>
    <w:rsid w:val="0071585B"/>
    <w:rsid w:val="00717CA6"/>
    <w:rsid w:val="007203E9"/>
    <w:rsid w:val="00721C8B"/>
    <w:rsid w:val="00725E40"/>
    <w:rsid w:val="007274BD"/>
    <w:rsid w:val="00727726"/>
    <w:rsid w:val="00727C61"/>
    <w:rsid w:val="00730766"/>
    <w:rsid w:val="00730DFC"/>
    <w:rsid w:val="00730F56"/>
    <w:rsid w:val="00731BA1"/>
    <w:rsid w:val="00733D36"/>
    <w:rsid w:val="0073610F"/>
    <w:rsid w:val="007365E2"/>
    <w:rsid w:val="0073661F"/>
    <w:rsid w:val="00736E3E"/>
    <w:rsid w:val="00740973"/>
    <w:rsid w:val="00744B4F"/>
    <w:rsid w:val="00744D06"/>
    <w:rsid w:val="00747A4E"/>
    <w:rsid w:val="00752BA7"/>
    <w:rsid w:val="007539EF"/>
    <w:rsid w:val="00756D99"/>
    <w:rsid w:val="0076033D"/>
    <w:rsid w:val="0076119A"/>
    <w:rsid w:val="007615E4"/>
    <w:rsid w:val="007627ED"/>
    <w:rsid w:val="00763775"/>
    <w:rsid w:val="00763C45"/>
    <w:rsid w:val="00764EB7"/>
    <w:rsid w:val="0076524D"/>
    <w:rsid w:val="007678BD"/>
    <w:rsid w:val="007708B1"/>
    <w:rsid w:val="00772789"/>
    <w:rsid w:val="00772E59"/>
    <w:rsid w:val="007733F4"/>
    <w:rsid w:val="0077343E"/>
    <w:rsid w:val="00775578"/>
    <w:rsid w:val="00776B0E"/>
    <w:rsid w:val="00780A22"/>
    <w:rsid w:val="0078106E"/>
    <w:rsid w:val="00783E0B"/>
    <w:rsid w:val="00785325"/>
    <w:rsid w:val="00791453"/>
    <w:rsid w:val="00792942"/>
    <w:rsid w:val="0079377F"/>
    <w:rsid w:val="00793A80"/>
    <w:rsid w:val="00793FA3"/>
    <w:rsid w:val="0079641E"/>
    <w:rsid w:val="00797986"/>
    <w:rsid w:val="00797AE1"/>
    <w:rsid w:val="007A0E16"/>
    <w:rsid w:val="007A192D"/>
    <w:rsid w:val="007A43E3"/>
    <w:rsid w:val="007A62F8"/>
    <w:rsid w:val="007B1C52"/>
    <w:rsid w:val="007B4DF8"/>
    <w:rsid w:val="007C11B7"/>
    <w:rsid w:val="007C25CF"/>
    <w:rsid w:val="007C318A"/>
    <w:rsid w:val="007D05B4"/>
    <w:rsid w:val="007D1439"/>
    <w:rsid w:val="007D2F0C"/>
    <w:rsid w:val="007D5F75"/>
    <w:rsid w:val="007D6535"/>
    <w:rsid w:val="007D7175"/>
    <w:rsid w:val="007E0B1E"/>
    <w:rsid w:val="007E0CE3"/>
    <w:rsid w:val="007E1352"/>
    <w:rsid w:val="007E1396"/>
    <w:rsid w:val="007E1882"/>
    <w:rsid w:val="007E4BE5"/>
    <w:rsid w:val="007F0FCF"/>
    <w:rsid w:val="00802DF4"/>
    <w:rsid w:val="00805242"/>
    <w:rsid w:val="00810070"/>
    <w:rsid w:val="00810DFB"/>
    <w:rsid w:val="00811A19"/>
    <w:rsid w:val="008157EE"/>
    <w:rsid w:val="0082412A"/>
    <w:rsid w:val="00824616"/>
    <w:rsid w:val="0083010B"/>
    <w:rsid w:val="008322E4"/>
    <w:rsid w:val="00832D04"/>
    <w:rsid w:val="00833A11"/>
    <w:rsid w:val="00834E7A"/>
    <w:rsid w:val="00835AAC"/>
    <w:rsid w:val="008421B3"/>
    <w:rsid w:val="00846889"/>
    <w:rsid w:val="00846B30"/>
    <w:rsid w:val="00846E7F"/>
    <w:rsid w:val="00851038"/>
    <w:rsid w:val="008517D2"/>
    <w:rsid w:val="008565F8"/>
    <w:rsid w:val="00856C06"/>
    <w:rsid w:val="008570EF"/>
    <w:rsid w:val="008607CF"/>
    <w:rsid w:val="00862719"/>
    <w:rsid w:val="0086475E"/>
    <w:rsid w:val="008651DE"/>
    <w:rsid w:val="00867746"/>
    <w:rsid w:val="008677D3"/>
    <w:rsid w:val="00874637"/>
    <w:rsid w:val="00874C17"/>
    <w:rsid w:val="00874F2C"/>
    <w:rsid w:val="008755AC"/>
    <w:rsid w:val="00875E36"/>
    <w:rsid w:val="00880096"/>
    <w:rsid w:val="00880206"/>
    <w:rsid w:val="008819D4"/>
    <w:rsid w:val="008829BA"/>
    <w:rsid w:val="00885150"/>
    <w:rsid w:val="00885169"/>
    <w:rsid w:val="008852CF"/>
    <w:rsid w:val="00890320"/>
    <w:rsid w:val="008909F6"/>
    <w:rsid w:val="008909F7"/>
    <w:rsid w:val="00893801"/>
    <w:rsid w:val="0089383E"/>
    <w:rsid w:val="00894271"/>
    <w:rsid w:val="00894B91"/>
    <w:rsid w:val="00894EF7"/>
    <w:rsid w:val="00896087"/>
    <w:rsid w:val="008972CF"/>
    <w:rsid w:val="008A1F00"/>
    <w:rsid w:val="008A32F0"/>
    <w:rsid w:val="008A7E8A"/>
    <w:rsid w:val="008B0D48"/>
    <w:rsid w:val="008B12F4"/>
    <w:rsid w:val="008B16ED"/>
    <w:rsid w:val="008B5F3C"/>
    <w:rsid w:val="008B7288"/>
    <w:rsid w:val="008C0612"/>
    <w:rsid w:val="008C29B0"/>
    <w:rsid w:val="008C2B5D"/>
    <w:rsid w:val="008C59C6"/>
    <w:rsid w:val="008C5FF4"/>
    <w:rsid w:val="008D059D"/>
    <w:rsid w:val="008D08F2"/>
    <w:rsid w:val="008D14A6"/>
    <w:rsid w:val="008D3731"/>
    <w:rsid w:val="008D4986"/>
    <w:rsid w:val="008D7273"/>
    <w:rsid w:val="008E0DB6"/>
    <w:rsid w:val="008E469E"/>
    <w:rsid w:val="008E6B0F"/>
    <w:rsid w:val="008E72BB"/>
    <w:rsid w:val="008F2682"/>
    <w:rsid w:val="008F3957"/>
    <w:rsid w:val="008F76C2"/>
    <w:rsid w:val="008F7BB4"/>
    <w:rsid w:val="009009B9"/>
    <w:rsid w:val="00900A89"/>
    <w:rsid w:val="00901E0F"/>
    <w:rsid w:val="009028AB"/>
    <w:rsid w:val="00903C0F"/>
    <w:rsid w:val="00906F7D"/>
    <w:rsid w:val="009113EA"/>
    <w:rsid w:val="00913144"/>
    <w:rsid w:val="009138BB"/>
    <w:rsid w:val="00914988"/>
    <w:rsid w:val="00917ACF"/>
    <w:rsid w:val="00917D93"/>
    <w:rsid w:val="00920B5C"/>
    <w:rsid w:val="009214D5"/>
    <w:rsid w:val="009252F8"/>
    <w:rsid w:val="00927AC7"/>
    <w:rsid w:val="00935214"/>
    <w:rsid w:val="00937386"/>
    <w:rsid w:val="00945450"/>
    <w:rsid w:val="00945B7B"/>
    <w:rsid w:val="00947E2A"/>
    <w:rsid w:val="009526DF"/>
    <w:rsid w:val="00952A1B"/>
    <w:rsid w:val="009565CA"/>
    <w:rsid w:val="009617F8"/>
    <w:rsid w:val="00964C24"/>
    <w:rsid w:val="00964E52"/>
    <w:rsid w:val="0096513A"/>
    <w:rsid w:val="00965237"/>
    <w:rsid w:val="00965614"/>
    <w:rsid w:val="00970CF3"/>
    <w:rsid w:val="00972794"/>
    <w:rsid w:val="00972985"/>
    <w:rsid w:val="00973C20"/>
    <w:rsid w:val="00973CD4"/>
    <w:rsid w:val="009747EE"/>
    <w:rsid w:val="00976437"/>
    <w:rsid w:val="00981984"/>
    <w:rsid w:val="009828C7"/>
    <w:rsid w:val="009842CD"/>
    <w:rsid w:val="00984846"/>
    <w:rsid w:val="00984A15"/>
    <w:rsid w:val="0098747A"/>
    <w:rsid w:val="00990A3A"/>
    <w:rsid w:val="00993A02"/>
    <w:rsid w:val="00995BFF"/>
    <w:rsid w:val="00995C46"/>
    <w:rsid w:val="009974BE"/>
    <w:rsid w:val="009A106B"/>
    <w:rsid w:val="009A4CAD"/>
    <w:rsid w:val="009A739C"/>
    <w:rsid w:val="009B155E"/>
    <w:rsid w:val="009B2FE3"/>
    <w:rsid w:val="009B4E88"/>
    <w:rsid w:val="009B6D06"/>
    <w:rsid w:val="009C108B"/>
    <w:rsid w:val="009C1239"/>
    <w:rsid w:val="009C4006"/>
    <w:rsid w:val="009C534B"/>
    <w:rsid w:val="009C5EC6"/>
    <w:rsid w:val="009C737E"/>
    <w:rsid w:val="009D0B27"/>
    <w:rsid w:val="009D2C2D"/>
    <w:rsid w:val="009E05DD"/>
    <w:rsid w:val="009E080D"/>
    <w:rsid w:val="009E7296"/>
    <w:rsid w:val="009E7311"/>
    <w:rsid w:val="009F702D"/>
    <w:rsid w:val="00A04094"/>
    <w:rsid w:val="00A05099"/>
    <w:rsid w:val="00A055FB"/>
    <w:rsid w:val="00A06DDD"/>
    <w:rsid w:val="00A10A55"/>
    <w:rsid w:val="00A11CEB"/>
    <w:rsid w:val="00A14B86"/>
    <w:rsid w:val="00A17090"/>
    <w:rsid w:val="00A1786F"/>
    <w:rsid w:val="00A17C22"/>
    <w:rsid w:val="00A17CD5"/>
    <w:rsid w:val="00A20122"/>
    <w:rsid w:val="00A22BC6"/>
    <w:rsid w:val="00A22DF1"/>
    <w:rsid w:val="00A24398"/>
    <w:rsid w:val="00A26A7A"/>
    <w:rsid w:val="00A31111"/>
    <w:rsid w:val="00A32BC5"/>
    <w:rsid w:val="00A35F02"/>
    <w:rsid w:val="00A4490F"/>
    <w:rsid w:val="00A50609"/>
    <w:rsid w:val="00A52F0E"/>
    <w:rsid w:val="00A52F3A"/>
    <w:rsid w:val="00A55850"/>
    <w:rsid w:val="00A60EFC"/>
    <w:rsid w:val="00A617D4"/>
    <w:rsid w:val="00A6452F"/>
    <w:rsid w:val="00A65822"/>
    <w:rsid w:val="00A6756B"/>
    <w:rsid w:val="00A67B63"/>
    <w:rsid w:val="00A70DA1"/>
    <w:rsid w:val="00A71B79"/>
    <w:rsid w:val="00A720EC"/>
    <w:rsid w:val="00A726C2"/>
    <w:rsid w:val="00A73719"/>
    <w:rsid w:val="00A75019"/>
    <w:rsid w:val="00A75968"/>
    <w:rsid w:val="00A75F89"/>
    <w:rsid w:val="00A76DD3"/>
    <w:rsid w:val="00A77507"/>
    <w:rsid w:val="00A82B0E"/>
    <w:rsid w:val="00A85207"/>
    <w:rsid w:val="00A87A8B"/>
    <w:rsid w:val="00AA0F4B"/>
    <w:rsid w:val="00AA4521"/>
    <w:rsid w:val="00AA6C65"/>
    <w:rsid w:val="00AA7766"/>
    <w:rsid w:val="00AB0A43"/>
    <w:rsid w:val="00AB17C9"/>
    <w:rsid w:val="00AB69B8"/>
    <w:rsid w:val="00AC12EE"/>
    <w:rsid w:val="00AC1691"/>
    <w:rsid w:val="00AC2665"/>
    <w:rsid w:val="00AC4FEF"/>
    <w:rsid w:val="00AC53FB"/>
    <w:rsid w:val="00AD398E"/>
    <w:rsid w:val="00AE1314"/>
    <w:rsid w:val="00AE360C"/>
    <w:rsid w:val="00AE58AA"/>
    <w:rsid w:val="00AE642E"/>
    <w:rsid w:val="00AE6A97"/>
    <w:rsid w:val="00AF3617"/>
    <w:rsid w:val="00AF4FE8"/>
    <w:rsid w:val="00AF7C1D"/>
    <w:rsid w:val="00B01C49"/>
    <w:rsid w:val="00B05B19"/>
    <w:rsid w:val="00B061F5"/>
    <w:rsid w:val="00B10907"/>
    <w:rsid w:val="00B13485"/>
    <w:rsid w:val="00B15E0D"/>
    <w:rsid w:val="00B16BAC"/>
    <w:rsid w:val="00B23093"/>
    <w:rsid w:val="00B264FE"/>
    <w:rsid w:val="00B2738D"/>
    <w:rsid w:val="00B34C8F"/>
    <w:rsid w:val="00B34D91"/>
    <w:rsid w:val="00B35C03"/>
    <w:rsid w:val="00B36E17"/>
    <w:rsid w:val="00B37993"/>
    <w:rsid w:val="00B379C3"/>
    <w:rsid w:val="00B40CA6"/>
    <w:rsid w:val="00B45543"/>
    <w:rsid w:val="00B45CDC"/>
    <w:rsid w:val="00B501AE"/>
    <w:rsid w:val="00B51ABB"/>
    <w:rsid w:val="00B537C8"/>
    <w:rsid w:val="00B57DE8"/>
    <w:rsid w:val="00B60C5B"/>
    <w:rsid w:val="00B6148B"/>
    <w:rsid w:val="00B62BCF"/>
    <w:rsid w:val="00B638FA"/>
    <w:rsid w:val="00B65C19"/>
    <w:rsid w:val="00B7142F"/>
    <w:rsid w:val="00B71902"/>
    <w:rsid w:val="00B71981"/>
    <w:rsid w:val="00B72CAB"/>
    <w:rsid w:val="00B74E8C"/>
    <w:rsid w:val="00B75F5E"/>
    <w:rsid w:val="00B77C24"/>
    <w:rsid w:val="00B81430"/>
    <w:rsid w:val="00B81562"/>
    <w:rsid w:val="00B81E16"/>
    <w:rsid w:val="00B82FF4"/>
    <w:rsid w:val="00B831E2"/>
    <w:rsid w:val="00B83FC7"/>
    <w:rsid w:val="00B8562F"/>
    <w:rsid w:val="00B87F77"/>
    <w:rsid w:val="00B97DB0"/>
    <w:rsid w:val="00BA0EE4"/>
    <w:rsid w:val="00BA14CE"/>
    <w:rsid w:val="00BA392B"/>
    <w:rsid w:val="00BA6C0B"/>
    <w:rsid w:val="00BB0101"/>
    <w:rsid w:val="00BB21A4"/>
    <w:rsid w:val="00BB2291"/>
    <w:rsid w:val="00BB3042"/>
    <w:rsid w:val="00BB4648"/>
    <w:rsid w:val="00BC0CD0"/>
    <w:rsid w:val="00BC3B20"/>
    <w:rsid w:val="00BC3E38"/>
    <w:rsid w:val="00BC3F71"/>
    <w:rsid w:val="00BC5A21"/>
    <w:rsid w:val="00BC5FBD"/>
    <w:rsid w:val="00BD19FB"/>
    <w:rsid w:val="00BD2832"/>
    <w:rsid w:val="00BD2BEA"/>
    <w:rsid w:val="00BD624B"/>
    <w:rsid w:val="00BD64D7"/>
    <w:rsid w:val="00BD6FC1"/>
    <w:rsid w:val="00BE0861"/>
    <w:rsid w:val="00BE0E94"/>
    <w:rsid w:val="00BE1C2A"/>
    <w:rsid w:val="00BE1CF4"/>
    <w:rsid w:val="00BE3131"/>
    <w:rsid w:val="00BE40C2"/>
    <w:rsid w:val="00BE75E7"/>
    <w:rsid w:val="00BE78E2"/>
    <w:rsid w:val="00BF6A76"/>
    <w:rsid w:val="00BF7C97"/>
    <w:rsid w:val="00C00080"/>
    <w:rsid w:val="00C02C48"/>
    <w:rsid w:val="00C043C4"/>
    <w:rsid w:val="00C04A72"/>
    <w:rsid w:val="00C112E1"/>
    <w:rsid w:val="00C1256A"/>
    <w:rsid w:val="00C1447C"/>
    <w:rsid w:val="00C15BB4"/>
    <w:rsid w:val="00C15DDF"/>
    <w:rsid w:val="00C16EFA"/>
    <w:rsid w:val="00C203E9"/>
    <w:rsid w:val="00C21560"/>
    <w:rsid w:val="00C25604"/>
    <w:rsid w:val="00C26B80"/>
    <w:rsid w:val="00C26C33"/>
    <w:rsid w:val="00C27263"/>
    <w:rsid w:val="00C30884"/>
    <w:rsid w:val="00C31350"/>
    <w:rsid w:val="00C31361"/>
    <w:rsid w:val="00C31BF5"/>
    <w:rsid w:val="00C31FD1"/>
    <w:rsid w:val="00C344DC"/>
    <w:rsid w:val="00C3526D"/>
    <w:rsid w:val="00C404B9"/>
    <w:rsid w:val="00C420ED"/>
    <w:rsid w:val="00C46954"/>
    <w:rsid w:val="00C47B6E"/>
    <w:rsid w:val="00C5026A"/>
    <w:rsid w:val="00C519EC"/>
    <w:rsid w:val="00C5244C"/>
    <w:rsid w:val="00C5533B"/>
    <w:rsid w:val="00C5596F"/>
    <w:rsid w:val="00C5778F"/>
    <w:rsid w:val="00C57916"/>
    <w:rsid w:val="00C61434"/>
    <w:rsid w:val="00C6327F"/>
    <w:rsid w:val="00C63B08"/>
    <w:rsid w:val="00C63C1F"/>
    <w:rsid w:val="00C658A0"/>
    <w:rsid w:val="00C66B15"/>
    <w:rsid w:val="00C67A67"/>
    <w:rsid w:val="00C67A69"/>
    <w:rsid w:val="00C70B15"/>
    <w:rsid w:val="00C73886"/>
    <w:rsid w:val="00C756C8"/>
    <w:rsid w:val="00C77963"/>
    <w:rsid w:val="00C80B3F"/>
    <w:rsid w:val="00C842FD"/>
    <w:rsid w:val="00C852BA"/>
    <w:rsid w:val="00C915DC"/>
    <w:rsid w:val="00C92BFF"/>
    <w:rsid w:val="00C933AD"/>
    <w:rsid w:val="00C94AC9"/>
    <w:rsid w:val="00C96463"/>
    <w:rsid w:val="00CA09E0"/>
    <w:rsid w:val="00CA123F"/>
    <w:rsid w:val="00CA293A"/>
    <w:rsid w:val="00CA2B5C"/>
    <w:rsid w:val="00CA4310"/>
    <w:rsid w:val="00CA62B6"/>
    <w:rsid w:val="00CB0737"/>
    <w:rsid w:val="00CB77DD"/>
    <w:rsid w:val="00CC1A74"/>
    <w:rsid w:val="00CC1D74"/>
    <w:rsid w:val="00CC1F42"/>
    <w:rsid w:val="00CC568F"/>
    <w:rsid w:val="00CD3547"/>
    <w:rsid w:val="00CD3C6A"/>
    <w:rsid w:val="00CD64F7"/>
    <w:rsid w:val="00CE0AE7"/>
    <w:rsid w:val="00CE3FAF"/>
    <w:rsid w:val="00CE4547"/>
    <w:rsid w:val="00CE69D3"/>
    <w:rsid w:val="00CE7613"/>
    <w:rsid w:val="00CF0F6B"/>
    <w:rsid w:val="00CF4061"/>
    <w:rsid w:val="00CF4315"/>
    <w:rsid w:val="00CF4976"/>
    <w:rsid w:val="00CF498C"/>
    <w:rsid w:val="00CF6996"/>
    <w:rsid w:val="00D004F8"/>
    <w:rsid w:val="00D02E3F"/>
    <w:rsid w:val="00D043A9"/>
    <w:rsid w:val="00D067E5"/>
    <w:rsid w:val="00D11668"/>
    <w:rsid w:val="00D14B5F"/>
    <w:rsid w:val="00D15E84"/>
    <w:rsid w:val="00D16937"/>
    <w:rsid w:val="00D17505"/>
    <w:rsid w:val="00D17C5C"/>
    <w:rsid w:val="00D24CF3"/>
    <w:rsid w:val="00D31B2A"/>
    <w:rsid w:val="00D332E8"/>
    <w:rsid w:val="00D42217"/>
    <w:rsid w:val="00D423CF"/>
    <w:rsid w:val="00D43EAB"/>
    <w:rsid w:val="00D462DD"/>
    <w:rsid w:val="00D4685C"/>
    <w:rsid w:val="00D50673"/>
    <w:rsid w:val="00D506C4"/>
    <w:rsid w:val="00D5128A"/>
    <w:rsid w:val="00D60479"/>
    <w:rsid w:val="00D619C1"/>
    <w:rsid w:val="00D648F8"/>
    <w:rsid w:val="00D6589E"/>
    <w:rsid w:val="00D6637D"/>
    <w:rsid w:val="00D66D01"/>
    <w:rsid w:val="00D6743C"/>
    <w:rsid w:val="00D703E6"/>
    <w:rsid w:val="00D70622"/>
    <w:rsid w:val="00D71324"/>
    <w:rsid w:val="00D72A8F"/>
    <w:rsid w:val="00D73CBE"/>
    <w:rsid w:val="00D74767"/>
    <w:rsid w:val="00D74A32"/>
    <w:rsid w:val="00D80378"/>
    <w:rsid w:val="00D8046D"/>
    <w:rsid w:val="00D8140E"/>
    <w:rsid w:val="00D845BD"/>
    <w:rsid w:val="00D85A41"/>
    <w:rsid w:val="00D87DA6"/>
    <w:rsid w:val="00D937BA"/>
    <w:rsid w:val="00D94CD8"/>
    <w:rsid w:val="00DA085D"/>
    <w:rsid w:val="00DA0890"/>
    <w:rsid w:val="00DA0E69"/>
    <w:rsid w:val="00DA5A51"/>
    <w:rsid w:val="00DA72DB"/>
    <w:rsid w:val="00DB1483"/>
    <w:rsid w:val="00DB3E0E"/>
    <w:rsid w:val="00DB4964"/>
    <w:rsid w:val="00DB5918"/>
    <w:rsid w:val="00DB5F55"/>
    <w:rsid w:val="00DB748E"/>
    <w:rsid w:val="00DB7C6A"/>
    <w:rsid w:val="00DC043E"/>
    <w:rsid w:val="00DC49E4"/>
    <w:rsid w:val="00DC4CAF"/>
    <w:rsid w:val="00DC73C5"/>
    <w:rsid w:val="00DD2433"/>
    <w:rsid w:val="00DD6C01"/>
    <w:rsid w:val="00DE4571"/>
    <w:rsid w:val="00DE5E38"/>
    <w:rsid w:val="00DE7BEA"/>
    <w:rsid w:val="00DF3804"/>
    <w:rsid w:val="00E03758"/>
    <w:rsid w:val="00E03A67"/>
    <w:rsid w:val="00E03B97"/>
    <w:rsid w:val="00E0455A"/>
    <w:rsid w:val="00E054BE"/>
    <w:rsid w:val="00E060F8"/>
    <w:rsid w:val="00E07560"/>
    <w:rsid w:val="00E12C09"/>
    <w:rsid w:val="00E12DDF"/>
    <w:rsid w:val="00E1350E"/>
    <w:rsid w:val="00E14980"/>
    <w:rsid w:val="00E1730D"/>
    <w:rsid w:val="00E17C15"/>
    <w:rsid w:val="00E21E21"/>
    <w:rsid w:val="00E2380C"/>
    <w:rsid w:val="00E248E4"/>
    <w:rsid w:val="00E26164"/>
    <w:rsid w:val="00E26A5A"/>
    <w:rsid w:val="00E31D80"/>
    <w:rsid w:val="00E3345D"/>
    <w:rsid w:val="00E352C1"/>
    <w:rsid w:val="00E35DCA"/>
    <w:rsid w:val="00E4045E"/>
    <w:rsid w:val="00E4243E"/>
    <w:rsid w:val="00E43720"/>
    <w:rsid w:val="00E44A24"/>
    <w:rsid w:val="00E44CB2"/>
    <w:rsid w:val="00E467EB"/>
    <w:rsid w:val="00E51814"/>
    <w:rsid w:val="00E53C59"/>
    <w:rsid w:val="00E6416B"/>
    <w:rsid w:val="00E7272A"/>
    <w:rsid w:val="00E73354"/>
    <w:rsid w:val="00E77210"/>
    <w:rsid w:val="00E852FD"/>
    <w:rsid w:val="00E85B8E"/>
    <w:rsid w:val="00E86BB6"/>
    <w:rsid w:val="00E90D2B"/>
    <w:rsid w:val="00E9202A"/>
    <w:rsid w:val="00E933BC"/>
    <w:rsid w:val="00E96646"/>
    <w:rsid w:val="00E97BE9"/>
    <w:rsid w:val="00EA0E7B"/>
    <w:rsid w:val="00EA210D"/>
    <w:rsid w:val="00EA31EB"/>
    <w:rsid w:val="00EA3682"/>
    <w:rsid w:val="00EA3FB0"/>
    <w:rsid w:val="00EA48C7"/>
    <w:rsid w:val="00EA778A"/>
    <w:rsid w:val="00EB0C6D"/>
    <w:rsid w:val="00EB3BEC"/>
    <w:rsid w:val="00EB576D"/>
    <w:rsid w:val="00EB6220"/>
    <w:rsid w:val="00EB7126"/>
    <w:rsid w:val="00EB721E"/>
    <w:rsid w:val="00EB7739"/>
    <w:rsid w:val="00EC1D42"/>
    <w:rsid w:val="00EC2844"/>
    <w:rsid w:val="00EC2D13"/>
    <w:rsid w:val="00EC33FD"/>
    <w:rsid w:val="00EC6181"/>
    <w:rsid w:val="00EC6807"/>
    <w:rsid w:val="00EC6A03"/>
    <w:rsid w:val="00EC6D8F"/>
    <w:rsid w:val="00ED1BE3"/>
    <w:rsid w:val="00ED3DF5"/>
    <w:rsid w:val="00ED423C"/>
    <w:rsid w:val="00ED5DDE"/>
    <w:rsid w:val="00ED62B4"/>
    <w:rsid w:val="00ED717C"/>
    <w:rsid w:val="00EE43AA"/>
    <w:rsid w:val="00EE5EDB"/>
    <w:rsid w:val="00EE60E0"/>
    <w:rsid w:val="00EF3AE9"/>
    <w:rsid w:val="00F01F3A"/>
    <w:rsid w:val="00F02038"/>
    <w:rsid w:val="00F050EB"/>
    <w:rsid w:val="00F05170"/>
    <w:rsid w:val="00F07ED8"/>
    <w:rsid w:val="00F11645"/>
    <w:rsid w:val="00F133A8"/>
    <w:rsid w:val="00F13C36"/>
    <w:rsid w:val="00F152B6"/>
    <w:rsid w:val="00F1583B"/>
    <w:rsid w:val="00F17912"/>
    <w:rsid w:val="00F20180"/>
    <w:rsid w:val="00F23E60"/>
    <w:rsid w:val="00F269D0"/>
    <w:rsid w:val="00F272BB"/>
    <w:rsid w:val="00F3338C"/>
    <w:rsid w:val="00F33DD9"/>
    <w:rsid w:val="00F34152"/>
    <w:rsid w:val="00F34248"/>
    <w:rsid w:val="00F36A60"/>
    <w:rsid w:val="00F36B00"/>
    <w:rsid w:val="00F439C8"/>
    <w:rsid w:val="00F44901"/>
    <w:rsid w:val="00F45766"/>
    <w:rsid w:val="00F4685B"/>
    <w:rsid w:val="00F478B5"/>
    <w:rsid w:val="00F51774"/>
    <w:rsid w:val="00F528C1"/>
    <w:rsid w:val="00F55EFA"/>
    <w:rsid w:val="00F5713F"/>
    <w:rsid w:val="00F62BC6"/>
    <w:rsid w:val="00F65168"/>
    <w:rsid w:val="00F65FD1"/>
    <w:rsid w:val="00F6759F"/>
    <w:rsid w:val="00F70838"/>
    <w:rsid w:val="00F71015"/>
    <w:rsid w:val="00F72199"/>
    <w:rsid w:val="00F74FC4"/>
    <w:rsid w:val="00F7661E"/>
    <w:rsid w:val="00F81E55"/>
    <w:rsid w:val="00F82777"/>
    <w:rsid w:val="00F84DA5"/>
    <w:rsid w:val="00F8639E"/>
    <w:rsid w:val="00F8664A"/>
    <w:rsid w:val="00F868FC"/>
    <w:rsid w:val="00F92F7C"/>
    <w:rsid w:val="00F94683"/>
    <w:rsid w:val="00F96407"/>
    <w:rsid w:val="00F9709E"/>
    <w:rsid w:val="00FA3A71"/>
    <w:rsid w:val="00FB100E"/>
    <w:rsid w:val="00FB2B9D"/>
    <w:rsid w:val="00FB37CB"/>
    <w:rsid w:val="00FC1AED"/>
    <w:rsid w:val="00FC28B6"/>
    <w:rsid w:val="00FC2953"/>
    <w:rsid w:val="00FC4244"/>
    <w:rsid w:val="00FD138C"/>
    <w:rsid w:val="00FD388B"/>
    <w:rsid w:val="00FD4332"/>
    <w:rsid w:val="00FD5075"/>
    <w:rsid w:val="00FE030B"/>
    <w:rsid w:val="00FF429A"/>
    <w:rsid w:val="00FF573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A34782"/>
  <w15:docId w15:val="{31E8503F-0FF6-48B3-8AE6-5E3136A3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DE"/>
  </w:style>
  <w:style w:type="paragraph" w:styleId="Heading1">
    <w:name w:val="heading 1"/>
    <w:basedOn w:val="Normal"/>
    <w:next w:val="Normal"/>
    <w:link w:val="Heading1Char"/>
    <w:uiPriority w:val="9"/>
    <w:qFormat/>
    <w:rsid w:val="00DF38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0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0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80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380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380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80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A1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DF3804"/>
    <w:rPr>
      <w:caps/>
      <w:color w:val="365F91" w:themeColor="accent1" w:themeShade="BF"/>
      <w:spacing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EC6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1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18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3804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BE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61"/>
  </w:style>
  <w:style w:type="paragraph" w:styleId="Footer">
    <w:name w:val="footer"/>
    <w:basedOn w:val="Normal"/>
    <w:link w:val="FooterChar"/>
    <w:uiPriority w:val="99"/>
    <w:unhideWhenUsed/>
    <w:rsid w:val="00BE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61"/>
  </w:style>
  <w:style w:type="paragraph" w:styleId="BodyText2">
    <w:name w:val="Body Text 2"/>
    <w:basedOn w:val="Normal"/>
    <w:link w:val="BodyText2Char"/>
    <w:rsid w:val="001F63E8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rFonts w:ascii="Univers" w:eastAsia="Times New Roman" w:hAnsi="Univers" w:cs="Times New Roman"/>
      <w:lang w:bidi="en-US"/>
    </w:rPr>
  </w:style>
  <w:style w:type="character" w:customStyle="1" w:styleId="BodyText2Char">
    <w:name w:val="Body Text 2 Char"/>
    <w:basedOn w:val="DefaultParagraphFont"/>
    <w:link w:val="BodyText2"/>
    <w:rsid w:val="001F63E8"/>
    <w:rPr>
      <w:rFonts w:ascii="Univers" w:eastAsia="Times New Roman" w:hAnsi="Univers" w:cs="Times New Roman"/>
      <w:color w:val="auto"/>
      <w:szCs w:val="20"/>
      <w:lang w:bidi="en-US"/>
    </w:rPr>
  </w:style>
  <w:style w:type="character" w:styleId="Hyperlink">
    <w:name w:val="Hyperlink"/>
    <w:uiPriority w:val="99"/>
    <w:rsid w:val="001F63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71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6A76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A76"/>
    <w:rPr>
      <w:rFonts w:eastAsiaTheme="minorHAnsi" w:cstheme="minorBidi"/>
      <w:color w:val="auto"/>
      <w:szCs w:val="21"/>
    </w:rPr>
  </w:style>
  <w:style w:type="paragraph" w:styleId="Revision">
    <w:name w:val="Revision"/>
    <w:hidden/>
    <w:uiPriority w:val="99"/>
    <w:semiHidden/>
    <w:rsid w:val="004A619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F38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248"/>
    <w:pPr>
      <w:tabs>
        <w:tab w:val="right" w:leader="dot" w:pos="10070"/>
      </w:tabs>
      <w:spacing w:after="100"/>
      <w:ind w:left="180" w:hanging="90"/>
    </w:pPr>
  </w:style>
  <w:style w:type="paragraph" w:styleId="TOC2">
    <w:name w:val="toc 2"/>
    <w:basedOn w:val="Normal"/>
    <w:next w:val="Normal"/>
    <w:autoRedefine/>
    <w:uiPriority w:val="39"/>
    <w:unhideWhenUsed/>
    <w:rsid w:val="008D4986"/>
    <w:pPr>
      <w:tabs>
        <w:tab w:val="right" w:leader="dot" w:pos="10070"/>
      </w:tabs>
      <w:spacing w:after="100"/>
      <w:ind w:left="220"/>
    </w:pPr>
  </w:style>
  <w:style w:type="paragraph" w:styleId="NoSpacing">
    <w:name w:val="No Spacing"/>
    <w:uiPriority w:val="1"/>
    <w:qFormat/>
    <w:rsid w:val="00DF380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4243E"/>
    <w:pPr>
      <w:spacing w:after="100"/>
      <w:ind w:left="440"/>
    </w:pPr>
  </w:style>
  <w:style w:type="paragraph" w:customStyle="1" w:styleId="Default">
    <w:name w:val="Default"/>
    <w:rsid w:val="004F25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2CE6"/>
  </w:style>
  <w:style w:type="paragraph" w:styleId="BlockText">
    <w:name w:val="Block Text"/>
    <w:basedOn w:val="Normal"/>
    <w:uiPriority w:val="99"/>
    <w:semiHidden/>
    <w:unhideWhenUsed/>
    <w:rsid w:val="000D2CE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D2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D2CE6"/>
    <w:rPr>
      <w:rFonts w:ascii="Garamond" w:hAnsi="Garamond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2C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CE6"/>
    <w:rPr>
      <w:rFonts w:ascii="Garamond" w:hAnsi="Garamond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2CE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2CE6"/>
    <w:rPr>
      <w:rFonts w:ascii="Garamond" w:hAnsi="Garamond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2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2CE6"/>
    <w:rPr>
      <w:rFonts w:ascii="Garamond" w:hAnsi="Garamond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2CE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2CE6"/>
    <w:rPr>
      <w:rFonts w:ascii="Garamond" w:hAnsi="Garamond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2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2CE6"/>
    <w:rPr>
      <w:rFonts w:ascii="Garamond" w:hAnsi="Garamond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2C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2CE6"/>
    <w:rPr>
      <w:rFonts w:ascii="Garamond" w:hAnsi="Garamond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804"/>
    <w:rPr>
      <w:b/>
      <w:bCs/>
      <w:color w:val="365F91" w:themeColor="accent1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D2CE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2CE6"/>
    <w:rPr>
      <w:rFonts w:ascii="Garamond" w:hAnsi="Garamond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CE6"/>
  </w:style>
  <w:style w:type="character" w:customStyle="1" w:styleId="DateChar">
    <w:name w:val="Date Char"/>
    <w:basedOn w:val="DefaultParagraphFont"/>
    <w:link w:val="Date"/>
    <w:uiPriority w:val="99"/>
    <w:semiHidden/>
    <w:rsid w:val="000D2CE6"/>
    <w:rPr>
      <w:rFonts w:ascii="Garamond" w:hAnsi="Garamond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2C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CE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2CE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2CE6"/>
    <w:rPr>
      <w:rFonts w:ascii="Garamond" w:hAnsi="Garamond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CE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CE6"/>
    <w:rPr>
      <w:rFonts w:ascii="Garamond" w:hAnsi="Garamond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2C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2CE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CE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CE6"/>
    <w:rPr>
      <w:rFonts w:ascii="Garamond" w:hAnsi="Garamond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8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804"/>
    <w:rPr>
      <w:i/>
      <w:iCs/>
      <w:caps/>
      <w:spacing w:val="10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2CE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2CE6"/>
    <w:rPr>
      <w:rFonts w:ascii="Garamond" w:hAnsi="Garamond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CE6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CE6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2CE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2CE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80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804"/>
    <w:rPr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D2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2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2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2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2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2CE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0D2CE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2CE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0D2CE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unhideWhenUsed/>
    <w:rsid w:val="00F34248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2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2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2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2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2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2CE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2CE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0D2CE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2CE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2CE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D2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2CE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2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2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D2CE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D2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2CE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2CE6"/>
    <w:rPr>
      <w:rFonts w:ascii="Garamond" w:hAnsi="Garamon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F38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804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2CE6"/>
    <w:rPr>
      <w:rFonts w:ascii="Garamond" w:hAnsi="Garamond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2CE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2CE6"/>
    <w:rPr>
      <w:rFonts w:ascii="Garamond" w:hAnsi="Garamond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2CE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2CE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D2C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CE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2CE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2CE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2CE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2CE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2CE6"/>
    <w:pPr>
      <w:spacing w:after="100"/>
      <w:ind w:left="1920"/>
    </w:pPr>
  </w:style>
  <w:style w:type="table" w:styleId="TableGrid">
    <w:name w:val="Table Grid"/>
    <w:basedOn w:val="TableNormal"/>
    <w:uiPriority w:val="59"/>
    <w:rsid w:val="0039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7733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0923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923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F380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psection-1">
    <w:name w:val="psection-1"/>
    <w:basedOn w:val="Normal"/>
    <w:rsid w:val="004824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numxml">
    <w:name w:val="enumxml"/>
    <w:basedOn w:val="DefaultParagraphFont"/>
    <w:rsid w:val="0048241C"/>
  </w:style>
  <w:style w:type="paragraph" w:customStyle="1" w:styleId="psection-2">
    <w:name w:val="psection-2"/>
    <w:basedOn w:val="Normal"/>
    <w:rsid w:val="004824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4-Accent1">
    <w:name w:val="Grid Table 4 Accent 1"/>
    <w:basedOn w:val="TableNormal"/>
    <w:uiPriority w:val="49"/>
    <w:rsid w:val="00A726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A726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726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C1F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E63A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E63A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380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F380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F380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F3804"/>
    <w:rPr>
      <w:caps/>
      <w:color w:val="365F91" w:themeColor="accent1" w:themeShade="BF"/>
      <w:spacing w:val="10"/>
    </w:rPr>
  </w:style>
  <w:style w:type="character" w:customStyle="1" w:styleId="TitleChar">
    <w:name w:val="Title Char"/>
    <w:basedOn w:val="DefaultParagraphFont"/>
    <w:link w:val="Title"/>
    <w:uiPriority w:val="10"/>
    <w:rsid w:val="00DF380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F380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3804"/>
    <w:rPr>
      <w:b/>
      <w:bCs/>
    </w:rPr>
  </w:style>
  <w:style w:type="character" w:styleId="Emphasis">
    <w:name w:val="Emphasis"/>
    <w:uiPriority w:val="20"/>
    <w:qFormat/>
    <w:rsid w:val="00DF3804"/>
    <w:rPr>
      <w:caps/>
      <w:color w:val="243F60" w:themeColor="accent1" w:themeShade="7F"/>
      <w:spacing w:val="5"/>
    </w:rPr>
  </w:style>
  <w:style w:type="character" w:styleId="SubtleEmphasis">
    <w:name w:val="Subtle Emphasis"/>
    <w:uiPriority w:val="19"/>
    <w:qFormat/>
    <w:rsid w:val="00DF380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F380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F380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F380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F3804"/>
    <w:rPr>
      <w:b/>
      <w:bCs/>
      <w:i/>
      <w:iCs/>
      <w:spacing w:val="0"/>
    </w:rPr>
  </w:style>
  <w:style w:type="table" w:styleId="ListTable4-Accent1">
    <w:name w:val="List Table 4 Accent 1"/>
    <w:basedOn w:val="TableNormal"/>
    <w:uiPriority w:val="49"/>
    <w:rsid w:val="002156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51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r.alaska.gov/tren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a.gov/iTable/iTable.cfm?reqid=70&amp;step=1&amp;isuri=1&amp;acrdn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ls.gov/cgi-bin/surveymost?en+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s.gov/oes/current/oes_a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ve.laborstats.alaska.gov/occ/alloccs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FE82-F8FF-413B-833B-6867890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9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WD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Shawna M (ESD - DBP)</dc:creator>
  <cp:keywords/>
  <dc:description/>
  <cp:lastModifiedBy>Swearingin, Windy M (DOL)</cp:lastModifiedBy>
  <cp:revision>3</cp:revision>
  <cp:lastPrinted>2019-02-05T20:26:00Z</cp:lastPrinted>
  <dcterms:created xsi:type="dcterms:W3CDTF">2021-02-12T17:00:00Z</dcterms:created>
  <dcterms:modified xsi:type="dcterms:W3CDTF">2021-02-12T17:04:00Z</dcterms:modified>
</cp:coreProperties>
</file>